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399" w:rsidRDefault="0093239C" w:rsidP="00654C56">
      <w:pPr>
        <w:rPr>
          <w:rFonts w:ascii="Calibri" w:hAnsi="Calibri"/>
          <w:b/>
        </w:rPr>
      </w:pPr>
      <w:bookmarkStart w:id="0" w:name="_GoBack"/>
      <w:bookmarkEnd w:id="0"/>
      <w:r>
        <w:rPr>
          <w:b/>
        </w:rPr>
        <w:t>RM-V.0012.6.11</w:t>
      </w:r>
      <w:r w:rsidR="00C03391">
        <w:rPr>
          <w:b/>
        </w:rPr>
        <w:t>.2022</w:t>
      </w:r>
    </w:p>
    <w:p w:rsidR="00DB2399" w:rsidRDefault="009C4BED" w:rsidP="00654C56">
      <w:pPr>
        <w:pStyle w:val="Nagwek1"/>
        <w:jc w:val="left"/>
      </w:pPr>
      <w:r>
        <w:t>PROTOKÓŁ NR 6</w:t>
      </w:r>
      <w:r w:rsidR="005D49B4">
        <w:t>7</w:t>
      </w:r>
      <w:r w:rsidR="00C03391">
        <w:t>/2022 z posiedzenia Komisji Rodziny, Polityk</w:t>
      </w:r>
      <w:r w:rsidR="005D49B4">
        <w:t>i Społecznej i Zdrowia w dniu 05.07</w:t>
      </w:r>
      <w:r w:rsidR="00C03391">
        <w:t>.2022 r.</w:t>
      </w:r>
    </w:p>
    <w:p w:rsidR="00DB2399" w:rsidRDefault="00C03391" w:rsidP="00654C56">
      <w:r>
        <w:t xml:space="preserve">Posiedzenie Komisji Rodziny, Polityki Społecznej i Zdrowia RMP, któremu przewodniczyła Przewodnicząca </w:t>
      </w:r>
      <w:proofErr w:type="spellStart"/>
      <w:r>
        <w:t>KRPSiZ</w:t>
      </w:r>
      <w:proofErr w:type="spellEnd"/>
      <w:r>
        <w:t xml:space="preserve"> Maria Lisiecka–Pawełczak odbyło się w trybie zdalnym za pośrednictwem platformy ZOOM.</w:t>
      </w:r>
    </w:p>
    <w:p w:rsidR="00DB2399" w:rsidRDefault="00C03391" w:rsidP="00654C56">
      <w:pPr>
        <w:pStyle w:val="Nagwek2"/>
      </w:pPr>
      <w:r>
        <w:t>Załączniki do protokołu:</w:t>
      </w:r>
    </w:p>
    <w:p w:rsidR="00DB2399" w:rsidRDefault="00C03391" w:rsidP="00654C56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t>Zaproszenie na posiedzenie Komisji z porządkiem obrad – załącznik nr 1.</w:t>
      </w:r>
    </w:p>
    <w:p w:rsidR="00DB2399" w:rsidRDefault="00C03391" w:rsidP="00654C56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t>Lista obecności członków Komisji – załącznik nr 2.</w:t>
      </w:r>
    </w:p>
    <w:p w:rsidR="00DB2399" w:rsidRPr="008C2A25" w:rsidRDefault="00C03391" w:rsidP="00654C56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t>Lista obecności gości – załącznik nr 3.</w:t>
      </w:r>
    </w:p>
    <w:p w:rsidR="008C2A25" w:rsidRPr="00120F1F" w:rsidRDefault="009C053E" w:rsidP="00654C56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t>Prezentacja</w:t>
      </w:r>
      <w:r w:rsidR="00AD307D">
        <w:t xml:space="preserve"> pt. </w:t>
      </w:r>
      <w:r w:rsidR="008C2A25">
        <w:t xml:space="preserve"> – załącznik nr 4</w:t>
      </w:r>
      <w:r>
        <w:t>.</w:t>
      </w:r>
    </w:p>
    <w:p w:rsidR="00DB2399" w:rsidRDefault="00C03391" w:rsidP="00213AD1">
      <w:pPr>
        <w:pStyle w:val="Nagwek2"/>
      </w:pPr>
      <w:r>
        <w:t>Porządek obrad:</w:t>
      </w:r>
    </w:p>
    <w:p w:rsidR="00DF1980" w:rsidRDefault="008A3140" w:rsidP="00DF1980">
      <w:pPr>
        <w:tabs>
          <w:tab w:val="clear" w:pos="0"/>
          <w:tab w:val="clear" w:pos="180"/>
        </w:tabs>
        <w:spacing w:after="0" w:line="240" w:lineRule="auto"/>
        <w:rPr>
          <w:rFonts w:eastAsia="Times New Roman" w:cstheme="minorHAnsi"/>
          <w:lang w:eastAsia="pl-PL"/>
        </w:rPr>
      </w:pPr>
      <w:r>
        <w:rPr>
          <w:rFonts w:cstheme="minorHAnsi"/>
          <w:color w:val="000000"/>
        </w:rPr>
        <w:t>1</w:t>
      </w:r>
      <w:r w:rsidR="00AD307D" w:rsidRPr="004B3D27">
        <w:rPr>
          <w:rFonts w:cstheme="minorHAnsi"/>
          <w:color w:val="000000"/>
        </w:rPr>
        <w:t>.</w:t>
      </w:r>
      <w:r w:rsidR="00AD307D">
        <w:rPr>
          <w:rFonts w:cstheme="minorHAnsi"/>
          <w:color w:val="000000"/>
        </w:rPr>
        <w:t xml:space="preserve"> </w:t>
      </w:r>
      <w:r w:rsidR="00DF1980" w:rsidRPr="00DF1980">
        <w:rPr>
          <w:rFonts w:cstheme="minorHAnsi"/>
          <w:color w:val="000000"/>
        </w:rPr>
        <w:t>Opiniowanie</w:t>
      </w:r>
      <w:r w:rsidR="00DF1980" w:rsidRPr="00DF1980">
        <w:rPr>
          <w:rFonts w:eastAsia="Times New Roman" w:cstheme="minorHAnsi"/>
          <w:lang w:eastAsia="pl-PL"/>
        </w:rPr>
        <w:t xml:space="preserve"> PU </w:t>
      </w:r>
      <w:r w:rsidR="00DF1980" w:rsidRPr="00DF1980">
        <w:rPr>
          <w:rFonts w:eastAsia="Times New Roman" w:cstheme="minorHAnsi"/>
          <w:bCs/>
          <w:lang w:eastAsia="pl-PL"/>
        </w:rPr>
        <w:t>1339</w:t>
      </w:r>
      <w:r w:rsidR="00DF1980">
        <w:rPr>
          <w:rFonts w:eastAsia="Times New Roman" w:cstheme="minorHAnsi"/>
          <w:lang w:eastAsia="pl-PL"/>
        </w:rPr>
        <w:t>/22</w:t>
      </w:r>
      <w:r w:rsidR="00DF1980" w:rsidRPr="00DF1980">
        <w:rPr>
          <w:rFonts w:eastAsia="Times New Roman" w:cstheme="minorHAnsi"/>
          <w:lang w:eastAsia="pl-PL"/>
        </w:rPr>
        <w:t> zmieniającej uchwałę w sprawie zakresu pomocy świadczonej przez Miasto Poznań na rzecz obywateli Ukrainy, w związku z konfliktem zbro</w:t>
      </w:r>
      <w:r w:rsidR="00DF1980">
        <w:rPr>
          <w:rFonts w:eastAsia="Times New Roman" w:cstheme="minorHAnsi"/>
          <w:lang w:eastAsia="pl-PL"/>
        </w:rPr>
        <w:t>jnym na terytorium tego państwa.</w:t>
      </w:r>
    </w:p>
    <w:p w:rsidR="00AD307D" w:rsidRPr="00DF1980" w:rsidRDefault="00DF1980" w:rsidP="00DF1980">
      <w:pPr>
        <w:tabs>
          <w:tab w:val="clear" w:pos="0"/>
          <w:tab w:val="clear" w:pos="180"/>
        </w:tabs>
        <w:spacing w:after="0" w:line="240" w:lineRule="auto"/>
        <w:rPr>
          <w:rFonts w:eastAsia="Times New Roman" w:cstheme="minorHAnsi"/>
          <w:lang w:eastAsia="pl-PL"/>
        </w:rPr>
      </w:pPr>
      <w:r>
        <w:rPr>
          <w:rFonts w:cstheme="minorHAnsi"/>
          <w:color w:val="000000"/>
        </w:rPr>
        <w:t xml:space="preserve">2. </w:t>
      </w:r>
      <w:r w:rsidR="00AD307D" w:rsidRPr="004B3D27">
        <w:rPr>
          <w:rFonts w:cstheme="minorHAnsi"/>
          <w:color w:val="000000"/>
        </w:rPr>
        <w:t>Opiniowanie</w:t>
      </w:r>
      <w:r w:rsidR="00AD307D">
        <w:rPr>
          <w:rFonts w:cstheme="minorHAnsi"/>
          <w:color w:val="000000"/>
        </w:rPr>
        <w:t xml:space="preserve"> </w:t>
      </w:r>
      <w:r w:rsidR="00AD307D" w:rsidRPr="005B7C17">
        <w:rPr>
          <w:rFonts w:cstheme="minorHAnsi"/>
          <w:color w:val="000000"/>
          <w:shd w:val="clear" w:color="auto" w:fill="FFFFFF"/>
        </w:rPr>
        <w:t>PU 1337/22 w sprawie zmian w wieloletniej prognozie finansowej Miasta Poznania.</w:t>
      </w:r>
    </w:p>
    <w:p w:rsidR="00AD307D" w:rsidRPr="005B7C17" w:rsidRDefault="00C63668" w:rsidP="00AD307D">
      <w:pPr>
        <w:spacing w:after="120" w:line="271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3</w:t>
      </w:r>
      <w:r w:rsidR="00AD307D" w:rsidRPr="005B7C17">
        <w:rPr>
          <w:rFonts w:cstheme="minorHAnsi"/>
          <w:color w:val="000000"/>
        </w:rPr>
        <w:t xml:space="preserve">. Opiniowanie </w:t>
      </w:r>
      <w:r w:rsidR="00AD307D" w:rsidRPr="005B7C17">
        <w:rPr>
          <w:rFonts w:cstheme="minorHAnsi"/>
          <w:color w:val="000000"/>
          <w:shd w:val="clear" w:color="auto" w:fill="FFFFFF"/>
        </w:rPr>
        <w:t>PU 1338/22 w sprawie zmian w budżecie Miasta Poznania na rok 2022.</w:t>
      </w:r>
    </w:p>
    <w:p w:rsidR="00AD307D" w:rsidRPr="004B3D27" w:rsidRDefault="00C63668" w:rsidP="00AD307D">
      <w:pPr>
        <w:spacing w:after="120" w:line="271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4</w:t>
      </w:r>
      <w:r w:rsidR="00AD307D">
        <w:rPr>
          <w:rFonts w:cstheme="minorHAnsi"/>
          <w:color w:val="000000"/>
        </w:rPr>
        <w:t>.</w:t>
      </w:r>
      <w:r w:rsidR="00AD307D" w:rsidRPr="004B3D27">
        <w:rPr>
          <w:rFonts w:cstheme="minorHAnsi"/>
          <w:color w:val="000000"/>
        </w:rPr>
        <w:t xml:space="preserve">Opiniowanie PU </w:t>
      </w:r>
      <w:r w:rsidR="00AD307D" w:rsidRPr="004B3D27">
        <w:rPr>
          <w:rFonts w:cstheme="minorHAnsi"/>
          <w:color w:val="000000"/>
          <w:shd w:val="clear" w:color="auto" w:fill="FFFFFF"/>
        </w:rPr>
        <w:t>1308/22 w sprawie utworzenia Rodzinnego Domu Nr 3 w Poznaniu.</w:t>
      </w:r>
    </w:p>
    <w:p w:rsidR="00AD307D" w:rsidRPr="004B3D27" w:rsidRDefault="00C63668" w:rsidP="00AD307D">
      <w:pPr>
        <w:spacing w:after="120" w:line="271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AD307D" w:rsidRPr="004B3D27">
        <w:rPr>
          <w:rFonts w:cstheme="minorHAnsi"/>
          <w:color w:val="000000"/>
        </w:rPr>
        <w:t>.</w:t>
      </w:r>
      <w:r w:rsidR="00AD307D">
        <w:rPr>
          <w:rFonts w:cstheme="minorHAnsi"/>
          <w:color w:val="000000"/>
        </w:rPr>
        <w:t xml:space="preserve"> </w:t>
      </w:r>
      <w:r w:rsidR="00AD307D" w:rsidRPr="004B3D27">
        <w:rPr>
          <w:rFonts w:cstheme="minorHAnsi"/>
          <w:color w:val="000000"/>
        </w:rPr>
        <w:t xml:space="preserve">Opiniowanie PU </w:t>
      </w:r>
      <w:r w:rsidR="00AD307D" w:rsidRPr="004B3D27">
        <w:rPr>
          <w:rFonts w:cstheme="minorHAnsi"/>
          <w:color w:val="000000"/>
          <w:shd w:val="clear" w:color="auto" w:fill="FFFFFF"/>
        </w:rPr>
        <w:t>1309/22 w sprawie nadania statutu jednostce budżetowej – Rodzinnemu Domowi Nr 6 w Poznaniu.</w:t>
      </w:r>
    </w:p>
    <w:p w:rsidR="00AD307D" w:rsidRPr="004B3D27" w:rsidRDefault="00C63668" w:rsidP="00AD307D">
      <w:pPr>
        <w:spacing w:after="120" w:line="271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AD307D">
        <w:rPr>
          <w:rFonts w:cstheme="minorHAnsi"/>
          <w:color w:val="000000"/>
        </w:rPr>
        <w:t xml:space="preserve">. </w:t>
      </w:r>
      <w:r w:rsidR="00AD307D" w:rsidRPr="004B3D27">
        <w:rPr>
          <w:rFonts w:cstheme="minorHAnsi"/>
          <w:color w:val="000000"/>
        </w:rPr>
        <w:t xml:space="preserve">Opiniowanie PU </w:t>
      </w:r>
      <w:r w:rsidR="00AD307D" w:rsidRPr="004B3D27">
        <w:rPr>
          <w:rFonts w:cstheme="minorHAnsi"/>
          <w:color w:val="000000"/>
          <w:shd w:val="clear" w:color="auto" w:fill="FFFFFF"/>
        </w:rPr>
        <w:t>1310/22 w sprawie nadania statutu jednostce budżetowej – Rodzinnemu Domowi Nr 5 w Poznaniu.</w:t>
      </w:r>
    </w:p>
    <w:p w:rsidR="00AD307D" w:rsidRPr="004B3D27" w:rsidRDefault="00C63668" w:rsidP="00AD307D">
      <w:pPr>
        <w:spacing w:after="120" w:line="271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7</w:t>
      </w:r>
      <w:r w:rsidR="00AD307D">
        <w:rPr>
          <w:rFonts w:cstheme="minorHAnsi"/>
          <w:color w:val="000000"/>
        </w:rPr>
        <w:t xml:space="preserve">. </w:t>
      </w:r>
      <w:r w:rsidR="00AD307D" w:rsidRPr="004B3D27">
        <w:rPr>
          <w:rFonts w:cstheme="minorHAnsi"/>
          <w:color w:val="000000"/>
        </w:rPr>
        <w:t xml:space="preserve">Opiniowanie PU </w:t>
      </w:r>
      <w:r w:rsidR="00AD307D" w:rsidRPr="004B3D27">
        <w:rPr>
          <w:rFonts w:cstheme="minorHAnsi"/>
          <w:color w:val="000000"/>
          <w:shd w:val="clear" w:color="auto" w:fill="FFFFFF"/>
        </w:rPr>
        <w:t>1311/22 w sprawie nadania statutu jednostce budżetowej – Rodzinnemu Domowi Nr 4 w Poznaniu.</w:t>
      </w:r>
    </w:p>
    <w:p w:rsidR="00AD307D" w:rsidRPr="004B3D27" w:rsidRDefault="00C63668" w:rsidP="00AD307D">
      <w:pPr>
        <w:spacing w:after="120" w:line="271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</w:rPr>
        <w:t>8</w:t>
      </w:r>
      <w:r w:rsidR="00AD307D">
        <w:rPr>
          <w:rFonts w:cstheme="minorHAnsi"/>
          <w:color w:val="000000"/>
        </w:rPr>
        <w:t xml:space="preserve">. </w:t>
      </w:r>
      <w:r w:rsidR="00AD307D" w:rsidRPr="004B3D27">
        <w:rPr>
          <w:rFonts w:cstheme="minorHAnsi"/>
          <w:color w:val="000000"/>
        </w:rPr>
        <w:t xml:space="preserve">Opiniowanie PU </w:t>
      </w:r>
      <w:r w:rsidR="00AD307D" w:rsidRPr="004B3D27">
        <w:rPr>
          <w:rFonts w:cstheme="minorHAnsi"/>
          <w:color w:val="000000"/>
          <w:shd w:val="clear" w:color="auto" w:fill="FFFFFF"/>
        </w:rPr>
        <w:t>1312/22 w sprawie nadania statutu jednostce budżetowej – Rodzinnemu Domowi Nr 2 w Poznaniu.</w:t>
      </w:r>
    </w:p>
    <w:p w:rsidR="00AD307D" w:rsidRDefault="00C63668" w:rsidP="00AD307D">
      <w:pPr>
        <w:spacing w:after="120" w:line="271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</w:rPr>
        <w:t>9</w:t>
      </w:r>
      <w:r w:rsidR="00AD307D" w:rsidRPr="004B3D27">
        <w:rPr>
          <w:rFonts w:cstheme="minorHAnsi"/>
          <w:color w:val="000000"/>
        </w:rPr>
        <w:t>.</w:t>
      </w:r>
      <w:r w:rsidR="00AD307D">
        <w:rPr>
          <w:rFonts w:cstheme="minorHAnsi"/>
          <w:color w:val="000000"/>
        </w:rPr>
        <w:t xml:space="preserve"> </w:t>
      </w:r>
      <w:r w:rsidR="00AD307D" w:rsidRPr="004B3D27">
        <w:rPr>
          <w:rFonts w:cstheme="minorHAnsi"/>
          <w:color w:val="000000"/>
        </w:rPr>
        <w:t xml:space="preserve">Opiniowanie PU </w:t>
      </w:r>
      <w:r w:rsidR="00AD307D" w:rsidRPr="004B3D27">
        <w:rPr>
          <w:rFonts w:cstheme="minorHAnsi"/>
          <w:color w:val="000000"/>
          <w:shd w:val="clear" w:color="auto" w:fill="FFFFFF"/>
        </w:rPr>
        <w:t>1313/22 w sprawie nadania statutu jednostce budżetowej – Rodzinnemu Domowi Nr 1 „Agrafka” w Poznaniu.</w:t>
      </w:r>
    </w:p>
    <w:p w:rsidR="00AD307D" w:rsidRPr="004B3D27" w:rsidRDefault="00C63668" w:rsidP="00AD307D">
      <w:pPr>
        <w:spacing w:after="120" w:line="271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  <w:shd w:val="clear" w:color="auto" w:fill="FFFFFF"/>
        </w:rPr>
        <w:t>10</w:t>
      </w:r>
      <w:r w:rsidR="00AD307D">
        <w:rPr>
          <w:rFonts w:cstheme="minorHAnsi"/>
          <w:color w:val="000000"/>
          <w:shd w:val="clear" w:color="auto" w:fill="FFFFFF"/>
        </w:rPr>
        <w:t>. Aktualna sytuacja w POSUM.</w:t>
      </w:r>
    </w:p>
    <w:p w:rsidR="00A62B65" w:rsidRDefault="00C63668" w:rsidP="00A62B65">
      <w:pPr>
        <w:spacing w:after="120" w:line="271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11</w:t>
      </w:r>
      <w:r w:rsidR="00AD307D">
        <w:rPr>
          <w:rFonts w:cstheme="minorHAnsi"/>
          <w:color w:val="000000"/>
        </w:rPr>
        <w:t xml:space="preserve">. </w:t>
      </w:r>
      <w:r w:rsidR="00AD307D" w:rsidRPr="004B3D27">
        <w:rPr>
          <w:rFonts w:cstheme="minorHAnsi"/>
        </w:rPr>
        <w:t>Wolne głosy i wnioski.</w:t>
      </w:r>
    </w:p>
    <w:p w:rsidR="00A62B65" w:rsidRPr="00444089" w:rsidRDefault="00C03391" w:rsidP="00A62B65">
      <w:pPr>
        <w:spacing w:after="120" w:line="271" w:lineRule="auto"/>
        <w:jc w:val="both"/>
        <w:rPr>
          <w:rFonts w:cstheme="minorHAnsi"/>
          <w:color w:val="000000"/>
        </w:rPr>
      </w:pPr>
      <w:r w:rsidRPr="00A7333B">
        <w:rPr>
          <w:b/>
        </w:rPr>
        <w:t xml:space="preserve">Przewodnicząca </w:t>
      </w:r>
      <w:proofErr w:type="spellStart"/>
      <w:r w:rsidRPr="00A7333B">
        <w:rPr>
          <w:b/>
        </w:rPr>
        <w:t>KRPSiZ</w:t>
      </w:r>
      <w:proofErr w:type="spellEnd"/>
      <w:r w:rsidRPr="00A7333B">
        <w:rPr>
          <w:b/>
        </w:rPr>
        <w:t xml:space="preserve"> Maria Lisiecka–Pawełczak</w:t>
      </w:r>
      <w:r w:rsidRPr="00A7333B">
        <w:t xml:space="preserve"> otworzyła posiedzenie komisji informując, że przebieg posiedzenia jest rejestrowany w formie audio i transmitowany on-line, po czym przystąpiła do sprawdzenia obecności. W obecności kworum przedsta</w:t>
      </w:r>
      <w:r w:rsidR="00953A02">
        <w:t>w</w:t>
      </w:r>
      <w:r w:rsidR="00444089">
        <w:t xml:space="preserve">iła porządek obrad (zał. nr 1), który bez głosów sprzeciwu został rozszerzony o </w:t>
      </w:r>
      <w:r w:rsidR="00444089" w:rsidRPr="00444089">
        <w:rPr>
          <w:rFonts w:eastAsia="Times New Roman" w:cstheme="minorHAnsi"/>
          <w:lang w:eastAsia="pl-PL"/>
        </w:rPr>
        <w:t>PU </w:t>
      </w:r>
      <w:r w:rsidR="00444089" w:rsidRPr="00444089">
        <w:rPr>
          <w:rFonts w:eastAsia="Times New Roman" w:cstheme="minorHAnsi"/>
          <w:bCs/>
          <w:lang w:eastAsia="pl-PL"/>
        </w:rPr>
        <w:t>1339</w:t>
      </w:r>
      <w:r w:rsidR="00444089" w:rsidRPr="00444089">
        <w:rPr>
          <w:rFonts w:eastAsia="Times New Roman" w:cstheme="minorHAnsi"/>
          <w:lang w:eastAsia="pl-PL"/>
        </w:rPr>
        <w:t xml:space="preserve">/22 zmieniającej uchwałę </w:t>
      </w:r>
      <w:r w:rsidR="00444089" w:rsidRPr="00444089">
        <w:rPr>
          <w:rFonts w:eastAsia="Times New Roman" w:cstheme="minorHAnsi"/>
          <w:lang w:eastAsia="pl-PL"/>
        </w:rPr>
        <w:lastRenderedPageBreak/>
        <w:t>w sprawie zakresu pomocy świadczonej przez Miasto Poznań na rzecz obywateli Ukrainy, w związku z konfliktem zbrojnym na terytorium tego państwa.</w:t>
      </w:r>
    </w:p>
    <w:p w:rsidR="007D0CAA" w:rsidRDefault="007D0CAA" w:rsidP="007D0CAA">
      <w:pPr>
        <w:tabs>
          <w:tab w:val="clear" w:pos="0"/>
          <w:tab w:val="clear" w:pos="180"/>
        </w:tabs>
        <w:spacing w:after="0" w:line="240" w:lineRule="auto"/>
        <w:rPr>
          <w:rFonts w:eastAsia="Times New Roman" w:cstheme="minorHAnsi"/>
          <w:b/>
          <w:lang w:eastAsia="pl-PL"/>
        </w:rPr>
      </w:pPr>
      <w:r w:rsidRPr="007D0CAA">
        <w:rPr>
          <w:rFonts w:cstheme="minorHAnsi"/>
          <w:b/>
          <w:color w:val="000000"/>
        </w:rPr>
        <w:t>Ad. 1. Opiniowanie</w:t>
      </w:r>
      <w:r w:rsidRPr="007D0CAA">
        <w:rPr>
          <w:rFonts w:eastAsia="Times New Roman" w:cstheme="minorHAnsi"/>
          <w:b/>
          <w:lang w:eastAsia="pl-PL"/>
        </w:rPr>
        <w:t xml:space="preserve"> PU </w:t>
      </w:r>
      <w:r w:rsidRPr="007D0CAA">
        <w:rPr>
          <w:rFonts w:eastAsia="Times New Roman" w:cstheme="minorHAnsi"/>
          <w:b/>
          <w:bCs/>
          <w:lang w:eastAsia="pl-PL"/>
        </w:rPr>
        <w:t>1339</w:t>
      </w:r>
      <w:r w:rsidRPr="007D0CAA">
        <w:rPr>
          <w:rFonts w:eastAsia="Times New Roman" w:cstheme="minorHAnsi"/>
          <w:b/>
          <w:lang w:eastAsia="pl-PL"/>
        </w:rPr>
        <w:t>/22 zmieniającej uchwałę w sprawie zakresu pomocy świadczonej przez Miasto Poznań na rzecz obywateli Ukrainy, w związku z konfliktem zbrojnym na terytorium tego państwa.</w:t>
      </w:r>
    </w:p>
    <w:p w:rsidR="00444089" w:rsidRPr="007D0CAA" w:rsidRDefault="00444089" w:rsidP="007D0CAA">
      <w:pPr>
        <w:tabs>
          <w:tab w:val="clear" w:pos="0"/>
          <w:tab w:val="clear" w:pos="180"/>
        </w:tabs>
        <w:spacing w:after="0" w:line="240" w:lineRule="auto"/>
        <w:rPr>
          <w:rFonts w:eastAsia="Times New Roman" w:cstheme="minorHAnsi"/>
          <w:b/>
          <w:lang w:eastAsia="pl-PL"/>
        </w:rPr>
      </w:pPr>
    </w:p>
    <w:p w:rsidR="007D0CAA" w:rsidRDefault="00444089" w:rsidP="00A62B65">
      <w:pPr>
        <w:spacing w:after="120" w:line="271" w:lineRule="auto"/>
        <w:jc w:val="both"/>
      </w:pPr>
      <w:r w:rsidRPr="00A7333B">
        <w:rPr>
          <w:rFonts w:cstheme="minorHAnsi"/>
          <w:b/>
        </w:rPr>
        <w:t xml:space="preserve">Dyrektor Wydziału Budżetu i Kontrolingu Justyna Glapa </w:t>
      </w:r>
      <w:r w:rsidRPr="00A7333B">
        <w:t>zreferowała omawian</w:t>
      </w:r>
      <w:r>
        <w:t xml:space="preserve">y </w:t>
      </w:r>
      <w:r w:rsidRPr="00A7333B">
        <w:t>projekt uchwał</w:t>
      </w:r>
      <w:r>
        <w:t>y</w:t>
      </w:r>
      <w:r w:rsidRPr="00A7333B">
        <w:t xml:space="preserve"> wraz z uzasadnieniem</w:t>
      </w:r>
      <w:r>
        <w:t>.</w:t>
      </w:r>
    </w:p>
    <w:p w:rsidR="00444089" w:rsidRDefault="00444089" w:rsidP="00A62B65">
      <w:pPr>
        <w:spacing w:after="120" w:line="271" w:lineRule="auto"/>
        <w:jc w:val="both"/>
      </w:pPr>
      <w:r w:rsidRPr="00A7333B">
        <w:rPr>
          <w:b/>
          <w:bCs/>
        </w:rPr>
        <w:t xml:space="preserve">Przewodnicząca </w:t>
      </w:r>
      <w:proofErr w:type="spellStart"/>
      <w:r w:rsidRPr="00A7333B">
        <w:rPr>
          <w:b/>
          <w:bCs/>
        </w:rPr>
        <w:t>KRPSiZ</w:t>
      </w:r>
      <w:proofErr w:type="spellEnd"/>
      <w:r w:rsidRPr="00A7333B">
        <w:rPr>
          <w:b/>
          <w:bCs/>
        </w:rPr>
        <w:t xml:space="preserve"> Maria Lisiecka–Pawełczak </w:t>
      </w:r>
      <w:r w:rsidRPr="00A7333B">
        <w:t>podziękowała za przedstawienie tematu i otworzyła dyskusję.</w:t>
      </w:r>
    </w:p>
    <w:p w:rsidR="00870F1F" w:rsidRDefault="00870F1F" w:rsidP="00870F1F">
      <w:pPr>
        <w:rPr>
          <w:bCs/>
        </w:rPr>
      </w:pPr>
      <w:r w:rsidRPr="00A7333B">
        <w:rPr>
          <w:rFonts w:cstheme="minorHAnsi"/>
          <w:b/>
          <w:bCs/>
          <w:lang w:eastAsia="pl-PL"/>
        </w:rPr>
        <w:t>Radny Przemysław Alexandrowicz</w:t>
      </w:r>
      <w:r w:rsidRPr="00A7333B">
        <w:rPr>
          <w:rFonts w:cstheme="minorHAnsi"/>
          <w:bCs/>
          <w:lang w:eastAsia="pl-PL"/>
        </w:rPr>
        <w:t xml:space="preserve"> </w:t>
      </w:r>
      <w:r w:rsidR="00D2712F">
        <w:rPr>
          <w:rFonts w:cstheme="minorHAnsi"/>
          <w:bCs/>
          <w:lang w:eastAsia="pl-PL"/>
        </w:rPr>
        <w:t>poprosił</w:t>
      </w:r>
      <w:r w:rsidR="00C90095">
        <w:rPr>
          <w:rFonts w:cstheme="minorHAnsi"/>
          <w:bCs/>
          <w:lang w:eastAsia="pl-PL"/>
        </w:rPr>
        <w:t xml:space="preserve"> o </w:t>
      </w:r>
      <w:r w:rsidR="00D2712F">
        <w:rPr>
          <w:rFonts w:cstheme="minorHAnsi"/>
          <w:bCs/>
          <w:lang w:eastAsia="pl-PL"/>
        </w:rPr>
        <w:t>przybliżenie treści projektu w odniesieniu do</w:t>
      </w:r>
      <w:r w:rsidR="00C90095">
        <w:rPr>
          <w:rFonts w:cstheme="minorHAnsi"/>
          <w:bCs/>
          <w:lang w:eastAsia="pl-PL"/>
        </w:rPr>
        <w:t xml:space="preserve"> czas</w:t>
      </w:r>
      <w:r w:rsidR="00D2712F">
        <w:rPr>
          <w:rFonts w:cstheme="minorHAnsi"/>
          <w:bCs/>
          <w:lang w:eastAsia="pl-PL"/>
        </w:rPr>
        <w:t>u</w:t>
      </w:r>
      <w:r w:rsidR="00C90095">
        <w:rPr>
          <w:rFonts w:cstheme="minorHAnsi"/>
          <w:bCs/>
          <w:lang w:eastAsia="pl-PL"/>
        </w:rPr>
        <w:t xml:space="preserve"> i zakres</w:t>
      </w:r>
      <w:r w:rsidR="00D2712F">
        <w:rPr>
          <w:rFonts w:cstheme="minorHAnsi"/>
          <w:bCs/>
          <w:lang w:eastAsia="pl-PL"/>
        </w:rPr>
        <w:t>u</w:t>
      </w:r>
      <w:r w:rsidR="00C90095">
        <w:rPr>
          <w:rFonts w:cstheme="minorHAnsi"/>
          <w:bCs/>
          <w:lang w:eastAsia="pl-PL"/>
        </w:rPr>
        <w:t xml:space="preserve"> rozpoczęcia prac.</w:t>
      </w:r>
    </w:p>
    <w:p w:rsidR="00870F1F" w:rsidRPr="00C90095" w:rsidRDefault="00870F1F" w:rsidP="00870F1F">
      <w:pPr>
        <w:rPr>
          <w:bCs/>
        </w:rPr>
      </w:pPr>
      <w:r w:rsidRPr="00A7333B">
        <w:rPr>
          <w:rFonts w:cstheme="minorHAnsi"/>
          <w:b/>
        </w:rPr>
        <w:t>Dyrektor Wydziału Budżetu i Kontrolingu Justyna Glapa</w:t>
      </w:r>
      <w:r w:rsidR="00C90095">
        <w:rPr>
          <w:rFonts w:cstheme="minorHAnsi"/>
          <w:b/>
        </w:rPr>
        <w:t xml:space="preserve"> </w:t>
      </w:r>
      <w:r w:rsidR="00C90095" w:rsidRPr="00C90095">
        <w:rPr>
          <w:rFonts w:cstheme="minorHAnsi"/>
        </w:rPr>
        <w:t>od</w:t>
      </w:r>
      <w:r w:rsidR="00C90095">
        <w:rPr>
          <w:rFonts w:cstheme="minorHAnsi"/>
        </w:rPr>
        <w:t>powiedziała, iż są to środki z UNICEF</w:t>
      </w:r>
      <w:r w:rsidR="00D2712F">
        <w:rPr>
          <w:rFonts w:cstheme="minorHAnsi"/>
        </w:rPr>
        <w:t xml:space="preserve"> o łącznej</w:t>
      </w:r>
      <w:r w:rsidR="00C90095">
        <w:rPr>
          <w:rFonts w:cstheme="minorHAnsi"/>
        </w:rPr>
        <w:t xml:space="preserve"> </w:t>
      </w:r>
      <w:r w:rsidR="00F67027">
        <w:rPr>
          <w:rFonts w:cstheme="minorHAnsi"/>
        </w:rPr>
        <w:t xml:space="preserve">wysokości 50 mln </w:t>
      </w:r>
      <w:r w:rsidR="00BF0B95">
        <w:rPr>
          <w:rFonts w:cstheme="minorHAnsi"/>
        </w:rPr>
        <w:t xml:space="preserve">zł </w:t>
      </w:r>
      <w:r w:rsidR="00D2712F">
        <w:rPr>
          <w:rFonts w:cstheme="minorHAnsi"/>
        </w:rPr>
        <w:t xml:space="preserve">w tym i kolejnym roku </w:t>
      </w:r>
      <w:r w:rsidR="00C90095">
        <w:rPr>
          <w:rFonts w:cstheme="minorHAnsi"/>
        </w:rPr>
        <w:t>na rzecz dzieci i młodzieży uchodźców z Ukrainy</w:t>
      </w:r>
      <w:r w:rsidR="00F67027">
        <w:rPr>
          <w:rFonts w:cstheme="minorHAnsi"/>
        </w:rPr>
        <w:t>,</w:t>
      </w:r>
      <w:r w:rsidR="00C90095">
        <w:rPr>
          <w:rFonts w:cstheme="minorHAnsi"/>
        </w:rPr>
        <w:t xml:space="preserve"> </w:t>
      </w:r>
      <w:r w:rsidR="00D2712F">
        <w:rPr>
          <w:rFonts w:cstheme="minorHAnsi"/>
        </w:rPr>
        <w:t xml:space="preserve">przeznaczone </w:t>
      </w:r>
      <w:r w:rsidR="00C90095">
        <w:rPr>
          <w:rFonts w:cstheme="minorHAnsi"/>
        </w:rPr>
        <w:t>na działania pomocowe</w:t>
      </w:r>
      <w:r w:rsidR="00D2712F">
        <w:rPr>
          <w:rFonts w:cstheme="minorHAnsi"/>
        </w:rPr>
        <w:t xml:space="preserve">, m.in. </w:t>
      </w:r>
      <w:r w:rsidR="00C90095">
        <w:rPr>
          <w:rFonts w:cstheme="minorHAnsi"/>
        </w:rPr>
        <w:t>z obszaru edukacji, pomocy społecznej</w:t>
      </w:r>
      <w:r w:rsidR="00D2712F">
        <w:rPr>
          <w:rFonts w:cstheme="minorHAnsi"/>
        </w:rPr>
        <w:t xml:space="preserve"> i</w:t>
      </w:r>
      <w:r w:rsidR="00C90095">
        <w:rPr>
          <w:rFonts w:cstheme="minorHAnsi"/>
        </w:rPr>
        <w:t xml:space="preserve"> integracji. Informacja została przekazana </w:t>
      </w:r>
      <w:r w:rsidR="00D2712F">
        <w:rPr>
          <w:rFonts w:cstheme="minorHAnsi"/>
        </w:rPr>
        <w:t xml:space="preserve">władzom samorządowym podczas spotkania </w:t>
      </w:r>
      <w:r w:rsidR="00C90095">
        <w:rPr>
          <w:rFonts w:cstheme="minorHAnsi"/>
        </w:rPr>
        <w:t>30 czerwca</w:t>
      </w:r>
      <w:r w:rsidR="00F67027">
        <w:rPr>
          <w:rFonts w:cstheme="minorHAnsi"/>
        </w:rPr>
        <w:t xml:space="preserve"> br.</w:t>
      </w:r>
      <w:r w:rsidR="00C90095">
        <w:rPr>
          <w:rFonts w:cstheme="minorHAnsi"/>
        </w:rPr>
        <w:t xml:space="preserve">, </w:t>
      </w:r>
      <w:r w:rsidR="00D2712F">
        <w:rPr>
          <w:rFonts w:cstheme="minorHAnsi"/>
        </w:rPr>
        <w:t>przy czym</w:t>
      </w:r>
      <w:r w:rsidR="00F67027">
        <w:rPr>
          <w:rFonts w:cstheme="minorHAnsi"/>
        </w:rPr>
        <w:t xml:space="preserve"> </w:t>
      </w:r>
      <w:r w:rsidR="00C90095">
        <w:rPr>
          <w:rFonts w:cstheme="minorHAnsi"/>
        </w:rPr>
        <w:t xml:space="preserve">inne miasta już skorzystały z programu, </w:t>
      </w:r>
      <w:r w:rsidR="00D2712F">
        <w:rPr>
          <w:rFonts w:cstheme="minorHAnsi"/>
        </w:rPr>
        <w:t xml:space="preserve">a </w:t>
      </w:r>
      <w:r w:rsidR="00C90095">
        <w:rPr>
          <w:rFonts w:cstheme="minorHAnsi"/>
        </w:rPr>
        <w:t>Poznań obecnie</w:t>
      </w:r>
      <w:r w:rsidR="00D2712F">
        <w:rPr>
          <w:rFonts w:cstheme="minorHAnsi"/>
        </w:rPr>
        <w:t xml:space="preserve"> intensywnie</w:t>
      </w:r>
      <w:r w:rsidR="00C90095">
        <w:rPr>
          <w:rFonts w:cstheme="minorHAnsi"/>
        </w:rPr>
        <w:t xml:space="preserve"> pracuje nad tą kwestią. Pieniądze zostaną wypłacone po podpisaniu porozumienia</w:t>
      </w:r>
      <w:r w:rsidR="00D2712F">
        <w:rPr>
          <w:rFonts w:cstheme="minorHAnsi"/>
        </w:rPr>
        <w:t>, przewidzianego na</w:t>
      </w:r>
      <w:r w:rsidR="00C90095">
        <w:rPr>
          <w:rFonts w:cstheme="minorHAnsi"/>
        </w:rPr>
        <w:t xml:space="preserve"> 11 lipca</w:t>
      </w:r>
      <w:r w:rsidR="00F67027">
        <w:rPr>
          <w:rFonts w:cstheme="minorHAnsi"/>
        </w:rPr>
        <w:t xml:space="preserve"> br.</w:t>
      </w:r>
      <w:r w:rsidR="00C90095">
        <w:rPr>
          <w:rFonts w:cstheme="minorHAnsi"/>
        </w:rPr>
        <w:t xml:space="preserve">, </w:t>
      </w:r>
      <w:r w:rsidR="00F67027">
        <w:rPr>
          <w:rFonts w:cstheme="minorHAnsi"/>
        </w:rPr>
        <w:t xml:space="preserve">a </w:t>
      </w:r>
      <w:r w:rsidR="00C90095">
        <w:rPr>
          <w:rFonts w:cstheme="minorHAnsi"/>
        </w:rPr>
        <w:t xml:space="preserve">będą </w:t>
      </w:r>
      <w:r w:rsidR="00F67027">
        <w:rPr>
          <w:rFonts w:cstheme="minorHAnsi"/>
        </w:rPr>
        <w:t xml:space="preserve">one </w:t>
      </w:r>
      <w:proofErr w:type="spellStart"/>
      <w:r w:rsidR="00C90095">
        <w:rPr>
          <w:rFonts w:cstheme="minorHAnsi"/>
        </w:rPr>
        <w:t>transzowane</w:t>
      </w:r>
      <w:proofErr w:type="spellEnd"/>
      <w:r w:rsidR="00C90095">
        <w:rPr>
          <w:rFonts w:cstheme="minorHAnsi"/>
        </w:rPr>
        <w:t xml:space="preserve"> według</w:t>
      </w:r>
      <w:r w:rsidR="00F67027">
        <w:rPr>
          <w:rFonts w:cstheme="minorHAnsi"/>
        </w:rPr>
        <w:t xml:space="preserve"> przygotowanego</w:t>
      </w:r>
      <w:r w:rsidR="00C90095">
        <w:rPr>
          <w:rFonts w:cstheme="minorHAnsi"/>
        </w:rPr>
        <w:t xml:space="preserve"> harmonogramu.</w:t>
      </w:r>
    </w:p>
    <w:p w:rsidR="00870F1F" w:rsidRDefault="00870F1F" w:rsidP="00870F1F">
      <w:r w:rsidRPr="00A7333B">
        <w:rPr>
          <w:b/>
        </w:rPr>
        <w:t>Radna Sara Szynkowska vel Sęk</w:t>
      </w:r>
      <w:r>
        <w:t xml:space="preserve"> </w:t>
      </w:r>
      <w:r w:rsidR="00C90095">
        <w:t xml:space="preserve">zapytała o </w:t>
      </w:r>
      <w:r w:rsidR="00F67027">
        <w:t xml:space="preserve">przewidywany </w:t>
      </w:r>
      <w:r w:rsidR="00C90095">
        <w:t xml:space="preserve">udział </w:t>
      </w:r>
      <w:proofErr w:type="spellStart"/>
      <w:r w:rsidR="00C90095">
        <w:t>ngo</w:t>
      </w:r>
      <w:proofErr w:type="spellEnd"/>
      <w:r w:rsidR="00C90095">
        <w:t xml:space="preserve"> w tym projekcie.</w:t>
      </w:r>
    </w:p>
    <w:p w:rsidR="00870F1F" w:rsidRDefault="00870F1F" w:rsidP="00C90095">
      <w:r w:rsidRPr="00A7333B">
        <w:rPr>
          <w:rFonts w:cstheme="minorHAnsi"/>
          <w:b/>
        </w:rPr>
        <w:t>Dyrektor Wydziału Budżetu i Kontrolingu Justyna Glapa</w:t>
      </w:r>
      <w:r w:rsidR="00C90095">
        <w:rPr>
          <w:rFonts w:cstheme="minorHAnsi"/>
          <w:b/>
        </w:rPr>
        <w:t xml:space="preserve"> </w:t>
      </w:r>
      <w:r w:rsidR="00C90095" w:rsidRPr="00F67027">
        <w:rPr>
          <w:rFonts w:cstheme="minorHAnsi"/>
        </w:rPr>
        <w:t xml:space="preserve">odpowiedziała, iż opracowywane są rozwiązania, aby tegoroczną kwotę </w:t>
      </w:r>
      <w:r w:rsidR="00D2712F">
        <w:rPr>
          <w:rFonts w:cstheme="minorHAnsi"/>
        </w:rPr>
        <w:t xml:space="preserve">w wysokości </w:t>
      </w:r>
      <w:r w:rsidR="00C90095" w:rsidRPr="00F67027">
        <w:rPr>
          <w:rFonts w:cstheme="minorHAnsi"/>
        </w:rPr>
        <w:t xml:space="preserve">25 mln </w:t>
      </w:r>
      <w:r w:rsidR="00BF0B95">
        <w:rPr>
          <w:rFonts w:cstheme="minorHAnsi"/>
        </w:rPr>
        <w:t xml:space="preserve">zł </w:t>
      </w:r>
      <w:r w:rsidR="00C90095" w:rsidRPr="00F67027">
        <w:rPr>
          <w:rFonts w:cstheme="minorHAnsi"/>
        </w:rPr>
        <w:t xml:space="preserve">rozdysponować z udziałem </w:t>
      </w:r>
      <w:r w:rsidR="00F67027">
        <w:rPr>
          <w:rFonts w:cstheme="minorHAnsi"/>
        </w:rPr>
        <w:t xml:space="preserve">i pomocą </w:t>
      </w:r>
      <w:proofErr w:type="spellStart"/>
      <w:r w:rsidR="00C90095" w:rsidRPr="00F67027">
        <w:rPr>
          <w:rFonts w:cstheme="minorHAnsi"/>
        </w:rPr>
        <w:t>ngo</w:t>
      </w:r>
      <w:proofErr w:type="spellEnd"/>
      <w:r w:rsidR="00C90095" w:rsidRPr="00F67027">
        <w:rPr>
          <w:rFonts w:cstheme="minorHAnsi"/>
        </w:rPr>
        <w:t xml:space="preserve">. Po podpisaniu porozumienia, </w:t>
      </w:r>
      <w:r w:rsidR="00C90095" w:rsidRPr="00F67027">
        <w:t>będą wyznaczone i realizowane zadania, o czym zostaną poinfo</w:t>
      </w:r>
      <w:r w:rsidR="00BF0B95">
        <w:t>rmowani Państwo Radni. Kwota finansowa będzie</w:t>
      </w:r>
      <w:r w:rsidR="00C90095" w:rsidRPr="00F67027">
        <w:t xml:space="preserve"> wprowadz</w:t>
      </w:r>
      <w:r w:rsidR="00BF0B95">
        <w:t>ona</w:t>
      </w:r>
      <w:r w:rsidR="00C90095">
        <w:t xml:space="preserve"> do budżetu Zarządzeniem Prezydenta</w:t>
      </w:r>
      <w:r w:rsidR="00BF0B95">
        <w:t>, który posiada odpowiednie uprawnienia w tej kwestii</w:t>
      </w:r>
      <w:r w:rsidR="00C90095">
        <w:t>.</w:t>
      </w:r>
    </w:p>
    <w:p w:rsidR="00444089" w:rsidRPr="00A7333B" w:rsidRDefault="00444089" w:rsidP="00444089">
      <w:r w:rsidRPr="00A7333B">
        <w:t xml:space="preserve">Wobec braku dalszych pytań i uwag, </w:t>
      </w:r>
      <w:r w:rsidRPr="00A7333B">
        <w:rPr>
          <w:b/>
        </w:rPr>
        <w:t xml:space="preserve">Przewodnicząca </w:t>
      </w:r>
      <w:proofErr w:type="spellStart"/>
      <w:r w:rsidRPr="00A7333B">
        <w:rPr>
          <w:b/>
        </w:rPr>
        <w:t>KRPSiZ</w:t>
      </w:r>
      <w:proofErr w:type="spellEnd"/>
      <w:r w:rsidRPr="00A7333B">
        <w:rPr>
          <w:b/>
        </w:rPr>
        <w:t xml:space="preserve"> Maria Lisiecka–Pawełczak</w:t>
      </w:r>
      <w:r w:rsidRPr="00A7333B">
        <w:t xml:space="preserve"> zarządziła głosowanie w </w:t>
      </w:r>
      <w:r>
        <w:t>sprawie zaopiniowania omawianego projektu</w:t>
      </w:r>
      <w:r w:rsidRPr="00A7333B">
        <w:t xml:space="preserve"> uchwał</w:t>
      </w:r>
      <w:r>
        <w:t>y</w:t>
      </w:r>
      <w:r w:rsidRPr="00A7333B">
        <w:t>.</w:t>
      </w:r>
    </w:p>
    <w:p w:rsidR="006D7651" w:rsidRDefault="00444089" w:rsidP="00444089">
      <w:r w:rsidRPr="00A7333B">
        <w:rPr>
          <w:b/>
          <w:bCs/>
        </w:rPr>
        <w:t>Głosowanie:</w:t>
      </w:r>
      <w:r w:rsidRPr="00A7333B">
        <w:t xml:space="preserve"> w/s zaopiniowania projektu uchwały </w:t>
      </w:r>
      <w:r w:rsidR="006D7651" w:rsidRPr="006D7651">
        <w:rPr>
          <w:rFonts w:eastAsia="Times New Roman" w:cstheme="minorHAnsi"/>
          <w:lang w:eastAsia="pl-PL"/>
        </w:rPr>
        <w:t>PU </w:t>
      </w:r>
      <w:r w:rsidR="006D7651" w:rsidRPr="006D7651">
        <w:rPr>
          <w:rFonts w:eastAsia="Times New Roman" w:cstheme="minorHAnsi"/>
          <w:bCs/>
          <w:lang w:eastAsia="pl-PL"/>
        </w:rPr>
        <w:t>1339</w:t>
      </w:r>
      <w:r w:rsidR="006D7651" w:rsidRPr="006D7651">
        <w:rPr>
          <w:rFonts w:eastAsia="Times New Roman" w:cstheme="minorHAnsi"/>
          <w:lang w:eastAsia="pl-PL"/>
        </w:rPr>
        <w:t>/22 zmieniającej uchwałę w sprawie zakresu pomocy świadczonej przez Miasto Poznań na rzecz obywateli Ukrainy, w związku z konfliktem zbrojnym na terytorium tego państwa.</w:t>
      </w:r>
    </w:p>
    <w:p w:rsidR="00444089" w:rsidRPr="0007544E" w:rsidRDefault="00444089" w:rsidP="00444089">
      <w:pPr>
        <w:rPr>
          <w:rFonts w:ascii="Calibri" w:hAnsi="Calibri"/>
        </w:rPr>
      </w:pPr>
      <w:r w:rsidRPr="00A7333B">
        <w:t>„za” –</w:t>
      </w:r>
      <w:r w:rsidR="006D7651">
        <w:t xml:space="preserve"> 11</w:t>
      </w:r>
      <w:r w:rsidRPr="00A7333B">
        <w:t xml:space="preserve">  </w:t>
      </w:r>
      <w:r>
        <w:t xml:space="preserve">, </w:t>
      </w:r>
      <w:r w:rsidRPr="00A7333B">
        <w:t xml:space="preserve">„przeciw” – </w:t>
      </w:r>
      <w:r w:rsidR="006D7651">
        <w:t>0</w:t>
      </w:r>
      <w:r w:rsidRPr="00A7333B">
        <w:t>, „</w:t>
      </w:r>
      <w:proofErr w:type="spellStart"/>
      <w:r w:rsidRPr="00A7333B">
        <w:t>wstrzym.się</w:t>
      </w:r>
      <w:proofErr w:type="spellEnd"/>
      <w:r>
        <w:t xml:space="preserve">” – </w:t>
      </w:r>
      <w:r w:rsidR="006D7651">
        <w:t>0</w:t>
      </w:r>
    </w:p>
    <w:p w:rsidR="00444089" w:rsidRPr="005E5A56" w:rsidRDefault="00444089" w:rsidP="005E5A56">
      <w:pPr>
        <w:rPr>
          <w:lang w:eastAsia="pl-PL"/>
        </w:rPr>
      </w:pPr>
      <w:r w:rsidRPr="00A7333B">
        <w:rPr>
          <w:lang w:eastAsia="pl-PL"/>
        </w:rPr>
        <w:t>W wyniku głosowania Komisja pozytywnie zaopiniowała projekt uchwały.</w:t>
      </w:r>
    </w:p>
    <w:p w:rsidR="00F67027" w:rsidRPr="00F67027" w:rsidRDefault="007D0CAA" w:rsidP="00A62B65">
      <w:pPr>
        <w:spacing w:after="120" w:line="271" w:lineRule="auto"/>
        <w:jc w:val="both"/>
        <w:rPr>
          <w:rFonts w:cstheme="minorHAnsi"/>
          <w:b/>
          <w:color w:val="000000"/>
          <w:shd w:val="clear" w:color="auto" w:fill="FFFFFF"/>
        </w:rPr>
      </w:pPr>
      <w:r>
        <w:rPr>
          <w:b/>
          <w:bCs/>
        </w:rPr>
        <w:t>Ad. 2</w:t>
      </w:r>
      <w:r w:rsidR="00BE4B0B" w:rsidRPr="00A7333B">
        <w:rPr>
          <w:b/>
          <w:bCs/>
        </w:rPr>
        <w:t>.</w:t>
      </w:r>
      <w:r w:rsidR="00BE4B0B" w:rsidRPr="00A7333B">
        <w:rPr>
          <w:rFonts w:cstheme="minorHAnsi"/>
          <w:b/>
        </w:rPr>
        <w:t xml:space="preserve"> </w:t>
      </w:r>
      <w:r w:rsidR="00A62B65" w:rsidRPr="00A62B65">
        <w:rPr>
          <w:rFonts w:cstheme="minorHAnsi"/>
          <w:b/>
          <w:color w:val="000000"/>
        </w:rPr>
        <w:t xml:space="preserve">Opiniowanie </w:t>
      </w:r>
      <w:r w:rsidR="00A62B65" w:rsidRPr="00A62B65">
        <w:rPr>
          <w:rFonts w:cstheme="minorHAnsi"/>
          <w:b/>
          <w:color w:val="000000"/>
          <w:shd w:val="clear" w:color="auto" w:fill="FFFFFF"/>
        </w:rPr>
        <w:t>PU 1337/22 w sprawie zmian w wieloletniej prognozie finansowej Miasta Poznania.</w:t>
      </w:r>
    </w:p>
    <w:p w:rsidR="00A62B65" w:rsidRDefault="00A62B65" w:rsidP="00BB0D9B">
      <w:pPr>
        <w:spacing w:after="120" w:line="271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Ad. </w:t>
      </w:r>
      <w:r w:rsidR="007D0CAA">
        <w:rPr>
          <w:rFonts w:cstheme="minorHAnsi"/>
          <w:b/>
          <w:color w:val="000000"/>
        </w:rPr>
        <w:t>3</w:t>
      </w:r>
      <w:r w:rsidRPr="00A62B65">
        <w:rPr>
          <w:rFonts w:cstheme="minorHAnsi"/>
          <w:b/>
          <w:color w:val="000000"/>
        </w:rPr>
        <w:t xml:space="preserve">. Opiniowanie </w:t>
      </w:r>
      <w:r w:rsidRPr="00A62B65">
        <w:rPr>
          <w:rFonts w:cstheme="minorHAnsi"/>
          <w:b/>
          <w:color w:val="000000"/>
          <w:shd w:val="clear" w:color="auto" w:fill="FFFFFF"/>
        </w:rPr>
        <w:t>PU 1338/22 w sprawie zmian w budżecie Miasta Poznania na rok 2022.</w:t>
      </w:r>
    </w:p>
    <w:p w:rsidR="00DB2399" w:rsidRPr="00A62B65" w:rsidRDefault="00BB0D9B" w:rsidP="00BB0D9B">
      <w:pPr>
        <w:spacing w:after="120" w:line="271" w:lineRule="auto"/>
        <w:jc w:val="both"/>
        <w:rPr>
          <w:rFonts w:cstheme="minorHAnsi"/>
          <w:b/>
          <w:color w:val="000000"/>
        </w:rPr>
      </w:pPr>
      <w:r w:rsidRPr="00A7333B">
        <w:rPr>
          <w:rFonts w:cstheme="minorHAnsi"/>
          <w:b/>
        </w:rPr>
        <w:lastRenderedPageBreak/>
        <w:t xml:space="preserve">Dyrektor </w:t>
      </w:r>
      <w:r w:rsidR="00B648EE" w:rsidRPr="00A7333B">
        <w:rPr>
          <w:rFonts w:cstheme="minorHAnsi"/>
          <w:b/>
        </w:rPr>
        <w:t xml:space="preserve">Wydziału Budżetu i Kontrolingu Justyna Glapa </w:t>
      </w:r>
      <w:r w:rsidR="004E18AD" w:rsidRPr="00A7333B">
        <w:t>zreferowała</w:t>
      </w:r>
      <w:r w:rsidR="009334C8" w:rsidRPr="00A7333B">
        <w:t xml:space="preserve"> omawian</w:t>
      </w:r>
      <w:r w:rsidR="00A62B65">
        <w:t>e</w:t>
      </w:r>
      <w:r w:rsidR="009334C8" w:rsidRPr="00A7333B">
        <w:t xml:space="preserve"> projekt</w:t>
      </w:r>
      <w:r w:rsidR="00A62B65">
        <w:t>y</w:t>
      </w:r>
      <w:r w:rsidR="009334C8" w:rsidRPr="00A7333B">
        <w:t xml:space="preserve"> </w:t>
      </w:r>
      <w:r w:rsidR="00C03391" w:rsidRPr="00A7333B">
        <w:t>uchwał</w:t>
      </w:r>
      <w:r w:rsidR="009334C8" w:rsidRPr="00A7333B">
        <w:t xml:space="preserve"> wraz z uzasadnieniem</w:t>
      </w:r>
      <w:r w:rsidR="008155B0">
        <w:t>, w zakresie dotyczącym</w:t>
      </w:r>
      <w:r w:rsidR="00A7333B">
        <w:t xml:space="preserve"> </w:t>
      </w:r>
      <w:r w:rsidR="00B648EE" w:rsidRPr="00A7333B">
        <w:t>zadań Komisji</w:t>
      </w:r>
      <w:r w:rsidR="00C03391" w:rsidRPr="00A7333B">
        <w:t>.</w:t>
      </w:r>
    </w:p>
    <w:p w:rsidR="00DB2399" w:rsidRDefault="00C03391" w:rsidP="00654C56">
      <w:r w:rsidRPr="00A7333B">
        <w:rPr>
          <w:b/>
          <w:bCs/>
        </w:rPr>
        <w:t xml:space="preserve">Przewodnicząca </w:t>
      </w:r>
      <w:proofErr w:type="spellStart"/>
      <w:r w:rsidRPr="00A7333B">
        <w:rPr>
          <w:b/>
          <w:bCs/>
        </w:rPr>
        <w:t>KRPSiZ</w:t>
      </w:r>
      <w:proofErr w:type="spellEnd"/>
      <w:r w:rsidRPr="00A7333B">
        <w:rPr>
          <w:b/>
          <w:bCs/>
        </w:rPr>
        <w:t xml:space="preserve"> Maria Lisiecka–Pawełczak </w:t>
      </w:r>
      <w:r w:rsidRPr="00A7333B">
        <w:t>podziękowała za przedstawienie tematu i otworzyła dyskusję.</w:t>
      </w:r>
    </w:p>
    <w:p w:rsidR="00DB2399" w:rsidRPr="00A7333B" w:rsidRDefault="00870F1F" w:rsidP="00654C56">
      <w:r>
        <w:t>Wobec braku</w:t>
      </w:r>
      <w:r w:rsidR="00C03391" w:rsidRPr="00A7333B">
        <w:t xml:space="preserve"> pytań i uwag, </w:t>
      </w:r>
      <w:r w:rsidR="00C03391" w:rsidRPr="00A7333B">
        <w:rPr>
          <w:b/>
        </w:rPr>
        <w:t xml:space="preserve">Przewodnicząca </w:t>
      </w:r>
      <w:proofErr w:type="spellStart"/>
      <w:r w:rsidR="00C03391" w:rsidRPr="00A7333B">
        <w:rPr>
          <w:b/>
        </w:rPr>
        <w:t>KRPSiZ</w:t>
      </w:r>
      <w:proofErr w:type="spellEnd"/>
      <w:r w:rsidR="00C03391" w:rsidRPr="00A7333B">
        <w:rPr>
          <w:b/>
        </w:rPr>
        <w:t xml:space="preserve"> Maria Lisiecka–Pawełczak</w:t>
      </w:r>
      <w:r w:rsidR="00C03391" w:rsidRPr="00A7333B">
        <w:t xml:space="preserve"> zarządziła głosowani</w:t>
      </w:r>
      <w:r w:rsidR="004E18AD" w:rsidRPr="00A7333B">
        <w:t xml:space="preserve">e w </w:t>
      </w:r>
      <w:r w:rsidR="0007544E">
        <w:t>sprawie zaopiniowania omawianych projektów</w:t>
      </w:r>
      <w:r w:rsidR="004E18AD" w:rsidRPr="00A7333B">
        <w:t xml:space="preserve"> </w:t>
      </w:r>
      <w:r w:rsidR="00C03391" w:rsidRPr="00A7333B">
        <w:t>uchwał.</w:t>
      </w:r>
    </w:p>
    <w:p w:rsidR="0007544E" w:rsidRDefault="00C03391" w:rsidP="00654C56">
      <w:pPr>
        <w:rPr>
          <w:rFonts w:ascii="Calibri" w:hAnsi="Calibri"/>
        </w:rPr>
      </w:pPr>
      <w:r w:rsidRPr="00A7333B">
        <w:rPr>
          <w:b/>
          <w:bCs/>
        </w:rPr>
        <w:t>Głosowanie:</w:t>
      </w:r>
      <w:r w:rsidRPr="00A7333B">
        <w:t xml:space="preserve"> w/s zaopiniowania projektu uchwały </w:t>
      </w:r>
      <w:r w:rsidR="0007544E" w:rsidRPr="0007544E">
        <w:rPr>
          <w:rFonts w:cstheme="minorHAnsi"/>
        </w:rPr>
        <w:t>PU </w:t>
      </w:r>
      <w:r w:rsidR="00C66BE6">
        <w:rPr>
          <w:rFonts w:cstheme="minorHAnsi"/>
          <w:bCs/>
        </w:rPr>
        <w:t>1337</w:t>
      </w:r>
      <w:r w:rsidR="0007544E" w:rsidRPr="0007544E">
        <w:rPr>
          <w:rFonts w:cstheme="minorHAnsi"/>
        </w:rPr>
        <w:t xml:space="preserve">/22 </w:t>
      </w:r>
      <w:proofErr w:type="spellStart"/>
      <w:r w:rsidR="0007544E" w:rsidRPr="0007544E">
        <w:rPr>
          <w:rFonts w:cstheme="minorHAnsi"/>
        </w:rPr>
        <w:t>ws</w:t>
      </w:r>
      <w:proofErr w:type="spellEnd"/>
      <w:r w:rsidR="0007544E" w:rsidRPr="0007544E">
        <w:rPr>
          <w:rFonts w:cstheme="minorHAnsi"/>
        </w:rPr>
        <w:t>. zmian w wieloletniej progn</w:t>
      </w:r>
      <w:r w:rsidR="0007544E">
        <w:rPr>
          <w:rFonts w:cstheme="minorHAnsi"/>
        </w:rPr>
        <w:t>ozie finansowej Miasta Poznania</w:t>
      </w:r>
    </w:p>
    <w:p w:rsidR="00DB2399" w:rsidRPr="0007544E" w:rsidRDefault="003A1509" w:rsidP="00654C56">
      <w:pPr>
        <w:rPr>
          <w:rFonts w:ascii="Calibri" w:hAnsi="Calibri"/>
        </w:rPr>
      </w:pPr>
      <w:r w:rsidRPr="00A7333B">
        <w:t xml:space="preserve">„za” – </w:t>
      </w:r>
      <w:r w:rsidR="00870F1F">
        <w:t>8</w:t>
      </w:r>
      <w:r w:rsidR="00C03391" w:rsidRPr="00A7333B">
        <w:t xml:space="preserve"> </w:t>
      </w:r>
      <w:r w:rsidR="0007544E">
        <w:t xml:space="preserve">, </w:t>
      </w:r>
      <w:r w:rsidR="00C03391" w:rsidRPr="00A7333B">
        <w:t>„</w:t>
      </w:r>
      <w:r w:rsidR="00931306" w:rsidRPr="00A7333B">
        <w:t>przeciw” –</w:t>
      </w:r>
      <w:r w:rsidR="00870F1F">
        <w:t xml:space="preserve"> 0</w:t>
      </w:r>
      <w:r w:rsidR="00931306" w:rsidRPr="00A7333B">
        <w:t xml:space="preserve"> ,</w:t>
      </w:r>
      <w:r w:rsidR="005A3069" w:rsidRPr="00A7333B">
        <w:t xml:space="preserve"> „</w:t>
      </w:r>
      <w:proofErr w:type="spellStart"/>
      <w:r w:rsidR="005A3069" w:rsidRPr="00A7333B">
        <w:t>wstrzym.się</w:t>
      </w:r>
      <w:proofErr w:type="spellEnd"/>
      <w:r w:rsidR="00C66BE6">
        <w:t xml:space="preserve">” – </w:t>
      </w:r>
      <w:r w:rsidR="00870F1F">
        <w:t>3</w:t>
      </w:r>
    </w:p>
    <w:p w:rsidR="00DB2399" w:rsidRDefault="00C03391" w:rsidP="00654C56">
      <w:pPr>
        <w:rPr>
          <w:lang w:eastAsia="pl-PL"/>
        </w:rPr>
      </w:pPr>
      <w:r w:rsidRPr="00A7333B">
        <w:rPr>
          <w:lang w:eastAsia="pl-PL"/>
        </w:rPr>
        <w:t>W wyniku głosowania Komisja pozytywnie zaopiniowała projekt uchwały.</w:t>
      </w:r>
    </w:p>
    <w:p w:rsidR="00807C6D" w:rsidRPr="00807C6D" w:rsidRDefault="00807C6D" w:rsidP="00807C6D">
      <w:pPr>
        <w:rPr>
          <w:rFonts w:ascii="Calibri" w:hAnsi="Calibri"/>
        </w:rPr>
      </w:pPr>
      <w:r w:rsidRPr="00A7333B">
        <w:rPr>
          <w:b/>
          <w:bCs/>
        </w:rPr>
        <w:t>Głosowanie:</w:t>
      </w:r>
      <w:r w:rsidRPr="00A7333B">
        <w:t xml:space="preserve"> w/s</w:t>
      </w:r>
      <w:r>
        <w:t xml:space="preserve"> zaopiniowania projektu uchwały </w:t>
      </w:r>
      <w:r w:rsidRPr="00807C6D">
        <w:rPr>
          <w:rFonts w:cstheme="minorHAnsi"/>
        </w:rPr>
        <w:t>PU </w:t>
      </w:r>
      <w:r w:rsidR="00C66BE6">
        <w:rPr>
          <w:rFonts w:cstheme="minorHAnsi"/>
          <w:bCs/>
        </w:rPr>
        <w:t>1338</w:t>
      </w:r>
      <w:r w:rsidRPr="00807C6D">
        <w:rPr>
          <w:rFonts w:cstheme="minorHAnsi"/>
          <w:bCs/>
        </w:rPr>
        <w:t>/</w:t>
      </w:r>
      <w:r w:rsidRPr="00807C6D">
        <w:rPr>
          <w:rFonts w:cstheme="minorHAnsi"/>
        </w:rPr>
        <w:t xml:space="preserve">22 </w:t>
      </w:r>
      <w:proofErr w:type="spellStart"/>
      <w:r w:rsidRPr="00807C6D">
        <w:rPr>
          <w:rFonts w:cstheme="minorHAnsi"/>
        </w:rPr>
        <w:t>ws</w:t>
      </w:r>
      <w:proofErr w:type="spellEnd"/>
      <w:r w:rsidRPr="00807C6D">
        <w:rPr>
          <w:rFonts w:cstheme="minorHAnsi"/>
        </w:rPr>
        <w:t>. zmian w budżecie Miasta Poznania na rok 2022.</w:t>
      </w:r>
    </w:p>
    <w:p w:rsidR="00807C6D" w:rsidRPr="0007544E" w:rsidRDefault="00807C6D" w:rsidP="00807C6D">
      <w:pPr>
        <w:rPr>
          <w:rFonts w:ascii="Calibri" w:hAnsi="Calibri"/>
        </w:rPr>
      </w:pPr>
      <w:r w:rsidRPr="00A7333B">
        <w:t xml:space="preserve">„za” – </w:t>
      </w:r>
      <w:r w:rsidR="00870F1F">
        <w:t>8</w:t>
      </w:r>
      <w:r w:rsidRPr="00A7333B">
        <w:t xml:space="preserve"> </w:t>
      </w:r>
      <w:r>
        <w:t xml:space="preserve">, </w:t>
      </w:r>
      <w:r w:rsidRPr="00A7333B">
        <w:t xml:space="preserve">„przeciw” – </w:t>
      </w:r>
      <w:r w:rsidR="00870F1F">
        <w:t>0</w:t>
      </w:r>
      <w:r w:rsidR="00C66BE6">
        <w:t xml:space="preserve"> </w:t>
      </w:r>
      <w:r w:rsidRPr="00A7333B">
        <w:t>, „</w:t>
      </w:r>
      <w:proofErr w:type="spellStart"/>
      <w:r w:rsidRPr="00A7333B">
        <w:t>wstrzym.się</w:t>
      </w:r>
      <w:proofErr w:type="spellEnd"/>
      <w:r w:rsidR="00C66BE6">
        <w:t xml:space="preserve">” – </w:t>
      </w:r>
      <w:r w:rsidR="00870F1F">
        <w:t>3</w:t>
      </w:r>
    </w:p>
    <w:p w:rsidR="0007544E" w:rsidRPr="00A7333B" w:rsidRDefault="00807C6D" w:rsidP="00654C56">
      <w:pPr>
        <w:rPr>
          <w:lang w:eastAsia="pl-PL"/>
        </w:rPr>
      </w:pPr>
      <w:r w:rsidRPr="00A7333B">
        <w:rPr>
          <w:lang w:eastAsia="pl-PL"/>
        </w:rPr>
        <w:t>W wyniku głosowania Komisja pozytywnie zaopiniowała projekt uchwały.</w:t>
      </w:r>
    </w:p>
    <w:p w:rsidR="00CE50B8" w:rsidRDefault="004C724E" w:rsidP="00FC066A">
      <w:pPr>
        <w:spacing w:after="120" w:line="271" w:lineRule="auto"/>
        <w:jc w:val="both"/>
        <w:rPr>
          <w:rFonts w:cstheme="minorHAnsi"/>
          <w:b/>
          <w:color w:val="000000"/>
        </w:rPr>
      </w:pPr>
      <w:r>
        <w:rPr>
          <w:b/>
          <w:lang w:eastAsia="pl-PL"/>
        </w:rPr>
        <w:t>Ad. 4</w:t>
      </w:r>
      <w:r w:rsidR="003A1509" w:rsidRPr="007A08B9">
        <w:rPr>
          <w:b/>
          <w:lang w:eastAsia="pl-PL"/>
        </w:rPr>
        <w:t xml:space="preserve">. </w:t>
      </w:r>
      <w:r w:rsidR="00CE50B8" w:rsidRPr="00CE50B8">
        <w:rPr>
          <w:rFonts w:cstheme="minorHAnsi"/>
          <w:b/>
          <w:color w:val="000000"/>
        </w:rPr>
        <w:t xml:space="preserve">Opiniowanie PU </w:t>
      </w:r>
      <w:r w:rsidR="00CE50B8" w:rsidRPr="00CE50B8">
        <w:rPr>
          <w:rFonts w:cstheme="minorHAnsi"/>
          <w:b/>
          <w:color w:val="000000"/>
          <w:shd w:val="clear" w:color="auto" w:fill="FFFFFF"/>
        </w:rPr>
        <w:t>1308/22 w sprawie utworzenia Rodzinnego Domu Nr 3 w Poznaniu.</w:t>
      </w:r>
    </w:p>
    <w:p w:rsidR="00FB14F2" w:rsidRDefault="00B27D3F" w:rsidP="00FC066A">
      <w:pPr>
        <w:spacing w:after="120" w:line="271" w:lineRule="auto"/>
        <w:jc w:val="both"/>
      </w:pPr>
      <w:r w:rsidRPr="0006014F">
        <w:rPr>
          <w:b/>
        </w:rPr>
        <w:t xml:space="preserve">Zastępca Dyrektora </w:t>
      </w:r>
      <w:proofErr w:type="spellStart"/>
      <w:r w:rsidRPr="0006014F">
        <w:rPr>
          <w:b/>
        </w:rPr>
        <w:t>WZiSS</w:t>
      </w:r>
      <w:proofErr w:type="spellEnd"/>
      <w:r w:rsidRPr="0006014F">
        <w:rPr>
          <w:b/>
        </w:rPr>
        <w:t xml:space="preserve"> Dorota </w:t>
      </w:r>
      <w:proofErr w:type="spellStart"/>
      <w:r w:rsidRPr="0006014F">
        <w:rPr>
          <w:b/>
        </w:rPr>
        <w:t>Potejko</w:t>
      </w:r>
      <w:proofErr w:type="spellEnd"/>
      <w:r>
        <w:t xml:space="preserve"> </w:t>
      </w:r>
      <w:r w:rsidR="00DB62BC">
        <w:t>zreferował</w:t>
      </w:r>
      <w:r>
        <w:t>a</w:t>
      </w:r>
      <w:r w:rsidR="00DB62BC" w:rsidRPr="00A7333B">
        <w:t xml:space="preserve"> omawiany projekt uchwały wraz z uzasadnieniem</w:t>
      </w:r>
      <w:r w:rsidR="00DB62BC">
        <w:t>.</w:t>
      </w:r>
    </w:p>
    <w:p w:rsidR="00016D3C" w:rsidRDefault="00016D3C" w:rsidP="00016D3C">
      <w:r w:rsidRPr="00A7333B">
        <w:rPr>
          <w:b/>
          <w:bCs/>
        </w:rPr>
        <w:t xml:space="preserve">Przewodnicząca </w:t>
      </w:r>
      <w:proofErr w:type="spellStart"/>
      <w:r w:rsidRPr="00A7333B">
        <w:rPr>
          <w:b/>
          <w:bCs/>
        </w:rPr>
        <w:t>KRPSiZ</w:t>
      </w:r>
      <w:proofErr w:type="spellEnd"/>
      <w:r w:rsidRPr="00A7333B">
        <w:rPr>
          <w:b/>
          <w:bCs/>
        </w:rPr>
        <w:t xml:space="preserve"> Maria Lisiecka–Pawełczak </w:t>
      </w:r>
      <w:r w:rsidRPr="00A7333B">
        <w:t>podziękowała za przedstawie</w:t>
      </w:r>
      <w:r>
        <w:t>nie tematu i otwor</w:t>
      </w:r>
      <w:r w:rsidR="00CE50B8">
        <w:t xml:space="preserve">zyła dyskusję, </w:t>
      </w:r>
      <w:r w:rsidR="004D42F4">
        <w:t>zadając pytanie</w:t>
      </w:r>
      <w:r w:rsidR="00DF4FF2">
        <w:t>, kiedy placówka ta będzie miała nadany statut.</w:t>
      </w:r>
    </w:p>
    <w:p w:rsidR="004D42F4" w:rsidRPr="00DF4FF2" w:rsidRDefault="00F72A7F" w:rsidP="00016D3C">
      <w:r w:rsidRPr="0006014F">
        <w:rPr>
          <w:b/>
        </w:rPr>
        <w:t xml:space="preserve">Zastępca Dyrektora </w:t>
      </w:r>
      <w:proofErr w:type="spellStart"/>
      <w:r w:rsidRPr="0006014F">
        <w:rPr>
          <w:b/>
        </w:rPr>
        <w:t>WZiSS</w:t>
      </w:r>
      <w:proofErr w:type="spellEnd"/>
      <w:r w:rsidRPr="0006014F">
        <w:rPr>
          <w:b/>
        </w:rPr>
        <w:t xml:space="preserve"> Dorota </w:t>
      </w:r>
      <w:proofErr w:type="spellStart"/>
      <w:r w:rsidRPr="0006014F">
        <w:rPr>
          <w:b/>
        </w:rPr>
        <w:t>Potejko</w:t>
      </w:r>
      <w:proofErr w:type="spellEnd"/>
      <w:r w:rsidR="00DF4FF2">
        <w:t xml:space="preserve"> odparła, iż ta placówka nie będzie miała nadanego statutu</w:t>
      </w:r>
      <w:r w:rsidR="009672FC">
        <w:t xml:space="preserve">, ponieważ historycznie była związana </w:t>
      </w:r>
      <w:r w:rsidR="003456D8">
        <w:t>ze zlikwidowaniem</w:t>
      </w:r>
      <w:r w:rsidR="009672FC">
        <w:t xml:space="preserve"> i ponownym utworzeniem Domu nr 3</w:t>
      </w:r>
      <w:r w:rsidR="00A43C46">
        <w:t xml:space="preserve"> w ramach reaktywacji i ponownego wykorzystania numeru</w:t>
      </w:r>
      <w:r w:rsidR="003456D8">
        <w:t>.</w:t>
      </w:r>
    </w:p>
    <w:p w:rsidR="00AE7480" w:rsidRDefault="00AE7480" w:rsidP="00AE7480">
      <w:pPr>
        <w:rPr>
          <w:bCs/>
        </w:rPr>
      </w:pPr>
      <w:r w:rsidRPr="00A7333B">
        <w:rPr>
          <w:rFonts w:cstheme="minorHAnsi"/>
          <w:b/>
          <w:bCs/>
          <w:lang w:eastAsia="pl-PL"/>
        </w:rPr>
        <w:t>Radny Przemysław Alexandrowicz</w:t>
      </w:r>
      <w:r w:rsidRPr="00A7333B">
        <w:rPr>
          <w:rFonts w:cstheme="minorHAnsi"/>
          <w:bCs/>
          <w:lang w:eastAsia="pl-PL"/>
        </w:rPr>
        <w:t xml:space="preserve"> </w:t>
      </w:r>
      <w:r w:rsidR="00193CDB">
        <w:rPr>
          <w:rFonts w:cstheme="minorHAnsi"/>
          <w:bCs/>
          <w:lang w:eastAsia="pl-PL"/>
        </w:rPr>
        <w:t>zadał pytania odnośnie numeracji placó</w:t>
      </w:r>
      <w:r w:rsidR="00A42185">
        <w:rPr>
          <w:rFonts w:cstheme="minorHAnsi"/>
          <w:bCs/>
          <w:lang w:eastAsia="pl-PL"/>
        </w:rPr>
        <w:t>wki nr 3</w:t>
      </w:r>
      <w:r w:rsidR="00193CDB">
        <w:rPr>
          <w:rFonts w:cstheme="minorHAnsi"/>
          <w:bCs/>
          <w:lang w:eastAsia="pl-PL"/>
        </w:rPr>
        <w:t xml:space="preserve">, </w:t>
      </w:r>
      <w:r w:rsidR="00A42185">
        <w:rPr>
          <w:rFonts w:cstheme="minorHAnsi"/>
          <w:bCs/>
          <w:lang w:eastAsia="pl-PL"/>
        </w:rPr>
        <w:t xml:space="preserve">ewentualnego </w:t>
      </w:r>
      <w:r w:rsidR="008C109D">
        <w:rPr>
          <w:rFonts w:cstheme="minorHAnsi"/>
          <w:bCs/>
          <w:lang w:eastAsia="pl-PL"/>
        </w:rPr>
        <w:t>konkursu na dyrektora</w:t>
      </w:r>
      <w:r w:rsidR="00193CDB">
        <w:rPr>
          <w:rFonts w:cstheme="minorHAnsi"/>
          <w:bCs/>
          <w:lang w:eastAsia="pl-PL"/>
        </w:rPr>
        <w:t xml:space="preserve"> oraz o wyjaśnienie zasad funkcjonowania tego typu</w:t>
      </w:r>
      <w:r w:rsidR="008C109D">
        <w:rPr>
          <w:rFonts w:cstheme="minorHAnsi"/>
          <w:bCs/>
          <w:lang w:eastAsia="pl-PL"/>
        </w:rPr>
        <w:t xml:space="preserve"> formy</w:t>
      </w:r>
      <w:r w:rsidR="00193CDB">
        <w:rPr>
          <w:rFonts w:cstheme="minorHAnsi"/>
          <w:bCs/>
          <w:lang w:eastAsia="pl-PL"/>
        </w:rPr>
        <w:t xml:space="preserve"> pieczy zastępczej.</w:t>
      </w:r>
    </w:p>
    <w:p w:rsidR="00F72A7F" w:rsidRPr="00193CDB" w:rsidRDefault="00AE7480" w:rsidP="00016D3C">
      <w:r w:rsidRPr="0006014F">
        <w:rPr>
          <w:b/>
        </w:rPr>
        <w:t xml:space="preserve">Zastępca Dyrektora </w:t>
      </w:r>
      <w:proofErr w:type="spellStart"/>
      <w:r w:rsidRPr="0006014F">
        <w:rPr>
          <w:b/>
        </w:rPr>
        <w:t>WZiSS</w:t>
      </w:r>
      <w:proofErr w:type="spellEnd"/>
      <w:r w:rsidRPr="0006014F">
        <w:rPr>
          <w:b/>
        </w:rPr>
        <w:t xml:space="preserve"> Dorota </w:t>
      </w:r>
      <w:proofErr w:type="spellStart"/>
      <w:r w:rsidRPr="0006014F">
        <w:rPr>
          <w:b/>
        </w:rPr>
        <w:t>Potejko</w:t>
      </w:r>
      <w:proofErr w:type="spellEnd"/>
      <w:r w:rsidR="00193CDB">
        <w:t xml:space="preserve"> odpow</w:t>
      </w:r>
      <w:r w:rsidR="00A43C46">
        <w:t>iedziała, że dyrektor poprzedniego D</w:t>
      </w:r>
      <w:r w:rsidR="00193CDB">
        <w:t>omu</w:t>
      </w:r>
      <w:r w:rsidR="00A43C46">
        <w:t xml:space="preserve"> nr 3</w:t>
      </w:r>
      <w:r w:rsidR="00193CDB">
        <w:t xml:space="preserve"> przeszedł na emeryturę i</w:t>
      </w:r>
      <w:r w:rsidR="00A43C46">
        <w:t xml:space="preserve"> placówka została zlikwidowana. Po jakimś czasie na nowo powołano D</w:t>
      </w:r>
      <w:r w:rsidR="00193CDB">
        <w:t xml:space="preserve">om </w:t>
      </w:r>
      <w:r w:rsidR="00A43C46">
        <w:t xml:space="preserve">nr 3 </w:t>
      </w:r>
      <w:r w:rsidR="00193CDB">
        <w:t>z kolejną dyrekcją, lecz ze starym numerem</w:t>
      </w:r>
      <w:r w:rsidR="00A42185">
        <w:t>, aby nie było luki w numeracji</w:t>
      </w:r>
      <w:r w:rsidR="00193CDB">
        <w:t>.</w:t>
      </w:r>
      <w:r w:rsidR="00A42185">
        <w:t xml:space="preserve"> Obecnie mieści się</w:t>
      </w:r>
      <w:r w:rsidR="00A43C46">
        <w:t xml:space="preserve"> on na ul. Podgórnej 19a. Ponadto statut</w:t>
      </w:r>
      <w:r w:rsidR="00A42185">
        <w:t>y</w:t>
      </w:r>
      <w:r w:rsidR="00A43C46">
        <w:t xml:space="preserve"> wszystkich D</w:t>
      </w:r>
      <w:r w:rsidR="008C109D">
        <w:t>omów</w:t>
      </w:r>
      <w:r w:rsidR="00A42185">
        <w:t xml:space="preserve"> są ujednolicone i porównywalne. Obowiązuje </w:t>
      </w:r>
      <w:r w:rsidR="008C109D">
        <w:t xml:space="preserve">w tych placówkach </w:t>
      </w:r>
      <w:r w:rsidR="00A42185">
        <w:t>konkurs na dyrektora jednostki</w:t>
      </w:r>
      <w:r w:rsidR="008C109D">
        <w:t xml:space="preserve"> budżetowej</w:t>
      </w:r>
      <w:r w:rsidR="00A42185">
        <w:t xml:space="preserve">, tak jak ostatnio </w:t>
      </w:r>
      <w:r w:rsidR="00A43C46">
        <w:t>przeprowadzony w przypadku D</w:t>
      </w:r>
      <w:r w:rsidR="00A42185">
        <w:t xml:space="preserve">omu nr 5, gdzie obecnie wychowankowie </w:t>
      </w:r>
      <w:r w:rsidR="00A43C46">
        <w:t>już się usamodzielnili</w:t>
      </w:r>
      <w:r w:rsidR="00A42185">
        <w:t xml:space="preserve">. Placówki są prowadzone w </w:t>
      </w:r>
      <w:r w:rsidR="00A43C46">
        <w:t>oparciu o mienie należące</w:t>
      </w:r>
      <w:r w:rsidR="00A42185">
        <w:t xml:space="preserve"> do miasta, w ramach systemu instytucjonalnej pieczy</w:t>
      </w:r>
      <w:r w:rsidR="00C05A23">
        <w:t xml:space="preserve"> zastępczej</w:t>
      </w:r>
      <w:r w:rsidR="00A43C46">
        <w:t xml:space="preserve">. W </w:t>
      </w:r>
      <w:r w:rsidR="00A42185">
        <w:t xml:space="preserve">Poznaniu nie ma rodzinnego domu </w:t>
      </w:r>
      <w:r w:rsidR="00A43C46">
        <w:t>t</w:t>
      </w:r>
      <w:r w:rsidR="00C05A23">
        <w:t xml:space="preserve">ego typu </w:t>
      </w:r>
      <w:r w:rsidR="00A42185">
        <w:t xml:space="preserve">z obszaru rodzinnej pieczy zastępczej, </w:t>
      </w:r>
      <w:r w:rsidR="00C05A23">
        <w:t xml:space="preserve">który byłby </w:t>
      </w:r>
      <w:r w:rsidR="00C05A23">
        <w:lastRenderedPageBreak/>
        <w:t>prowadzony</w:t>
      </w:r>
      <w:r w:rsidR="00A43C46">
        <w:t xml:space="preserve"> przez rodzinę,</w:t>
      </w:r>
      <w:r w:rsidR="00C05A23">
        <w:t xml:space="preserve"> w</w:t>
      </w:r>
      <w:r w:rsidR="00A42185">
        <w:t xml:space="preserve"> </w:t>
      </w:r>
      <w:r w:rsidR="00A43C46">
        <w:t xml:space="preserve">jej </w:t>
      </w:r>
      <w:r w:rsidR="00A42185">
        <w:t>mieszkaniu</w:t>
      </w:r>
      <w:r w:rsidR="00C05A23">
        <w:t xml:space="preserve"> prywatnym</w:t>
      </w:r>
      <w:r w:rsidR="00A42185">
        <w:t>. Obecnie w domu nr 3 jest 7 wychowanków.</w:t>
      </w:r>
    </w:p>
    <w:p w:rsidR="00016D3C" w:rsidRPr="00A7333B" w:rsidRDefault="00016D3C" w:rsidP="00016D3C">
      <w:r w:rsidRPr="00A7333B">
        <w:t xml:space="preserve">Wobec braku dalszych pytań i uwag, </w:t>
      </w:r>
      <w:r w:rsidRPr="00A7333B">
        <w:rPr>
          <w:b/>
        </w:rPr>
        <w:t xml:space="preserve">Przewodnicząca </w:t>
      </w:r>
      <w:proofErr w:type="spellStart"/>
      <w:r w:rsidRPr="00A7333B">
        <w:rPr>
          <w:b/>
        </w:rPr>
        <w:t>KRPSiZ</w:t>
      </w:r>
      <w:proofErr w:type="spellEnd"/>
      <w:r w:rsidRPr="00A7333B">
        <w:rPr>
          <w:b/>
        </w:rPr>
        <w:t xml:space="preserve"> Maria Lisiecka–Pawełczak</w:t>
      </w:r>
      <w:r w:rsidRPr="00A7333B">
        <w:t xml:space="preserve"> zarządziła głosowanie w </w:t>
      </w:r>
      <w:r>
        <w:t>sprawie zaopiniowania omawianego projektu</w:t>
      </w:r>
      <w:r w:rsidRPr="00A7333B">
        <w:t xml:space="preserve"> uchwał</w:t>
      </w:r>
      <w:r>
        <w:t>y</w:t>
      </w:r>
      <w:r w:rsidRPr="00A7333B">
        <w:t>.</w:t>
      </w:r>
    </w:p>
    <w:p w:rsidR="00CE50B8" w:rsidRDefault="00016D3C" w:rsidP="00A012F9">
      <w:pPr>
        <w:spacing w:after="120" w:line="271" w:lineRule="auto"/>
        <w:jc w:val="both"/>
        <w:rPr>
          <w:rFonts w:cstheme="minorHAnsi"/>
          <w:color w:val="000000"/>
        </w:rPr>
      </w:pPr>
      <w:r w:rsidRPr="00A7333B">
        <w:rPr>
          <w:b/>
          <w:bCs/>
        </w:rPr>
        <w:t>Głosowanie:</w:t>
      </w:r>
      <w:r w:rsidRPr="00A7333B">
        <w:t xml:space="preserve"> w/s zaopiniowania projektu uchwały </w:t>
      </w:r>
      <w:r w:rsidR="00CE50B8" w:rsidRPr="00CE50B8">
        <w:rPr>
          <w:rFonts w:cstheme="minorHAnsi"/>
          <w:color w:val="000000"/>
        </w:rPr>
        <w:t xml:space="preserve">PU </w:t>
      </w:r>
      <w:r w:rsidR="00CE50B8" w:rsidRPr="00CE50B8">
        <w:rPr>
          <w:rFonts w:cstheme="minorHAnsi"/>
          <w:color w:val="000000"/>
          <w:shd w:val="clear" w:color="auto" w:fill="FFFFFF"/>
        </w:rPr>
        <w:t>1308/22 w sprawie utworzenia Rodzinnego Domu Nr 3 w Poznaniu.</w:t>
      </w:r>
    </w:p>
    <w:p w:rsidR="00016D3C" w:rsidRPr="0007544E" w:rsidRDefault="00016D3C" w:rsidP="00016D3C">
      <w:pPr>
        <w:rPr>
          <w:rFonts w:ascii="Calibri" w:hAnsi="Calibri"/>
        </w:rPr>
      </w:pPr>
      <w:r w:rsidRPr="00A7333B">
        <w:t xml:space="preserve">„za” –  </w:t>
      </w:r>
      <w:r w:rsidR="00A012F9">
        <w:t>11</w:t>
      </w:r>
      <w:r w:rsidR="00CE50B8">
        <w:t xml:space="preserve"> </w:t>
      </w:r>
      <w:r>
        <w:t xml:space="preserve">, </w:t>
      </w:r>
      <w:r w:rsidRPr="00A7333B">
        <w:t xml:space="preserve">„przeciw” – </w:t>
      </w:r>
      <w:r w:rsidR="00CE50B8">
        <w:t xml:space="preserve"> </w:t>
      </w:r>
      <w:r w:rsidR="00A012F9">
        <w:t>0</w:t>
      </w:r>
      <w:r w:rsidRPr="00A7333B">
        <w:t>, „</w:t>
      </w:r>
      <w:proofErr w:type="spellStart"/>
      <w:r w:rsidRPr="00A7333B">
        <w:t>wstrzym.się</w:t>
      </w:r>
      <w:proofErr w:type="spellEnd"/>
      <w:r w:rsidR="00CE50B8">
        <w:t xml:space="preserve">” – </w:t>
      </w:r>
      <w:r w:rsidR="00A012F9">
        <w:t>0</w:t>
      </w:r>
    </w:p>
    <w:p w:rsidR="00016D3C" w:rsidRPr="00D853B9" w:rsidRDefault="00016D3C" w:rsidP="00D853B9">
      <w:pPr>
        <w:rPr>
          <w:lang w:eastAsia="pl-PL"/>
        </w:rPr>
      </w:pPr>
      <w:r w:rsidRPr="00A7333B">
        <w:rPr>
          <w:lang w:eastAsia="pl-PL"/>
        </w:rPr>
        <w:t>W wyniku głosowania Komisja pozytywnie zaopiniowała projekt uchwały.</w:t>
      </w:r>
    </w:p>
    <w:p w:rsidR="00612DE6" w:rsidRDefault="00C44AC9" w:rsidP="00654C56">
      <w:pPr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</w:rPr>
        <w:t>Ad. 5</w:t>
      </w:r>
      <w:r w:rsidR="00F375B4">
        <w:rPr>
          <w:rFonts w:cstheme="minorHAnsi"/>
          <w:b/>
          <w:color w:val="000000"/>
        </w:rPr>
        <w:t xml:space="preserve">. </w:t>
      </w:r>
      <w:r w:rsidR="00A147AD" w:rsidRPr="00A147AD">
        <w:rPr>
          <w:rFonts w:cstheme="minorHAnsi"/>
          <w:b/>
          <w:color w:val="000000"/>
        </w:rPr>
        <w:t xml:space="preserve">Opiniowanie PU </w:t>
      </w:r>
      <w:r w:rsidR="00A147AD" w:rsidRPr="00A147AD">
        <w:rPr>
          <w:rFonts w:cstheme="minorHAnsi"/>
          <w:b/>
          <w:color w:val="000000"/>
          <w:shd w:val="clear" w:color="auto" w:fill="FFFFFF"/>
        </w:rPr>
        <w:t>1309/22 w sprawie nadania statutu jednostce budżetowej – Rodzinnemu Domowi Nr 6 w Poznaniu.</w:t>
      </w:r>
    </w:p>
    <w:p w:rsidR="002E357F" w:rsidRPr="00DD74D0" w:rsidRDefault="002E357F" w:rsidP="002E357F">
      <w:pPr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Ad. 6</w:t>
      </w:r>
      <w:r w:rsidRPr="00B53E13">
        <w:rPr>
          <w:rFonts w:cstheme="minorHAnsi"/>
          <w:b/>
          <w:color w:val="000000"/>
        </w:rPr>
        <w:t>.</w:t>
      </w:r>
      <w:r>
        <w:rPr>
          <w:rFonts w:cstheme="minorHAnsi"/>
          <w:b/>
          <w:color w:val="000000"/>
        </w:rPr>
        <w:t xml:space="preserve"> </w:t>
      </w:r>
      <w:r w:rsidRPr="00DD74D0">
        <w:rPr>
          <w:rFonts w:cstheme="minorHAnsi"/>
          <w:b/>
          <w:color w:val="000000"/>
        </w:rPr>
        <w:t xml:space="preserve">Opiniowanie PU </w:t>
      </w:r>
      <w:r w:rsidRPr="00DD74D0">
        <w:rPr>
          <w:rFonts w:cstheme="minorHAnsi"/>
          <w:b/>
          <w:color w:val="000000"/>
          <w:shd w:val="clear" w:color="auto" w:fill="FFFFFF"/>
        </w:rPr>
        <w:t>1310/22 w sprawie nadania statutu jednostce budżetowej – Rodzinnemu Domowi Nr 5 w Poznaniu.</w:t>
      </w:r>
    </w:p>
    <w:p w:rsidR="002E357F" w:rsidRDefault="002E357F" w:rsidP="002E357F">
      <w:pPr>
        <w:spacing w:after="120" w:line="271" w:lineRule="auto"/>
        <w:jc w:val="both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</w:rPr>
        <w:t>Ad. 7</w:t>
      </w:r>
      <w:r w:rsidRPr="00BA6D6B">
        <w:rPr>
          <w:rFonts w:cstheme="minorHAnsi"/>
          <w:b/>
          <w:color w:val="000000"/>
        </w:rPr>
        <w:t xml:space="preserve">. </w:t>
      </w:r>
      <w:r w:rsidRPr="00F66394">
        <w:rPr>
          <w:rFonts w:cstheme="minorHAnsi"/>
          <w:b/>
          <w:color w:val="000000"/>
        </w:rPr>
        <w:t xml:space="preserve">Opiniowanie PU </w:t>
      </w:r>
      <w:r w:rsidRPr="00F66394">
        <w:rPr>
          <w:rFonts w:cstheme="minorHAnsi"/>
          <w:b/>
          <w:color w:val="000000"/>
          <w:shd w:val="clear" w:color="auto" w:fill="FFFFFF"/>
        </w:rPr>
        <w:t>1311/22 w sprawie nadania statutu jednostce budżetowej – Rodzinnemu Domowi Nr 4 w Poznaniu.</w:t>
      </w:r>
    </w:p>
    <w:p w:rsidR="00365CE4" w:rsidRDefault="00365CE4" w:rsidP="00365CE4">
      <w:pPr>
        <w:spacing w:after="120" w:line="271" w:lineRule="auto"/>
        <w:jc w:val="both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</w:rPr>
        <w:t>Ad. 8</w:t>
      </w:r>
      <w:r w:rsidRPr="00121B1C">
        <w:rPr>
          <w:rFonts w:cstheme="minorHAnsi"/>
          <w:b/>
          <w:color w:val="000000"/>
        </w:rPr>
        <w:t xml:space="preserve">. </w:t>
      </w:r>
      <w:r w:rsidRPr="00644198">
        <w:rPr>
          <w:rFonts w:cstheme="minorHAnsi"/>
          <w:b/>
          <w:color w:val="000000"/>
        </w:rPr>
        <w:t xml:space="preserve">Opiniowanie PU </w:t>
      </w:r>
      <w:r w:rsidRPr="00644198">
        <w:rPr>
          <w:rFonts w:cstheme="minorHAnsi"/>
          <w:b/>
          <w:color w:val="000000"/>
          <w:shd w:val="clear" w:color="auto" w:fill="FFFFFF"/>
        </w:rPr>
        <w:t>1312/22 w sprawie nadania statutu jednostce budżetowej – Rodzinnemu Domowi Nr 2 w Poznaniu.</w:t>
      </w:r>
    </w:p>
    <w:p w:rsidR="00772B9F" w:rsidRDefault="00772B9F" w:rsidP="00772B9F">
      <w:pPr>
        <w:rPr>
          <w:rFonts w:cstheme="minorHAnsi"/>
          <w:b/>
          <w:color w:val="000000"/>
          <w:shd w:val="clear" w:color="auto" w:fill="FFFFFF"/>
        </w:rPr>
      </w:pPr>
      <w:r>
        <w:rPr>
          <w:b/>
          <w:lang w:eastAsia="pl-PL"/>
        </w:rPr>
        <w:t>Ad. 9</w:t>
      </w:r>
      <w:r w:rsidRPr="00B46D60">
        <w:rPr>
          <w:b/>
          <w:lang w:eastAsia="pl-PL"/>
        </w:rPr>
        <w:t>.</w:t>
      </w:r>
      <w:r w:rsidRPr="00B46D60">
        <w:rPr>
          <w:rFonts w:cstheme="minorHAnsi"/>
          <w:b/>
          <w:color w:val="000000"/>
        </w:rPr>
        <w:t xml:space="preserve"> Opiniowanie PU </w:t>
      </w:r>
      <w:r w:rsidRPr="00B46D60">
        <w:rPr>
          <w:rFonts w:cstheme="minorHAnsi"/>
          <w:b/>
          <w:color w:val="000000"/>
          <w:shd w:val="clear" w:color="auto" w:fill="FFFFFF"/>
        </w:rPr>
        <w:t>1313/22 w sprawie nadania statutu jednostce budżetowej – Rodzinnemu Domowi Nr 1 „Agrafka” w Poznaniu.</w:t>
      </w:r>
    </w:p>
    <w:p w:rsidR="00D83B62" w:rsidRDefault="00BB6422" w:rsidP="00D83B62">
      <w:pPr>
        <w:spacing w:after="120" w:line="271" w:lineRule="auto"/>
        <w:jc w:val="both"/>
      </w:pPr>
      <w:r w:rsidRPr="0006014F">
        <w:rPr>
          <w:b/>
        </w:rPr>
        <w:t xml:space="preserve">Zastępca Dyrektora </w:t>
      </w:r>
      <w:proofErr w:type="spellStart"/>
      <w:r w:rsidRPr="0006014F">
        <w:rPr>
          <w:b/>
        </w:rPr>
        <w:t>WZiSS</w:t>
      </w:r>
      <w:proofErr w:type="spellEnd"/>
      <w:r w:rsidRPr="0006014F">
        <w:rPr>
          <w:b/>
        </w:rPr>
        <w:t xml:space="preserve"> Dorota </w:t>
      </w:r>
      <w:proofErr w:type="spellStart"/>
      <w:r w:rsidRPr="0006014F">
        <w:rPr>
          <w:b/>
        </w:rPr>
        <w:t>Potejko</w:t>
      </w:r>
      <w:proofErr w:type="spellEnd"/>
      <w:r>
        <w:t xml:space="preserve"> </w:t>
      </w:r>
      <w:r w:rsidR="00D83B62">
        <w:t xml:space="preserve">zreferowała </w:t>
      </w:r>
      <w:r>
        <w:t>omawiane</w:t>
      </w:r>
      <w:r w:rsidR="00D83B62" w:rsidRPr="00A7333B">
        <w:t xml:space="preserve"> projekt</w:t>
      </w:r>
      <w:r>
        <w:t>y uchwał wraz z uzasadnieniami</w:t>
      </w:r>
      <w:r w:rsidR="00D83B62">
        <w:t>.</w:t>
      </w:r>
    </w:p>
    <w:p w:rsidR="008569F4" w:rsidRDefault="008569F4" w:rsidP="00D83B62">
      <w:pPr>
        <w:spacing w:after="120" w:line="271" w:lineRule="auto"/>
        <w:jc w:val="both"/>
      </w:pPr>
      <w:r w:rsidRPr="00A7333B">
        <w:rPr>
          <w:b/>
          <w:bCs/>
        </w:rPr>
        <w:t xml:space="preserve">Przewodnicząca </w:t>
      </w:r>
      <w:proofErr w:type="spellStart"/>
      <w:r w:rsidRPr="00A7333B">
        <w:rPr>
          <w:b/>
          <w:bCs/>
        </w:rPr>
        <w:t>KRPSiZ</w:t>
      </w:r>
      <w:proofErr w:type="spellEnd"/>
      <w:r w:rsidRPr="00A7333B">
        <w:rPr>
          <w:b/>
          <w:bCs/>
        </w:rPr>
        <w:t xml:space="preserve"> Maria Lisiecka–Pawełczak </w:t>
      </w:r>
      <w:r w:rsidRPr="00A7333B">
        <w:t>podziękowała za przedstawie</w:t>
      </w:r>
      <w:r w:rsidR="003B3994">
        <w:t>nie tematu i otw</w:t>
      </w:r>
      <w:r w:rsidR="00C05A23">
        <w:t>orzyła dyskusję, zadając pytanie o sprawowany nadzór nad placó</w:t>
      </w:r>
      <w:r w:rsidR="001A0684">
        <w:t>wkami</w:t>
      </w:r>
      <w:r w:rsidR="005E58CB">
        <w:t xml:space="preserve"> oraz</w:t>
      </w:r>
      <w:r w:rsidR="001A0684">
        <w:t xml:space="preserve"> </w:t>
      </w:r>
      <w:r w:rsidR="005E58CB">
        <w:t xml:space="preserve">o powoływanie dyrektora na czas określony. </w:t>
      </w:r>
    </w:p>
    <w:p w:rsidR="003B3994" w:rsidRPr="00613C2D" w:rsidRDefault="003B3994" w:rsidP="00D83B62">
      <w:pPr>
        <w:spacing w:after="120" w:line="271" w:lineRule="auto"/>
        <w:jc w:val="both"/>
      </w:pPr>
      <w:r w:rsidRPr="0006014F">
        <w:rPr>
          <w:b/>
        </w:rPr>
        <w:t xml:space="preserve">Zastępca Dyrektora </w:t>
      </w:r>
      <w:proofErr w:type="spellStart"/>
      <w:r w:rsidRPr="0006014F">
        <w:rPr>
          <w:b/>
        </w:rPr>
        <w:t>WZiSS</w:t>
      </w:r>
      <w:proofErr w:type="spellEnd"/>
      <w:r w:rsidRPr="0006014F">
        <w:rPr>
          <w:b/>
        </w:rPr>
        <w:t xml:space="preserve"> Dorota </w:t>
      </w:r>
      <w:proofErr w:type="spellStart"/>
      <w:r w:rsidRPr="0006014F">
        <w:rPr>
          <w:b/>
        </w:rPr>
        <w:t>Potejko</w:t>
      </w:r>
      <w:proofErr w:type="spellEnd"/>
      <w:r w:rsidR="00C05A23">
        <w:rPr>
          <w:b/>
        </w:rPr>
        <w:t xml:space="preserve"> </w:t>
      </w:r>
      <w:r w:rsidR="00613C2D" w:rsidRPr="00613C2D">
        <w:t>wyjaśniła, iż nadzór</w:t>
      </w:r>
      <w:r w:rsidR="005E58CB">
        <w:t xml:space="preserve"> nad domami </w:t>
      </w:r>
      <w:r w:rsidR="00613C2D" w:rsidRPr="00613C2D">
        <w:t>sprawuje ustawowo Wojewoda, a także Prezydent Miasta</w:t>
      </w:r>
      <w:r w:rsidR="005E58CB">
        <w:t>, w zakresie merytorycznym i organizacyjnym</w:t>
      </w:r>
      <w:r w:rsidR="00613C2D" w:rsidRPr="00613C2D">
        <w:t>.</w:t>
      </w:r>
      <w:r w:rsidR="005E58CB">
        <w:t xml:space="preserve"> Zatrudnianie dyrektorów podlega przepisom kodeksu pracy w zakresie rodzaju umów.</w:t>
      </w:r>
    </w:p>
    <w:p w:rsidR="003B3994" w:rsidRDefault="003B3994" w:rsidP="003B3994">
      <w:pPr>
        <w:rPr>
          <w:bCs/>
        </w:rPr>
      </w:pPr>
      <w:r w:rsidRPr="00A7333B">
        <w:rPr>
          <w:rFonts w:cstheme="minorHAnsi"/>
          <w:b/>
          <w:bCs/>
          <w:lang w:eastAsia="pl-PL"/>
        </w:rPr>
        <w:t>Radny Przemysław Alexandrowicz</w:t>
      </w:r>
      <w:r w:rsidRPr="00A7333B">
        <w:rPr>
          <w:rFonts w:cstheme="minorHAnsi"/>
          <w:bCs/>
          <w:lang w:eastAsia="pl-PL"/>
        </w:rPr>
        <w:t xml:space="preserve"> </w:t>
      </w:r>
      <w:r w:rsidR="008C109D">
        <w:rPr>
          <w:rFonts w:cstheme="minorHAnsi"/>
          <w:bCs/>
          <w:lang w:eastAsia="pl-PL"/>
        </w:rPr>
        <w:t>poprosił o podanie danych adresowych wszystkich placówek</w:t>
      </w:r>
      <w:r w:rsidR="005E58CB">
        <w:rPr>
          <w:rFonts w:cstheme="minorHAnsi"/>
          <w:bCs/>
          <w:lang w:eastAsia="pl-PL"/>
        </w:rPr>
        <w:t xml:space="preserve"> </w:t>
      </w:r>
      <w:r w:rsidR="00F83F2C">
        <w:rPr>
          <w:rFonts w:cstheme="minorHAnsi"/>
          <w:bCs/>
          <w:lang w:eastAsia="pl-PL"/>
        </w:rPr>
        <w:t>oraz liczby wychowanków i pracowników, a także podanie różnic pomięd</w:t>
      </w:r>
      <w:r w:rsidR="00A43C46">
        <w:rPr>
          <w:rFonts w:cstheme="minorHAnsi"/>
          <w:bCs/>
          <w:lang w:eastAsia="pl-PL"/>
        </w:rPr>
        <w:t xml:space="preserve">zy instytucjonalną a rodzinną formą </w:t>
      </w:r>
      <w:r w:rsidR="00F83F2C">
        <w:rPr>
          <w:rFonts w:cstheme="minorHAnsi"/>
          <w:bCs/>
          <w:lang w:eastAsia="pl-PL"/>
        </w:rPr>
        <w:t>pieczy zastępczej.</w:t>
      </w:r>
    </w:p>
    <w:p w:rsidR="003B3994" w:rsidRPr="00F83F2C" w:rsidRDefault="003B3994" w:rsidP="003B3994">
      <w:r w:rsidRPr="0006014F">
        <w:rPr>
          <w:b/>
        </w:rPr>
        <w:t xml:space="preserve">Zastępca Dyrektora </w:t>
      </w:r>
      <w:proofErr w:type="spellStart"/>
      <w:r w:rsidRPr="0006014F">
        <w:rPr>
          <w:b/>
        </w:rPr>
        <w:t>WZiSS</w:t>
      </w:r>
      <w:proofErr w:type="spellEnd"/>
      <w:r w:rsidRPr="0006014F">
        <w:rPr>
          <w:b/>
        </w:rPr>
        <w:t xml:space="preserve"> Dorota </w:t>
      </w:r>
      <w:proofErr w:type="spellStart"/>
      <w:r w:rsidRPr="0006014F">
        <w:rPr>
          <w:b/>
        </w:rPr>
        <w:t>Potejko</w:t>
      </w:r>
      <w:proofErr w:type="spellEnd"/>
      <w:r w:rsidR="00F83F2C">
        <w:rPr>
          <w:b/>
        </w:rPr>
        <w:t xml:space="preserve"> </w:t>
      </w:r>
      <w:r w:rsidR="00F83F2C">
        <w:t xml:space="preserve">przedstawiła z imienia i nazwiska każdego dyrektora omawianych placówek, wraz z podaniem adresu domu oraz liczby wychowanków. </w:t>
      </w:r>
      <w:r w:rsidR="00E16591">
        <w:t>Poinformowała, iż k</w:t>
      </w:r>
      <w:r w:rsidR="00F83F2C">
        <w:t>sięgowość dla domów prowadzi MOPR, a planowanie</w:t>
      </w:r>
      <w:r w:rsidR="00E16591">
        <w:t xml:space="preserve"> budżetowe </w:t>
      </w:r>
      <w:r w:rsidR="00F83F2C">
        <w:t xml:space="preserve">odbywa się w </w:t>
      </w:r>
      <w:r w:rsidR="00E16591">
        <w:t xml:space="preserve">ramach </w:t>
      </w:r>
      <w:proofErr w:type="spellStart"/>
      <w:r w:rsidR="00F83F2C">
        <w:t>WZiSS</w:t>
      </w:r>
      <w:proofErr w:type="spellEnd"/>
      <w:r w:rsidR="00F83F2C">
        <w:t xml:space="preserve">. </w:t>
      </w:r>
      <w:r w:rsidR="00C86EBA">
        <w:t xml:space="preserve">Różnica polega na działaniu </w:t>
      </w:r>
      <w:r w:rsidR="00D9355B">
        <w:t xml:space="preserve">placówki </w:t>
      </w:r>
      <w:r w:rsidR="00C86EBA">
        <w:t>jako instytucji</w:t>
      </w:r>
      <w:r w:rsidR="00BF5882">
        <w:t xml:space="preserve"> lub funkcjonowania w ramach prywatnej</w:t>
      </w:r>
      <w:r w:rsidR="00C86EBA">
        <w:t xml:space="preserve"> rodziny</w:t>
      </w:r>
      <w:r w:rsidR="00C84BAB">
        <w:t>, przy czym</w:t>
      </w:r>
      <w:r w:rsidR="00BF5882">
        <w:t xml:space="preserve"> </w:t>
      </w:r>
      <w:r w:rsidR="00C86EBA">
        <w:t>nie ma zasadniczej różnicy pomię</w:t>
      </w:r>
      <w:r w:rsidR="00450919">
        <w:t>dzy placówkami opiekuńczo-wychowawczymi</w:t>
      </w:r>
      <w:r w:rsidR="00C86EBA">
        <w:t>, które działają np. na ul. Pamiątkowej i są liczniejsze</w:t>
      </w:r>
      <w:r w:rsidR="00B50D20">
        <w:t xml:space="preserve"> (do 14 miejsc)</w:t>
      </w:r>
      <w:r w:rsidR="00C86EBA">
        <w:t>, a omawianymi wyżej</w:t>
      </w:r>
      <w:r w:rsidR="00D9355B">
        <w:t xml:space="preserve"> Rodzinnymi D</w:t>
      </w:r>
      <w:r w:rsidR="00BF5882">
        <w:t>omami</w:t>
      </w:r>
      <w:r w:rsidR="00450919">
        <w:t xml:space="preserve">, które również są </w:t>
      </w:r>
      <w:r w:rsidR="00450919">
        <w:lastRenderedPageBreak/>
        <w:t xml:space="preserve">instytucją, </w:t>
      </w:r>
      <w:r w:rsidR="00BF5882">
        <w:t xml:space="preserve">lecz </w:t>
      </w:r>
      <w:r w:rsidR="00450919">
        <w:t>z mniejszą liczbą dzieci</w:t>
      </w:r>
      <w:r w:rsidR="00B50D20">
        <w:t xml:space="preserve"> (do 8 miejsc)</w:t>
      </w:r>
      <w:r w:rsidR="00C86EBA">
        <w:t>.</w:t>
      </w:r>
      <w:r w:rsidR="00B50D20">
        <w:t xml:space="preserve"> Ponadto </w:t>
      </w:r>
      <w:r w:rsidR="00E16591">
        <w:t xml:space="preserve">należy podkreślić, że </w:t>
      </w:r>
      <w:r w:rsidR="00D9355B">
        <w:t>Rodzinne D</w:t>
      </w:r>
      <w:r w:rsidR="00B50D20">
        <w:t xml:space="preserve">omy </w:t>
      </w:r>
      <w:r w:rsidR="00D9355B">
        <w:t xml:space="preserve">funkcjonują w formule </w:t>
      </w:r>
      <w:r w:rsidR="00B50D20">
        <w:t>wspó</w:t>
      </w:r>
      <w:r w:rsidR="00E16591">
        <w:t>l</w:t>
      </w:r>
      <w:r w:rsidR="00D9355B">
        <w:t>nego zamieszkiwania. D</w:t>
      </w:r>
      <w:r w:rsidR="00B50D20">
        <w:t>yrektor jest całodobowo obecny, przeważnie jest to małżeństwo (lecz nie ma takiego wymogu), gdzie żona może być zat</w:t>
      </w:r>
      <w:r w:rsidR="00D9355B">
        <w:t>rudniona jako pracownik. W skrócie, stanowi to</w:t>
      </w:r>
      <w:r w:rsidR="00B50D20">
        <w:t xml:space="preserve"> </w:t>
      </w:r>
      <w:r w:rsidR="00D9355B">
        <w:t>formę</w:t>
      </w:r>
      <w:r w:rsidR="00057743">
        <w:t xml:space="preserve"> hybrydy</w:t>
      </w:r>
      <w:r w:rsidR="00B50D20">
        <w:t xml:space="preserve"> placó</w:t>
      </w:r>
      <w:r w:rsidR="00057743">
        <w:t>wki instytucjonalnej oraz</w:t>
      </w:r>
      <w:r w:rsidR="00047624">
        <w:t xml:space="preserve"> rodzinnej pieczy</w:t>
      </w:r>
      <w:r w:rsidR="00B50D20">
        <w:t xml:space="preserve"> zastępczej.</w:t>
      </w:r>
      <w:r w:rsidR="00BF5882">
        <w:t xml:space="preserve"> </w:t>
      </w:r>
    </w:p>
    <w:p w:rsidR="00976965" w:rsidRPr="00763072" w:rsidRDefault="00976965" w:rsidP="00976965">
      <w:r w:rsidRPr="00A7333B">
        <w:rPr>
          <w:b/>
        </w:rPr>
        <w:t xml:space="preserve">Przewodnicząca </w:t>
      </w:r>
      <w:proofErr w:type="spellStart"/>
      <w:r w:rsidRPr="00A7333B">
        <w:rPr>
          <w:b/>
        </w:rPr>
        <w:t>KRPSiZ</w:t>
      </w:r>
      <w:proofErr w:type="spellEnd"/>
      <w:r w:rsidRPr="00A7333B">
        <w:rPr>
          <w:b/>
        </w:rPr>
        <w:t xml:space="preserve"> Maria Lisiecka–Pawełczak</w:t>
      </w:r>
      <w:r w:rsidR="00B50D20">
        <w:rPr>
          <w:b/>
        </w:rPr>
        <w:t xml:space="preserve"> </w:t>
      </w:r>
      <w:r w:rsidR="00057743" w:rsidRPr="00057743">
        <w:t>podała, iż na stronie</w:t>
      </w:r>
      <w:r w:rsidR="00057743">
        <w:rPr>
          <w:b/>
        </w:rPr>
        <w:t xml:space="preserve"> </w:t>
      </w:r>
      <w:r w:rsidR="00763072" w:rsidRPr="00763072">
        <w:t xml:space="preserve">ogólnopolskiego portalu </w:t>
      </w:r>
      <w:hyperlink r:id="rId8" w:history="1">
        <w:r w:rsidR="00763072" w:rsidRPr="00695D1C">
          <w:rPr>
            <w:rStyle w:val="Hipercze"/>
          </w:rPr>
          <w:t>https://www.domydziecka.org/</w:t>
        </w:r>
      </w:hyperlink>
      <w:r w:rsidR="00763072">
        <w:t xml:space="preserve"> </w:t>
      </w:r>
      <w:r w:rsidR="00210350" w:rsidRPr="00763072">
        <w:t>jest</w:t>
      </w:r>
      <w:r w:rsidR="00210350">
        <w:t xml:space="preserve"> umieszczona </w:t>
      </w:r>
      <w:r w:rsidR="00CA4DFB">
        <w:t>kompleksowa</w:t>
      </w:r>
      <w:r w:rsidR="00CA4DFB" w:rsidRPr="00CA4DFB">
        <w:t xml:space="preserve"> informacja na temat wielkoś</w:t>
      </w:r>
      <w:r w:rsidR="00210350">
        <w:t>ci, adresu i funkcji</w:t>
      </w:r>
      <w:r w:rsidR="00CA4DFB" w:rsidRPr="00CA4DFB">
        <w:t xml:space="preserve"> </w:t>
      </w:r>
      <w:r w:rsidR="00210350">
        <w:t xml:space="preserve">wszystkich tego typu </w:t>
      </w:r>
      <w:r w:rsidR="00CA4DFB" w:rsidRPr="00CA4DFB">
        <w:t>placó</w:t>
      </w:r>
      <w:r w:rsidR="00210350">
        <w:t>wek, również w Poznaniu.</w:t>
      </w:r>
    </w:p>
    <w:p w:rsidR="008569F4" w:rsidRPr="00A7333B" w:rsidRDefault="008569F4" w:rsidP="008569F4">
      <w:r w:rsidRPr="00A7333B">
        <w:t xml:space="preserve">Wobec braku dalszych pytań i uwag, </w:t>
      </w:r>
      <w:r w:rsidRPr="00A7333B">
        <w:rPr>
          <w:b/>
        </w:rPr>
        <w:t xml:space="preserve">Przewodnicząca </w:t>
      </w:r>
      <w:proofErr w:type="spellStart"/>
      <w:r w:rsidRPr="00A7333B">
        <w:rPr>
          <w:b/>
        </w:rPr>
        <w:t>KRPSiZ</w:t>
      </w:r>
      <w:proofErr w:type="spellEnd"/>
      <w:r w:rsidRPr="00A7333B">
        <w:rPr>
          <w:b/>
        </w:rPr>
        <w:t xml:space="preserve"> Maria Lisiecka–Pawełczak</w:t>
      </w:r>
      <w:r w:rsidR="00976965">
        <w:t xml:space="preserve"> zarządziła głosowania</w:t>
      </w:r>
      <w:r w:rsidRPr="00A7333B">
        <w:t xml:space="preserve"> w </w:t>
      </w:r>
      <w:r>
        <w:t>s</w:t>
      </w:r>
      <w:r w:rsidR="00976965">
        <w:t>prawie zaopiniowania omawianych projektów</w:t>
      </w:r>
      <w:r w:rsidRPr="00A7333B">
        <w:t xml:space="preserve"> uchwał.</w:t>
      </w:r>
    </w:p>
    <w:p w:rsidR="00A147AD" w:rsidRPr="00A147AD" w:rsidRDefault="008569F4" w:rsidP="008569F4">
      <w:pPr>
        <w:rPr>
          <w:rFonts w:cstheme="minorHAnsi"/>
          <w:color w:val="000000"/>
        </w:rPr>
      </w:pPr>
      <w:r w:rsidRPr="00A7333B">
        <w:rPr>
          <w:b/>
          <w:bCs/>
        </w:rPr>
        <w:t>Głosowanie:</w:t>
      </w:r>
      <w:r w:rsidRPr="00A7333B">
        <w:t xml:space="preserve"> w/s zaopiniowania projektu uchwały </w:t>
      </w:r>
      <w:r w:rsidR="00A147AD" w:rsidRPr="00A147AD">
        <w:rPr>
          <w:rFonts w:cstheme="minorHAnsi"/>
          <w:color w:val="000000"/>
        </w:rPr>
        <w:t xml:space="preserve">PU </w:t>
      </w:r>
      <w:r w:rsidR="00A147AD" w:rsidRPr="00A147AD">
        <w:rPr>
          <w:rFonts w:cstheme="minorHAnsi"/>
          <w:color w:val="000000"/>
          <w:shd w:val="clear" w:color="auto" w:fill="FFFFFF"/>
        </w:rPr>
        <w:t>1309/22 w sprawie nadania statutu jednostce budżetowej – Rodzinnemu Domowi Nr 6 w Poznaniu.</w:t>
      </w:r>
    </w:p>
    <w:p w:rsidR="008569F4" w:rsidRPr="0007544E" w:rsidRDefault="008569F4" w:rsidP="008569F4">
      <w:pPr>
        <w:rPr>
          <w:rFonts w:ascii="Calibri" w:hAnsi="Calibri"/>
        </w:rPr>
      </w:pPr>
      <w:r w:rsidRPr="00A7333B">
        <w:t xml:space="preserve">„za” – </w:t>
      </w:r>
      <w:r w:rsidR="00976965">
        <w:t>11</w:t>
      </w:r>
      <w:r w:rsidRPr="00A7333B">
        <w:t xml:space="preserve"> </w:t>
      </w:r>
      <w:r>
        <w:t xml:space="preserve">, </w:t>
      </w:r>
      <w:r w:rsidRPr="00A7333B">
        <w:t>„przeciw” –</w:t>
      </w:r>
      <w:r w:rsidR="00976965">
        <w:t xml:space="preserve"> 0</w:t>
      </w:r>
      <w:r w:rsidRPr="00A7333B">
        <w:t xml:space="preserve"> , „</w:t>
      </w:r>
      <w:proofErr w:type="spellStart"/>
      <w:r w:rsidRPr="00A7333B">
        <w:t>wstrzym.się</w:t>
      </w:r>
      <w:proofErr w:type="spellEnd"/>
      <w:r w:rsidR="00AA0500">
        <w:t xml:space="preserve">” – </w:t>
      </w:r>
      <w:r w:rsidR="00976965">
        <w:t>0</w:t>
      </w:r>
    </w:p>
    <w:p w:rsidR="00D83B62" w:rsidRPr="00B53E13" w:rsidRDefault="008569F4" w:rsidP="00D83B62">
      <w:pPr>
        <w:rPr>
          <w:lang w:eastAsia="pl-PL"/>
        </w:rPr>
      </w:pPr>
      <w:r w:rsidRPr="00A7333B">
        <w:rPr>
          <w:lang w:eastAsia="pl-PL"/>
        </w:rPr>
        <w:t>W wyniku głosowania Komisja pozytywnie zaopiniowała projekt uchwały.</w:t>
      </w:r>
    </w:p>
    <w:p w:rsidR="00AA0500" w:rsidRDefault="00790065" w:rsidP="00790065">
      <w:pPr>
        <w:rPr>
          <w:rFonts w:cstheme="minorHAnsi"/>
          <w:color w:val="000000"/>
        </w:rPr>
      </w:pPr>
      <w:r w:rsidRPr="00A7333B">
        <w:rPr>
          <w:b/>
          <w:bCs/>
        </w:rPr>
        <w:t>Głosowanie:</w:t>
      </w:r>
      <w:r w:rsidRPr="00A7333B">
        <w:t xml:space="preserve"> w/s zaopiniowania projektu </w:t>
      </w:r>
      <w:r w:rsidRPr="004B3A79">
        <w:t xml:space="preserve">uchwały </w:t>
      </w:r>
      <w:r w:rsidR="008B4714" w:rsidRPr="008B4714">
        <w:rPr>
          <w:rFonts w:cstheme="minorHAnsi"/>
          <w:color w:val="000000"/>
        </w:rPr>
        <w:t xml:space="preserve">PU </w:t>
      </w:r>
      <w:r w:rsidR="008B4714" w:rsidRPr="008B4714">
        <w:rPr>
          <w:rFonts w:cstheme="minorHAnsi"/>
          <w:color w:val="000000"/>
          <w:shd w:val="clear" w:color="auto" w:fill="FFFFFF"/>
        </w:rPr>
        <w:t>1310/22 w sprawie nadania statutu jednostce budżetowej – Rodzinnemu Domowi Nr 5 w Poznaniu.</w:t>
      </w:r>
    </w:p>
    <w:p w:rsidR="00976965" w:rsidRPr="0007544E" w:rsidRDefault="00976965" w:rsidP="00976965">
      <w:pPr>
        <w:rPr>
          <w:rFonts w:ascii="Calibri" w:hAnsi="Calibri"/>
        </w:rPr>
      </w:pPr>
      <w:r w:rsidRPr="00A7333B">
        <w:t xml:space="preserve">„za” – </w:t>
      </w:r>
      <w:r>
        <w:t>11</w:t>
      </w:r>
      <w:r w:rsidRPr="00A7333B">
        <w:t xml:space="preserve"> </w:t>
      </w:r>
      <w:r>
        <w:t xml:space="preserve">, </w:t>
      </w:r>
      <w:r w:rsidRPr="00A7333B">
        <w:t>„przeciw” –</w:t>
      </w:r>
      <w:r>
        <w:t xml:space="preserve"> 0</w:t>
      </w:r>
      <w:r w:rsidRPr="00A7333B">
        <w:t xml:space="preserve"> , „</w:t>
      </w:r>
      <w:proofErr w:type="spellStart"/>
      <w:r w:rsidRPr="00A7333B">
        <w:t>wstrzym.się</w:t>
      </w:r>
      <w:proofErr w:type="spellEnd"/>
      <w:r>
        <w:t>” – 0</w:t>
      </w:r>
    </w:p>
    <w:p w:rsidR="00790065" w:rsidRPr="00B53E13" w:rsidRDefault="00790065" w:rsidP="00790065">
      <w:pPr>
        <w:rPr>
          <w:lang w:eastAsia="pl-PL"/>
        </w:rPr>
      </w:pPr>
      <w:r w:rsidRPr="00A7333B">
        <w:rPr>
          <w:lang w:eastAsia="pl-PL"/>
        </w:rPr>
        <w:t>W wyniku głosowania Komisja pozytywnie zaopiniowała projekt uchwały.</w:t>
      </w:r>
    </w:p>
    <w:p w:rsidR="008351E6" w:rsidRDefault="003859E0" w:rsidP="00BA6D6B">
      <w:pPr>
        <w:spacing w:after="120" w:line="271" w:lineRule="auto"/>
        <w:jc w:val="both"/>
      </w:pPr>
      <w:r>
        <w:t xml:space="preserve">zreferowała </w:t>
      </w:r>
      <w:r w:rsidRPr="00A7333B">
        <w:t>omawiany projekt uchwały wraz z uzasadnieniem</w:t>
      </w:r>
      <w:r>
        <w:t>.</w:t>
      </w:r>
    </w:p>
    <w:p w:rsidR="00B72042" w:rsidRPr="00902C31" w:rsidRDefault="00B72042" w:rsidP="00902C31">
      <w:pPr>
        <w:spacing w:after="120" w:line="271" w:lineRule="auto"/>
        <w:jc w:val="both"/>
        <w:rPr>
          <w:rFonts w:cstheme="minorHAnsi"/>
          <w:color w:val="000000"/>
        </w:rPr>
      </w:pPr>
      <w:r w:rsidRPr="00A7333B">
        <w:rPr>
          <w:b/>
          <w:bCs/>
        </w:rPr>
        <w:t>Głosowanie:</w:t>
      </w:r>
      <w:r w:rsidRPr="00A7333B">
        <w:t xml:space="preserve"> w/s zaopiniowania projektu </w:t>
      </w:r>
      <w:r w:rsidRPr="004B3A79">
        <w:t xml:space="preserve">uchwały </w:t>
      </w:r>
      <w:r w:rsidR="00902C31" w:rsidRPr="00902C31">
        <w:rPr>
          <w:rFonts w:cstheme="minorHAnsi"/>
          <w:color w:val="000000"/>
        </w:rPr>
        <w:t xml:space="preserve">PU </w:t>
      </w:r>
      <w:r w:rsidR="00902C31" w:rsidRPr="00902C31">
        <w:rPr>
          <w:rFonts w:cstheme="minorHAnsi"/>
          <w:color w:val="000000"/>
          <w:shd w:val="clear" w:color="auto" w:fill="FFFFFF"/>
        </w:rPr>
        <w:t>1311/22 w sprawie nadania statutu jednostce budżetowej – Rodzinnemu Domowi Nr 4 w Poznaniu.</w:t>
      </w:r>
    </w:p>
    <w:p w:rsidR="00A3084B" w:rsidRPr="0007544E" w:rsidRDefault="00A3084B" w:rsidP="00A3084B">
      <w:pPr>
        <w:rPr>
          <w:rFonts w:ascii="Calibri" w:hAnsi="Calibri"/>
        </w:rPr>
      </w:pPr>
      <w:r w:rsidRPr="00A7333B">
        <w:t xml:space="preserve">„za” – </w:t>
      </w:r>
      <w:r>
        <w:t>11</w:t>
      </w:r>
      <w:r w:rsidRPr="00A7333B">
        <w:t xml:space="preserve"> </w:t>
      </w:r>
      <w:r>
        <w:t xml:space="preserve">, </w:t>
      </w:r>
      <w:r w:rsidRPr="00A7333B">
        <w:t>„przeciw” –</w:t>
      </w:r>
      <w:r>
        <w:t xml:space="preserve"> 0</w:t>
      </w:r>
      <w:r w:rsidRPr="00A7333B">
        <w:t xml:space="preserve"> , „</w:t>
      </w:r>
      <w:proofErr w:type="spellStart"/>
      <w:r w:rsidRPr="00A7333B">
        <w:t>wstrzym.się</w:t>
      </w:r>
      <w:proofErr w:type="spellEnd"/>
      <w:r>
        <w:t>” – 0</w:t>
      </w:r>
    </w:p>
    <w:p w:rsidR="00B72042" w:rsidRPr="00B53E13" w:rsidRDefault="00B72042" w:rsidP="00B72042">
      <w:pPr>
        <w:rPr>
          <w:lang w:eastAsia="pl-PL"/>
        </w:rPr>
      </w:pPr>
      <w:r w:rsidRPr="00A7333B">
        <w:rPr>
          <w:lang w:eastAsia="pl-PL"/>
        </w:rPr>
        <w:t>W wyniku głosowania Komisja pozytywnie zaopiniowała projekt uchwały.</w:t>
      </w:r>
    </w:p>
    <w:p w:rsidR="00E4510F" w:rsidRPr="00FD3F3C" w:rsidRDefault="00E4510F" w:rsidP="00E4510F">
      <w:pPr>
        <w:rPr>
          <w:rFonts w:cstheme="minorHAnsi"/>
        </w:rPr>
      </w:pPr>
      <w:r w:rsidRPr="00A7333B">
        <w:rPr>
          <w:b/>
          <w:bCs/>
        </w:rPr>
        <w:t>Głosowanie:</w:t>
      </w:r>
      <w:r w:rsidRPr="00A7333B">
        <w:t xml:space="preserve"> w/s zaopiniowania projektu </w:t>
      </w:r>
      <w:r w:rsidRPr="00FD3F3C">
        <w:t xml:space="preserve">uchwały </w:t>
      </w:r>
      <w:r w:rsidR="00FD3F3C" w:rsidRPr="00FD3F3C">
        <w:rPr>
          <w:rFonts w:cstheme="minorHAnsi"/>
          <w:color w:val="000000"/>
        </w:rPr>
        <w:t xml:space="preserve">PU </w:t>
      </w:r>
      <w:r w:rsidR="00FD3F3C" w:rsidRPr="00FD3F3C">
        <w:rPr>
          <w:rFonts w:cstheme="minorHAnsi"/>
          <w:color w:val="000000"/>
          <w:shd w:val="clear" w:color="auto" w:fill="FFFFFF"/>
        </w:rPr>
        <w:t>1312/22 w sprawie nadania statutu jednostce budżetowej – Rodzinnemu Domowi Nr 2 w Poznaniu.</w:t>
      </w:r>
    </w:p>
    <w:p w:rsidR="00A3084B" w:rsidRPr="0007544E" w:rsidRDefault="00A3084B" w:rsidP="00A3084B">
      <w:pPr>
        <w:rPr>
          <w:rFonts w:ascii="Calibri" w:hAnsi="Calibri"/>
        </w:rPr>
      </w:pPr>
      <w:r w:rsidRPr="00A7333B">
        <w:t xml:space="preserve">„za” – </w:t>
      </w:r>
      <w:r>
        <w:t>11</w:t>
      </w:r>
      <w:r w:rsidRPr="00A7333B">
        <w:t xml:space="preserve"> </w:t>
      </w:r>
      <w:r>
        <w:t xml:space="preserve">, </w:t>
      </w:r>
      <w:r w:rsidRPr="00A7333B">
        <w:t>„przeciw” –</w:t>
      </w:r>
      <w:r>
        <w:t xml:space="preserve"> 0</w:t>
      </w:r>
      <w:r w:rsidRPr="00A7333B">
        <w:t xml:space="preserve"> , „</w:t>
      </w:r>
      <w:proofErr w:type="spellStart"/>
      <w:r w:rsidRPr="00A7333B">
        <w:t>wstrzym.się</w:t>
      </w:r>
      <w:proofErr w:type="spellEnd"/>
      <w:r>
        <w:t>” – 0</w:t>
      </w:r>
    </w:p>
    <w:p w:rsidR="00E4510F" w:rsidRDefault="00E4510F" w:rsidP="00E4510F">
      <w:pPr>
        <w:rPr>
          <w:lang w:eastAsia="pl-PL"/>
        </w:rPr>
      </w:pPr>
      <w:r w:rsidRPr="00A7333B">
        <w:rPr>
          <w:lang w:eastAsia="pl-PL"/>
        </w:rPr>
        <w:t>W wyniku głosowania Komisja pozytywnie zaopiniowała projekt uchwały.</w:t>
      </w:r>
    </w:p>
    <w:p w:rsidR="008A1FCB" w:rsidRPr="008A1FCB" w:rsidRDefault="008A1FCB" w:rsidP="008A1FCB">
      <w:pPr>
        <w:rPr>
          <w:rFonts w:cstheme="minorHAnsi"/>
        </w:rPr>
      </w:pPr>
      <w:r w:rsidRPr="00A7333B">
        <w:rPr>
          <w:b/>
          <w:bCs/>
        </w:rPr>
        <w:t>Głosowanie:</w:t>
      </w:r>
      <w:r w:rsidRPr="00A7333B">
        <w:t xml:space="preserve"> w/s zaopiniowania projektu </w:t>
      </w:r>
      <w:r w:rsidRPr="00FD3F3C">
        <w:t xml:space="preserve">uchwały </w:t>
      </w:r>
      <w:r w:rsidRPr="008A1FCB">
        <w:rPr>
          <w:rFonts w:cstheme="minorHAnsi"/>
          <w:color w:val="000000"/>
        </w:rPr>
        <w:t xml:space="preserve">PU </w:t>
      </w:r>
      <w:r w:rsidRPr="008A1FCB">
        <w:rPr>
          <w:rFonts w:cstheme="minorHAnsi"/>
          <w:color w:val="000000"/>
          <w:shd w:val="clear" w:color="auto" w:fill="FFFFFF"/>
        </w:rPr>
        <w:t>1313/22 w sprawie nadania statutu jednostce budżetowej – Rodzinnemu Domowi Nr 1 „Agrafka” w Poznaniu.</w:t>
      </w:r>
    </w:p>
    <w:p w:rsidR="00A3084B" w:rsidRPr="0007544E" w:rsidRDefault="00A3084B" w:rsidP="00A3084B">
      <w:pPr>
        <w:rPr>
          <w:rFonts w:ascii="Calibri" w:hAnsi="Calibri"/>
        </w:rPr>
      </w:pPr>
      <w:r w:rsidRPr="00A7333B">
        <w:t xml:space="preserve">„za” – </w:t>
      </w:r>
      <w:r>
        <w:t>11</w:t>
      </w:r>
      <w:r w:rsidRPr="00A7333B">
        <w:t xml:space="preserve"> </w:t>
      </w:r>
      <w:r>
        <w:t xml:space="preserve">, </w:t>
      </w:r>
      <w:r w:rsidRPr="00A7333B">
        <w:t>„przeciw” –</w:t>
      </w:r>
      <w:r>
        <w:t xml:space="preserve"> 0</w:t>
      </w:r>
      <w:r w:rsidRPr="00A7333B">
        <w:t xml:space="preserve"> , „</w:t>
      </w:r>
      <w:proofErr w:type="spellStart"/>
      <w:r w:rsidRPr="00A7333B">
        <w:t>wstrzym.się</w:t>
      </w:r>
      <w:proofErr w:type="spellEnd"/>
      <w:r>
        <w:t>” – 0</w:t>
      </w:r>
    </w:p>
    <w:p w:rsidR="008A1FCB" w:rsidRDefault="008A1FCB" w:rsidP="008A1FCB">
      <w:pPr>
        <w:rPr>
          <w:lang w:eastAsia="pl-PL"/>
        </w:rPr>
      </w:pPr>
      <w:r w:rsidRPr="00A7333B">
        <w:rPr>
          <w:lang w:eastAsia="pl-PL"/>
        </w:rPr>
        <w:t>W wyniku głosowania Komisja pozytywnie zaopiniowała projekt uchwały.</w:t>
      </w:r>
    </w:p>
    <w:p w:rsidR="00975877" w:rsidRPr="00975877" w:rsidRDefault="00975877" w:rsidP="00E4510F">
      <w:pPr>
        <w:rPr>
          <w:b/>
          <w:lang w:eastAsia="pl-PL"/>
        </w:rPr>
      </w:pPr>
      <w:r w:rsidRPr="00975877">
        <w:rPr>
          <w:b/>
          <w:lang w:eastAsia="pl-PL"/>
        </w:rPr>
        <w:t>Ad.</w:t>
      </w:r>
      <w:r w:rsidR="00A3084B">
        <w:rPr>
          <w:b/>
          <w:lang w:eastAsia="pl-PL"/>
        </w:rPr>
        <w:t>10</w:t>
      </w:r>
      <w:r w:rsidR="00053C73">
        <w:rPr>
          <w:b/>
          <w:lang w:eastAsia="pl-PL"/>
        </w:rPr>
        <w:t>.</w:t>
      </w:r>
      <w:r w:rsidR="005C20F0" w:rsidRPr="005C20F0">
        <w:rPr>
          <w:rFonts w:cstheme="minorHAnsi"/>
          <w:color w:val="000000"/>
          <w:shd w:val="clear" w:color="auto" w:fill="FFFFFF"/>
        </w:rPr>
        <w:t xml:space="preserve"> </w:t>
      </w:r>
      <w:r w:rsidR="005C20F0" w:rsidRPr="005C20F0">
        <w:rPr>
          <w:rFonts w:cstheme="minorHAnsi"/>
          <w:b/>
          <w:color w:val="000000"/>
          <w:shd w:val="clear" w:color="auto" w:fill="FFFFFF"/>
        </w:rPr>
        <w:t>Aktualna sytuacja w POSUM.</w:t>
      </w:r>
    </w:p>
    <w:p w:rsidR="00661B7C" w:rsidRDefault="00975877" w:rsidP="00661B7C">
      <w:r w:rsidRPr="00231EFB">
        <w:rPr>
          <w:rFonts w:cstheme="minorHAnsi"/>
          <w:b/>
          <w:color w:val="000000"/>
        </w:rPr>
        <w:lastRenderedPageBreak/>
        <w:t>Dyrektor POSUM Konrad Zaradny</w:t>
      </w:r>
      <w:r w:rsidR="00A26F73">
        <w:rPr>
          <w:rFonts w:cstheme="minorHAnsi"/>
          <w:b/>
          <w:color w:val="000000"/>
        </w:rPr>
        <w:t xml:space="preserve"> </w:t>
      </w:r>
      <w:r w:rsidR="00A26F73" w:rsidRPr="00A26F73">
        <w:rPr>
          <w:rFonts w:cstheme="minorHAnsi"/>
          <w:color w:val="000000"/>
        </w:rPr>
        <w:t>omówił prezentację dot. aktualnej sytuacji POSUM</w:t>
      </w:r>
      <w:r w:rsidR="00A26F73">
        <w:rPr>
          <w:rFonts w:cstheme="minorHAnsi"/>
          <w:color w:val="000000"/>
        </w:rPr>
        <w:t xml:space="preserve"> </w:t>
      </w:r>
      <w:r w:rsidR="00661B7C" w:rsidRPr="00A26F73">
        <w:t>(załącznik nr 4).</w:t>
      </w:r>
    </w:p>
    <w:p w:rsidR="00EC116F" w:rsidRDefault="00EC116F" w:rsidP="00EC116F">
      <w:pPr>
        <w:spacing w:after="120" w:line="271" w:lineRule="auto"/>
        <w:jc w:val="both"/>
      </w:pPr>
      <w:r w:rsidRPr="00A7333B">
        <w:rPr>
          <w:b/>
          <w:bCs/>
        </w:rPr>
        <w:t xml:space="preserve">Przewodnicząca </w:t>
      </w:r>
      <w:proofErr w:type="spellStart"/>
      <w:r w:rsidRPr="00A7333B">
        <w:rPr>
          <w:b/>
          <w:bCs/>
        </w:rPr>
        <w:t>KRPSiZ</w:t>
      </w:r>
      <w:proofErr w:type="spellEnd"/>
      <w:r w:rsidRPr="00A7333B">
        <w:rPr>
          <w:b/>
          <w:bCs/>
        </w:rPr>
        <w:t xml:space="preserve"> Maria Lisiecka–Pawełczak </w:t>
      </w:r>
      <w:r w:rsidRPr="00A7333B">
        <w:t>podziękowała za przedstawie</w:t>
      </w:r>
      <w:r>
        <w:t>nie tematu i otworzyła dyskusję.</w:t>
      </w:r>
    </w:p>
    <w:p w:rsidR="00DB0245" w:rsidRPr="00C45590" w:rsidRDefault="00DB0245" w:rsidP="00EC116F">
      <w:pPr>
        <w:spacing w:after="120" w:line="271" w:lineRule="auto"/>
        <w:jc w:val="both"/>
      </w:pPr>
      <w:r w:rsidRPr="00DB0245">
        <w:rPr>
          <w:b/>
        </w:rPr>
        <w:t xml:space="preserve">Radna Ewa </w:t>
      </w:r>
      <w:proofErr w:type="spellStart"/>
      <w:r w:rsidRPr="00DB0245">
        <w:rPr>
          <w:b/>
        </w:rPr>
        <w:t>Jemielity</w:t>
      </w:r>
      <w:proofErr w:type="spellEnd"/>
      <w:r w:rsidR="00C45590">
        <w:t xml:space="preserve"> zapytała, czy </w:t>
      </w:r>
      <w:r w:rsidR="00AE510B">
        <w:t xml:space="preserve">jak rozumie, </w:t>
      </w:r>
      <w:r w:rsidR="00C45590">
        <w:t>przychody w ostatnich latach były o 30% mniejsze z racji błędów formalnych w dokumentacji,</w:t>
      </w:r>
      <w:r w:rsidR="00CA4122">
        <w:t xml:space="preserve"> ponadto</w:t>
      </w:r>
      <w:r w:rsidR="00C45590">
        <w:t xml:space="preserve"> </w:t>
      </w:r>
      <w:r w:rsidR="0097732F">
        <w:t xml:space="preserve">poruszyła temat likwidacji centralnej rejestracji, </w:t>
      </w:r>
      <w:r w:rsidR="00CA4122">
        <w:t xml:space="preserve">a także nawiązała do </w:t>
      </w:r>
      <w:r w:rsidR="00AE510B">
        <w:t xml:space="preserve">wciąż </w:t>
      </w:r>
      <w:r w:rsidR="00CA4122">
        <w:t>niezrealizowanych planów budowy Centrum Medycyny Senioralnej.</w:t>
      </w:r>
    </w:p>
    <w:p w:rsidR="00DB0245" w:rsidRPr="0097732F" w:rsidRDefault="00515FCF" w:rsidP="00EC116F">
      <w:pPr>
        <w:spacing w:after="120" w:line="271" w:lineRule="auto"/>
        <w:jc w:val="both"/>
        <w:rPr>
          <w:rFonts w:cstheme="minorHAnsi"/>
          <w:color w:val="000000"/>
        </w:rPr>
      </w:pPr>
      <w:r w:rsidRPr="00231EFB">
        <w:rPr>
          <w:rFonts w:cstheme="minorHAnsi"/>
          <w:b/>
          <w:color w:val="000000"/>
        </w:rPr>
        <w:t>Dyrektor POSUM Konrad Zaradny</w:t>
      </w:r>
      <w:r w:rsidR="0097732F">
        <w:rPr>
          <w:rFonts w:cstheme="minorHAnsi"/>
          <w:color w:val="000000"/>
        </w:rPr>
        <w:t xml:space="preserve"> </w:t>
      </w:r>
      <w:r w:rsidR="00CA4122">
        <w:rPr>
          <w:rFonts w:cstheme="minorHAnsi"/>
          <w:color w:val="000000"/>
        </w:rPr>
        <w:t xml:space="preserve">odpowiedział, iż </w:t>
      </w:r>
      <w:r w:rsidR="00384015">
        <w:rPr>
          <w:rFonts w:cstheme="minorHAnsi"/>
          <w:color w:val="000000"/>
        </w:rPr>
        <w:t xml:space="preserve">pomysły są realizowane wtedy, gdy są uznawane za dobre, są również konsultowane z pracownikami. </w:t>
      </w:r>
    </w:p>
    <w:p w:rsidR="00396C94" w:rsidRPr="00384015" w:rsidRDefault="00396C94" w:rsidP="00EC116F">
      <w:pPr>
        <w:spacing w:after="120" w:line="271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Radna Halina Owsianna</w:t>
      </w:r>
      <w:r w:rsidR="00384015">
        <w:rPr>
          <w:rFonts w:cstheme="minorHAnsi"/>
          <w:color w:val="000000"/>
        </w:rPr>
        <w:t xml:space="preserve"> </w:t>
      </w:r>
      <w:r w:rsidR="0050098A">
        <w:rPr>
          <w:rFonts w:cstheme="minorHAnsi"/>
          <w:color w:val="000000"/>
        </w:rPr>
        <w:t xml:space="preserve">wyraziła opinię, że obecnie zadania </w:t>
      </w:r>
      <w:r w:rsidR="00AE510B">
        <w:rPr>
          <w:rFonts w:cstheme="minorHAnsi"/>
          <w:color w:val="000000"/>
        </w:rPr>
        <w:t xml:space="preserve">POSUM </w:t>
      </w:r>
      <w:r w:rsidR="0050098A">
        <w:rPr>
          <w:rFonts w:cstheme="minorHAnsi"/>
          <w:color w:val="000000"/>
        </w:rPr>
        <w:t>są realizowane bez względu na istniejące przeszkody, co umożliwi usprawnienie działania</w:t>
      </w:r>
      <w:r w:rsidR="00AE510B">
        <w:rPr>
          <w:rFonts w:cstheme="minorHAnsi"/>
          <w:color w:val="000000"/>
        </w:rPr>
        <w:t xml:space="preserve"> tej placówki</w:t>
      </w:r>
      <w:r w:rsidR="0050098A">
        <w:rPr>
          <w:rFonts w:cstheme="minorHAnsi"/>
          <w:color w:val="000000"/>
        </w:rPr>
        <w:t xml:space="preserve">. </w:t>
      </w:r>
    </w:p>
    <w:p w:rsidR="00396C94" w:rsidRPr="00FD79E6" w:rsidRDefault="00396C94" w:rsidP="00396C94">
      <w:pPr>
        <w:spacing w:after="120" w:line="271" w:lineRule="auto"/>
        <w:jc w:val="both"/>
      </w:pPr>
      <w:r w:rsidRPr="00DB0245">
        <w:rPr>
          <w:b/>
        </w:rPr>
        <w:t xml:space="preserve">Radna Ewa </w:t>
      </w:r>
      <w:proofErr w:type="spellStart"/>
      <w:r w:rsidRPr="00DB0245">
        <w:rPr>
          <w:b/>
        </w:rPr>
        <w:t>Jemielity</w:t>
      </w:r>
      <w:proofErr w:type="spellEnd"/>
      <w:r w:rsidR="00FD79E6">
        <w:t xml:space="preserve"> spytała o kwotę utraconego przychodu z tytułu nie wypłacania kwot przez NFZ w związku z błędami</w:t>
      </w:r>
      <w:r w:rsidR="00916535">
        <w:t xml:space="preserve"> formalnymi </w:t>
      </w:r>
      <w:r w:rsidR="00AE510B">
        <w:t xml:space="preserve">w dokumentacji </w:t>
      </w:r>
      <w:r w:rsidR="00916535">
        <w:t>oraz</w:t>
      </w:r>
      <w:r w:rsidR="00FD79E6">
        <w:t xml:space="preserve"> poprosiła o podanie kosztów zmian związanych z reorganizacją rejestracji.</w:t>
      </w:r>
      <w:r w:rsidR="00916535">
        <w:t xml:space="preserve"> Zapytała także o osobową odpowiedzialność za wspomniane straty finansowe</w:t>
      </w:r>
      <w:r w:rsidR="00701A89">
        <w:t>, w celu wyciągnięcia właściwych konsekwencji</w:t>
      </w:r>
      <w:r w:rsidR="00907CA6">
        <w:t>, o co powinna postulować Komisja</w:t>
      </w:r>
      <w:r w:rsidR="00916535">
        <w:t>.</w:t>
      </w:r>
    </w:p>
    <w:p w:rsidR="00396C94" w:rsidRPr="00FD79E6" w:rsidRDefault="00396C94" w:rsidP="00EC116F">
      <w:pPr>
        <w:spacing w:after="120" w:line="271" w:lineRule="auto"/>
        <w:jc w:val="both"/>
        <w:rPr>
          <w:rFonts w:cstheme="minorHAnsi"/>
          <w:color w:val="000000"/>
        </w:rPr>
      </w:pPr>
      <w:r w:rsidRPr="00231EFB">
        <w:rPr>
          <w:rFonts w:cstheme="minorHAnsi"/>
          <w:b/>
          <w:color w:val="000000"/>
        </w:rPr>
        <w:t>Dyrektor POSUM Konrad Zaradny</w:t>
      </w:r>
      <w:r w:rsidR="00FD79E6">
        <w:rPr>
          <w:rFonts w:cstheme="minorHAnsi"/>
          <w:color w:val="000000"/>
        </w:rPr>
        <w:t xml:space="preserve"> podał, iż według przeprowadzonych szacunków za 2021 r., było to ok</w:t>
      </w:r>
      <w:r w:rsidR="00AE510B">
        <w:rPr>
          <w:rFonts w:cstheme="minorHAnsi"/>
          <w:color w:val="000000"/>
        </w:rPr>
        <w:t>oło 2 mln złotych rocznie, co</w:t>
      </w:r>
      <w:r w:rsidR="00FD79E6">
        <w:rPr>
          <w:rFonts w:cstheme="minorHAnsi"/>
          <w:color w:val="000000"/>
        </w:rPr>
        <w:t xml:space="preserve"> </w:t>
      </w:r>
      <w:r w:rsidR="00AE510B">
        <w:rPr>
          <w:rFonts w:cstheme="minorHAnsi"/>
          <w:color w:val="000000"/>
        </w:rPr>
        <w:t>należy potraktować jako kwotę możliwą do odzyskania</w:t>
      </w:r>
      <w:r w:rsidR="00FD79E6">
        <w:rPr>
          <w:rFonts w:cstheme="minorHAnsi"/>
          <w:color w:val="000000"/>
        </w:rPr>
        <w:t xml:space="preserve"> </w:t>
      </w:r>
      <w:r w:rsidR="00AE510B">
        <w:rPr>
          <w:rFonts w:cstheme="minorHAnsi"/>
          <w:color w:val="000000"/>
        </w:rPr>
        <w:t xml:space="preserve">na skutek działań naprawczych </w:t>
      </w:r>
      <w:r w:rsidR="00FD79E6">
        <w:rPr>
          <w:rFonts w:cstheme="minorHAnsi"/>
          <w:color w:val="000000"/>
        </w:rPr>
        <w:t xml:space="preserve">w perspektywie czasowej. Koszty reorganizacji rejestracji </w:t>
      </w:r>
      <w:r w:rsidR="00C029AB">
        <w:rPr>
          <w:rFonts w:cstheme="minorHAnsi"/>
          <w:color w:val="000000"/>
        </w:rPr>
        <w:t>nie były wysokie, polegały obecnie na przystosowaniu jednego pomie</w:t>
      </w:r>
      <w:r w:rsidR="00AE510B">
        <w:rPr>
          <w:rFonts w:cstheme="minorHAnsi"/>
          <w:color w:val="000000"/>
        </w:rPr>
        <w:t xml:space="preserve">szczenia, nie wzrosło także </w:t>
      </w:r>
      <w:r w:rsidR="00C029AB">
        <w:rPr>
          <w:rFonts w:cstheme="minorHAnsi"/>
          <w:color w:val="000000"/>
        </w:rPr>
        <w:t xml:space="preserve">zatrudnienie, </w:t>
      </w:r>
      <w:r w:rsidR="00AE510B">
        <w:rPr>
          <w:rFonts w:cstheme="minorHAnsi"/>
          <w:color w:val="000000"/>
        </w:rPr>
        <w:t xml:space="preserve">gdyż </w:t>
      </w:r>
      <w:r w:rsidR="00C029AB">
        <w:rPr>
          <w:rFonts w:cstheme="minorHAnsi"/>
          <w:color w:val="000000"/>
        </w:rPr>
        <w:t>zadania są realizowane w oparciu o dotychczasową kadrę</w:t>
      </w:r>
      <w:r w:rsidR="005D2F4E">
        <w:rPr>
          <w:rFonts w:cstheme="minorHAnsi"/>
          <w:color w:val="000000"/>
        </w:rPr>
        <w:t>. Pracownicy POSUM wykazują się ogromnym zaangażowaniem</w:t>
      </w:r>
      <w:r w:rsidR="00AE510B">
        <w:rPr>
          <w:rFonts w:cstheme="minorHAnsi"/>
          <w:color w:val="000000"/>
        </w:rPr>
        <w:t>, co należy podkreślić</w:t>
      </w:r>
      <w:r w:rsidR="005D2F4E">
        <w:rPr>
          <w:rFonts w:cstheme="minorHAnsi"/>
          <w:color w:val="000000"/>
        </w:rPr>
        <w:t xml:space="preserve">. </w:t>
      </w:r>
      <w:r w:rsidR="00C13B0B">
        <w:rPr>
          <w:rFonts w:cstheme="minorHAnsi"/>
          <w:color w:val="000000"/>
        </w:rPr>
        <w:t>N</w:t>
      </w:r>
      <w:r w:rsidR="00701A89">
        <w:rPr>
          <w:rFonts w:cstheme="minorHAnsi"/>
          <w:color w:val="000000"/>
        </w:rPr>
        <w:t>atomiast nie jest możliwe, aby</w:t>
      </w:r>
      <w:r w:rsidR="00C13B0B">
        <w:rPr>
          <w:rFonts w:cstheme="minorHAnsi"/>
          <w:color w:val="000000"/>
        </w:rPr>
        <w:t xml:space="preserve"> obecnie wskazać </w:t>
      </w:r>
      <w:r w:rsidR="00701A89">
        <w:rPr>
          <w:rFonts w:cstheme="minorHAnsi"/>
          <w:color w:val="000000"/>
        </w:rPr>
        <w:t>o</w:t>
      </w:r>
      <w:r w:rsidR="00907CA6">
        <w:rPr>
          <w:rFonts w:cstheme="minorHAnsi"/>
          <w:color w:val="000000"/>
        </w:rPr>
        <w:t>soby odpowiedzialne</w:t>
      </w:r>
      <w:r w:rsidR="00701A89">
        <w:rPr>
          <w:rFonts w:cstheme="minorHAnsi"/>
          <w:color w:val="000000"/>
        </w:rPr>
        <w:t xml:space="preserve"> za </w:t>
      </w:r>
      <w:r w:rsidR="00907CA6">
        <w:rPr>
          <w:rFonts w:cstheme="minorHAnsi"/>
          <w:color w:val="000000"/>
        </w:rPr>
        <w:t xml:space="preserve">przytoczone </w:t>
      </w:r>
      <w:r w:rsidR="00701A89">
        <w:rPr>
          <w:rFonts w:cstheme="minorHAnsi"/>
          <w:color w:val="000000"/>
        </w:rPr>
        <w:t>straty.</w:t>
      </w:r>
    </w:p>
    <w:p w:rsidR="00396C94" w:rsidRPr="00FD79E6" w:rsidRDefault="00396C94" w:rsidP="00EC116F">
      <w:pPr>
        <w:spacing w:after="120" w:line="271" w:lineRule="auto"/>
        <w:jc w:val="both"/>
        <w:rPr>
          <w:bCs/>
        </w:rPr>
      </w:pPr>
      <w:r w:rsidRPr="00A7333B">
        <w:rPr>
          <w:b/>
          <w:bCs/>
        </w:rPr>
        <w:t xml:space="preserve">Przewodnicząca </w:t>
      </w:r>
      <w:proofErr w:type="spellStart"/>
      <w:r w:rsidRPr="00A7333B">
        <w:rPr>
          <w:b/>
          <w:bCs/>
        </w:rPr>
        <w:t>KRPSiZ</w:t>
      </w:r>
      <w:proofErr w:type="spellEnd"/>
      <w:r w:rsidRPr="00A7333B">
        <w:rPr>
          <w:b/>
          <w:bCs/>
        </w:rPr>
        <w:t xml:space="preserve"> Maria Lisiecka–Pawełczak</w:t>
      </w:r>
      <w:r w:rsidR="00FD79E6">
        <w:rPr>
          <w:bCs/>
        </w:rPr>
        <w:t xml:space="preserve"> </w:t>
      </w:r>
      <w:r w:rsidR="00701A89">
        <w:rPr>
          <w:bCs/>
        </w:rPr>
        <w:t>potwierdziła, iż nie jest możliwe podanie</w:t>
      </w:r>
      <w:r w:rsidR="00AE510B">
        <w:rPr>
          <w:bCs/>
        </w:rPr>
        <w:t xml:space="preserve"> nazwisk</w:t>
      </w:r>
      <w:r w:rsidR="00701A89">
        <w:rPr>
          <w:bCs/>
        </w:rPr>
        <w:t xml:space="preserve"> wspomnianych osób odpowiedzialnych. </w:t>
      </w:r>
      <w:r w:rsidR="00AE510B">
        <w:rPr>
          <w:bCs/>
        </w:rPr>
        <w:t>Informacje, jakie posiada Komisja, są oparte na danych szacunkowych</w:t>
      </w:r>
      <w:r w:rsidR="00907CA6">
        <w:rPr>
          <w:bCs/>
        </w:rPr>
        <w:t>,</w:t>
      </w:r>
      <w:r w:rsidR="00AE510B">
        <w:rPr>
          <w:bCs/>
        </w:rPr>
        <w:t xml:space="preserve"> przy czym</w:t>
      </w:r>
      <w:r w:rsidR="00907CA6">
        <w:rPr>
          <w:bCs/>
        </w:rPr>
        <w:t xml:space="preserve"> uszczegółowienie tematu mogłoby się odbyć jedynie w wyniku przeprowadzenia szczegółowego audytu przez firmę zewnętrzną.</w:t>
      </w:r>
    </w:p>
    <w:p w:rsidR="00396C94" w:rsidRPr="00907CA6" w:rsidRDefault="00396C94" w:rsidP="00396C94">
      <w:pPr>
        <w:spacing w:after="120" w:line="271" w:lineRule="auto"/>
        <w:jc w:val="both"/>
        <w:rPr>
          <w:rFonts w:cstheme="minorHAnsi"/>
          <w:color w:val="000000"/>
        </w:rPr>
      </w:pPr>
      <w:r w:rsidRPr="00231EFB">
        <w:rPr>
          <w:rFonts w:cstheme="minorHAnsi"/>
          <w:b/>
          <w:color w:val="000000"/>
        </w:rPr>
        <w:t>Dyrektor POSUM Konrad Zaradny</w:t>
      </w:r>
      <w:r w:rsidR="00907CA6">
        <w:rPr>
          <w:rFonts w:cstheme="minorHAnsi"/>
          <w:color w:val="000000"/>
        </w:rPr>
        <w:t xml:space="preserve"> dodał, że </w:t>
      </w:r>
      <w:r w:rsidR="00A4628C">
        <w:rPr>
          <w:rFonts w:cstheme="minorHAnsi"/>
          <w:color w:val="000000"/>
        </w:rPr>
        <w:t xml:space="preserve">sprawdzanie tego typu informacji </w:t>
      </w:r>
      <w:r w:rsidR="00AE510B">
        <w:rPr>
          <w:rFonts w:cstheme="minorHAnsi"/>
          <w:color w:val="000000"/>
        </w:rPr>
        <w:t xml:space="preserve">jest realne, jednak </w:t>
      </w:r>
      <w:r w:rsidR="00A4628C">
        <w:rPr>
          <w:rFonts w:cstheme="minorHAnsi"/>
          <w:color w:val="000000"/>
        </w:rPr>
        <w:t>nie jest możliwe w ramach zlecenia kontroli obecnej kadrze POSUM.</w:t>
      </w:r>
    </w:p>
    <w:p w:rsidR="00396C94" w:rsidRPr="00A4628C" w:rsidRDefault="00396C94" w:rsidP="00396C94">
      <w:pPr>
        <w:spacing w:after="120" w:line="271" w:lineRule="auto"/>
        <w:jc w:val="both"/>
        <w:rPr>
          <w:bCs/>
        </w:rPr>
      </w:pPr>
      <w:r w:rsidRPr="00A7333B">
        <w:rPr>
          <w:b/>
          <w:bCs/>
        </w:rPr>
        <w:t xml:space="preserve">Przewodnicząca </w:t>
      </w:r>
      <w:proofErr w:type="spellStart"/>
      <w:r w:rsidRPr="00A7333B">
        <w:rPr>
          <w:b/>
          <w:bCs/>
        </w:rPr>
        <w:t>KRPSiZ</w:t>
      </w:r>
      <w:proofErr w:type="spellEnd"/>
      <w:r w:rsidRPr="00A7333B">
        <w:rPr>
          <w:b/>
          <w:bCs/>
        </w:rPr>
        <w:t xml:space="preserve"> Maria Lisiecka–Pawełczak</w:t>
      </w:r>
      <w:r w:rsidR="00F83DF4">
        <w:rPr>
          <w:bCs/>
        </w:rPr>
        <w:t xml:space="preserve"> podkreśliła, iż jeśli miasto przeznaczy</w:t>
      </w:r>
      <w:r w:rsidR="00AE510B">
        <w:rPr>
          <w:bCs/>
        </w:rPr>
        <w:t>łoby</w:t>
      </w:r>
      <w:r w:rsidR="00F83DF4">
        <w:rPr>
          <w:bCs/>
        </w:rPr>
        <w:t xml:space="preserve"> fundusze na odpowiedni audyt zewnętrzny, to wyniki takich prac </w:t>
      </w:r>
      <w:r w:rsidR="00AE510B">
        <w:rPr>
          <w:bCs/>
        </w:rPr>
        <w:t xml:space="preserve">powinny zostać </w:t>
      </w:r>
      <w:r w:rsidR="00F83DF4">
        <w:rPr>
          <w:bCs/>
        </w:rPr>
        <w:t xml:space="preserve">przekazać odpowiednim służbom kontrolnym. </w:t>
      </w:r>
    </w:p>
    <w:p w:rsidR="00396C94" w:rsidRDefault="00396C94" w:rsidP="00396C94">
      <w:pPr>
        <w:spacing w:after="120" w:line="271" w:lineRule="auto"/>
        <w:jc w:val="both"/>
        <w:rPr>
          <w:rFonts w:cstheme="minorHAnsi"/>
          <w:color w:val="000000"/>
        </w:rPr>
      </w:pPr>
      <w:r w:rsidRPr="00231EFB">
        <w:rPr>
          <w:rFonts w:cstheme="minorHAnsi"/>
          <w:b/>
          <w:color w:val="000000"/>
        </w:rPr>
        <w:t>Dyrektor POSUM Konrad Zaradny</w:t>
      </w:r>
      <w:r w:rsidR="004A5618">
        <w:rPr>
          <w:rFonts w:cstheme="minorHAnsi"/>
          <w:color w:val="000000"/>
        </w:rPr>
        <w:t xml:space="preserve"> dodał również, iż prowadzenie dokumentacji medycznej wiąże się z pracą osób w rejestracji oraz konkretnych lekarzy.</w:t>
      </w:r>
      <w:r w:rsidR="00A54A45">
        <w:rPr>
          <w:rFonts w:cstheme="minorHAnsi"/>
          <w:color w:val="000000"/>
        </w:rPr>
        <w:t xml:space="preserve"> Przekazał prośbę, aby nie angażować pracowników w działania, które nie przekładają się na poprawę bieżącej pracy. Ponowił także deklarację </w:t>
      </w:r>
      <w:r w:rsidR="00440D03">
        <w:rPr>
          <w:rFonts w:cstheme="minorHAnsi"/>
          <w:color w:val="000000"/>
        </w:rPr>
        <w:t>o pełnej otwartości w przekazywaniu informacji o stanie placówki.</w:t>
      </w:r>
    </w:p>
    <w:p w:rsidR="004A5618" w:rsidRPr="00440D03" w:rsidRDefault="004A5618" w:rsidP="00396C94">
      <w:pPr>
        <w:spacing w:after="120" w:line="271" w:lineRule="auto"/>
        <w:jc w:val="both"/>
      </w:pPr>
      <w:r w:rsidRPr="00DB0245">
        <w:rPr>
          <w:b/>
        </w:rPr>
        <w:lastRenderedPageBreak/>
        <w:t xml:space="preserve">Radna Ewa </w:t>
      </w:r>
      <w:proofErr w:type="spellStart"/>
      <w:r w:rsidRPr="00DB0245">
        <w:rPr>
          <w:b/>
        </w:rPr>
        <w:t>Jemielity</w:t>
      </w:r>
      <w:proofErr w:type="spellEnd"/>
      <w:r>
        <w:t xml:space="preserve"> podkreśliła, iż za całość funkcjonowania </w:t>
      </w:r>
      <w:r w:rsidR="00A95966">
        <w:t xml:space="preserve">placówki, a zatem i za poniesione w ubiegłych latach straty, </w:t>
      </w:r>
      <w:r>
        <w:t>jednoosobowo odpowiada dyrektor POSUM.</w:t>
      </w:r>
    </w:p>
    <w:p w:rsidR="00396C94" w:rsidRPr="00846C16" w:rsidRDefault="00396C94" w:rsidP="00396C94">
      <w:pPr>
        <w:spacing w:after="120" w:line="271" w:lineRule="auto"/>
        <w:jc w:val="both"/>
        <w:rPr>
          <w:bCs/>
        </w:rPr>
      </w:pPr>
      <w:r w:rsidRPr="00A7333B">
        <w:rPr>
          <w:b/>
          <w:bCs/>
        </w:rPr>
        <w:t xml:space="preserve">Przewodnicząca </w:t>
      </w:r>
      <w:proofErr w:type="spellStart"/>
      <w:r w:rsidRPr="00A7333B">
        <w:rPr>
          <w:b/>
          <w:bCs/>
        </w:rPr>
        <w:t>KRPSiZ</w:t>
      </w:r>
      <w:proofErr w:type="spellEnd"/>
      <w:r w:rsidRPr="00A7333B">
        <w:rPr>
          <w:b/>
          <w:bCs/>
        </w:rPr>
        <w:t xml:space="preserve"> Maria Lisiecka–Pawełczak</w:t>
      </w:r>
      <w:r>
        <w:rPr>
          <w:b/>
          <w:bCs/>
        </w:rPr>
        <w:t xml:space="preserve"> </w:t>
      </w:r>
      <w:r w:rsidR="00440D03">
        <w:rPr>
          <w:bCs/>
        </w:rPr>
        <w:t xml:space="preserve">podsumowała dyskusję </w:t>
      </w:r>
      <w:r w:rsidR="00846C16">
        <w:rPr>
          <w:bCs/>
        </w:rPr>
        <w:t xml:space="preserve">prośbą o dalsze informacje o efektach zmian, szczególnie w zakresie usprawnienia rejestracji oraz jednocześnie </w:t>
      </w:r>
      <w:r w:rsidR="003F25BA">
        <w:rPr>
          <w:bCs/>
        </w:rPr>
        <w:t>kontrolowania</w:t>
      </w:r>
      <w:r w:rsidR="00846C16">
        <w:rPr>
          <w:bCs/>
        </w:rPr>
        <w:t xml:space="preserve"> czasu oczekiwania na specjalistę.</w:t>
      </w:r>
      <w:r w:rsidRPr="00396C94">
        <w:rPr>
          <w:bCs/>
        </w:rPr>
        <w:t xml:space="preserve"> </w:t>
      </w:r>
      <w:r w:rsidR="00846C16">
        <w:rPr>
          <w:bCs/>
        </w:rPr>
        <w:t>Poruszyła także problem utrudnień w korzystaniu z pomocy wieczorowej, tzw. wieczorynki, co będzie przedmiotem zainteresowania Komisji podczas posiedzenia po wakacjach. Podkreśliła</w:t>
      </w:r>
      <w:r w:rsidR="008C5C55">
        <w:rPr>
          <w:bCs/>
        </w:rPr>
        <w:t xml:space="preserve"> ponadto</w:t>
      </w:r>
      <w:r w:rsidR="00846C16">
        <w:rPr>
          <w:bCs/>
        </w:rPr>
        <w:t xml:space="preserve">, iż </w:t>
      </w:r>
      <w:r w:rsidR="008C5C55">
        <w:rPr>
          <w:bCs/>
        </w:rPr>
        <w:t xml:space="preserve">podniesiony </w:t>
      </w:r>
      <w:r w:rsidR="00846C16">
        <w:rPr>
          <w:bCs/>
        </w:rPr>
        <w:t>dylemat dotyczy faktu, iż wprowadzanie kole</w:t>
      </w:r>
      <w:r w:rsidR="008C5C55">
        <w:rPr>
          <w:bCs/>
        </w:rPr>
        <w:t>jnych zmian usprawniających w POSUM narzuca potrzebę</w:t>
      </w:r>
      <w:r w:rsidR="00846C16">
        <w:rPr>
          <w:bCs/>
        </w:rPr>
        <w:t xml:space="preserve"> oceny działalności poprzedniej dyrekcji, co jednakże powinno odbywać się w opar</w:t>
      </w:r>
      <w:r w:rsidR="00713711">
        <w:rPr>
          <w:bCs/>
        </w:rPr>
        <w:t>ciu o merytoryczną analizę,</w:t>
      </w:r>
      <w:r w:rsidR="00846C16">
        <w:rPr>
          <w:bCs/>
        </w:rPr>
        <w:t xml:space="preserve"> prowadzoną przez odpowiednie organ</w:t>
      </w:r>
      <w:r w:rsidR="00713711">
        <w:rPr>
          <w:bCs/>
        </w:rPr>
        <w:t xml:space="preserve">y </w:t>
      </w:r>
      <w:r w:rsidR="008C5C55">
        <w:rPr>
          <w:bCs/>
        </w:rPr>
        <w:t>audytorskie i kontrolne. Komisja nie posiada</w:t>
      </w:r>
      <w:r w:rsidR="00713711">
        <w:rPr>
          <w:bCs/>
        </w:rPr>
        <w:t xml:space="preserve"> wystarczających informacji</w:t>
      </w:r>
      <w:r w:rsidR="00241D6C">
        <w:rPr>
          <w:bCs/>
        </w:rPr>
        <w:t xml:space="preserve"> i narzędzi</w:t>
      </w:r>
      <w:r w:rsidR="00713711">
        <w:rPr>
          <w:bCs/>
        </w:rPr>
        <w:t>, aby dokonać precyz</w:t>
      </w:r>
      <w:r w:rsidR="008C5C55">
        <w:rPr>
          <w:bCs/>
        </w:rPr>
        <w:t>yjnych ocen, może</w:t>
      </w:r>
      <w:r w:rsidR="00713711">
        <w:rPr>
          <w:bCs/>
        </w:rPr>
        <w:t xml:space="preserve"> natomiast wyrazić niezadowolenie z faktu, iż były dyrektor placówki </w:t>
      </w:r>
      <w:r w:rsidR="00D5189B">
        <w:rPr>
          <w:bCs/>
        </w:rPr>
        <w:t xml:space="preserve">przez cztery lata pogarszał stan funkcjonowania POSUM. </w:t>
      </w:r>
    </w:p>
    <w:p w:rsidR="00396C94" w:rsidRPr="00575B07" w:rsidRDefault="00396C94" w:rsidP="00396C94">
      <w:pPr>
        <w:spacing w:after="120" w:line="271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Radna Halina Owsianna</w:t>
      </w:r>
      <w:r w:rsidR="00575B07">
        <w:rPr>
          <w:rFonts w:cstheme="minorHAnsi"/>
          <w:b/>
          <w:color w:val="000000"/>
        </w:rPr>
        <w:t xml:space="preserve"> </w:t>
      </w:r>
      <w:r w:rsidR="00C468F3" w:rsidRPr="00C468F3">
        <w:rPr>
          <w:rFonts w:cstheme="minorHAnsi"/>
          <w:color w:val="000000"/>
        </w:rPr>
        <w:t>zapytała o przewidywane zmiany kadrowe</w:t>
      </w:r>
      <w:r w:rsidR="003F25BA">
        <w:rPr>
          <w:rFonts w:cstheme="minorHAnsi"/>
          <w:color w:val="000000"/>
        </w:rPr>
        <w:t>, w szczególności o powrót osób kiedyś zatrudnionych</w:t>
      </w:r>
      <w:r w:rsidR="008C5C55">
        <w:rPr>
          <w:rFonts w:cstheme="minorHAnsi"/>
          <w:color w:val="000000"/>
        </w:rPr>
        <w:t xml:space="preserve"> do POSUM</w:t>
      </w:r>
      <w:r w:rsidR="00C468F3" w:rsidRPr="00C468F3">
        <w:rPr>
          <w:rFonts w:cstheme="minorHAnsi"/>
          <w:color w:val="000000"/>
        </w:rPr>
        <w:t>.</w:t>
      </w:r>
    </w:p>
    <w:p w:rsidR="00396C94" w:rsidRDefault="00396C94" w:rsidP="00396C94">
      <w:pPr>
        <w:spacing w:after="120" w:line="271" w:lineRule="auto"/>
        <w:jc w:val="both"/>
        <w:rPr>
          <w:rFonts w:cstheme="minorHAnsi"/>
          <w:color w:val="000000"/>
        </w:rPr>
      </w:pPr>
      <w:r w:rsidRPr="00231EFB">
        <w:rPr>
          <w:rFonts w:cstheme="minorHAnsi"/>
          <w:b/>
          <w:color w:val="000000"/>
        </w:rPr>
        <w:t>Dyrektor POSUM Konrad Zaradny</w:t>
      </w:r>
      <w:r w:rsidR="00477447">
        <w:rPr>
          <w:rFonts w:cstheme="minorHAnsi"/>
          <w:color w:val="000000"/>
        </w:rPr>
        <w:t xml:space="preserve"> </w:t>
      </w:r>
      <w:r w:rsidR="00E0380E">
        <w:rPr>
          <w:rFonts w:cstheme="minorHAnsi"/>
          <w:color w:val="000000"/>
        </w:rPr>
        <w:t xml:space="preserve">odpowiedział, iż było prowadzone postępowanie sądowe o przywrócenie </w:t>
      </w:r>
      <w:r w:rsidR="008C5C55">
        <w:rPr>
          <w:rFonts w:cstheme="minorHAnsi"/>
          <w:color w:val="000000"/>
        </w:rPr>
        <w:t xml:space="preserve">do pracy </w:t>
      </w:r>
      <w:r w:rsidR="00E0380E">
        <w:rPr>
          <w:rFonts w:cstheme="minorHAnsi"/>
          <w:color w:val="000000"/>
        </w:rPr>
        <w:t>jednego z pracowników, co zako</w:t>
      </w:r>
      <w:r w:rsidR="008C5C55">
        <w:rPr>
          <w:rFonts w:cstheme="minorHAnsi"/>
          <w:color w:val="000000"/>
        </w:rPr>
        <w:t xml:space="preserve">ńczyło się przegraną POSUM i </w:t>
      </w:r>
      <w:r w:rsidR="00E0380E">
        <w:rPr>
          <w:rFonts w:cstheme="minorHAnsi"/>
          <w:color w:val="000000"/>
        </w:rPr>
        <w:t xml:space="preserve"> przywróceniem, natomiast ze względu na brak zdolności do pracy tej osoby, współpraca została zakończona</w:t>
      </w:r>
      <w:r w:rsidR="008C5C55">
        <w:rPr>
          <w:rFonts w:cstheme="minorHAnsi"/>
          <w:color w:val="000000"/>
        </w:rPr>
        <w:t xml:space="preserve"> i osoba ta już nie jest pracownikiem placówki</w:t>
      </w:r>
      <w:r w:rsidR="00E0380E">
        <w:rPr>
          <w:rFonts w:cstheme="minorHAnsi"/>
          <w:color w:val="000000"/>
        </w:rPr>
        <w:t xml:space="preserve">. </w:t>
      </w:r>
    </w:p>
    <w:p w:rsidR="00E0380E" w:rsidRDefault="00E0380E" w:rsidP="00396C94">
      <w:pPr>
        <w:spacing w:after="120" w:line="271" w:lineRule="auto"/>
        <w:jc w:val="both"/>
      </w:pPr>
      <w:r w:rsidRPr="00DB0245">
        <w:rPr>
          <w:b/>
        </w:rPr>
        <w:t xml:space="preserve">Radna Ewa </w:t>
      </w:r>
      <w:proofErr w:type="spellStart"/>
      <w:r w:rsidRPr="00DB0245">
        <w:rPr>
          <w:b/>
        </w:rPr>
        <w:t>Jemielity</w:t>
      </w:r>
      <w:proofErr w:type="spellEnd"/>
      <w:r>
        <w:t xml:space="preserve"> zapytał o liczbę zastępców dyrektora.</w:t>
      </w:r>
    </w:p>
    <w:p w:rsidR="00E0380E" w:rsidRPr="00E0380E" w:rsidRDefault="00E0380E" w:rsidP="00396C94">
      <w:pPr>
        <w:spacing w:after="120" w:line="271" w:lineRule="auto"/>
        <w:jc w:val="both"/>
        <w:rPr>
          <w:rFonts w:cstheme="minorHAnsi"/>
          <w:color w:val="000000"/>
        </w:rPr>
      </w:pPr>
      <w:r w:rsidRPr="00231EFB">
        <w:rPr>
          <w:rFonts w:cstheme="minorHAnsi"/>
          <w:b/>
          <w:color w:val="000000"/>
        </w:rPr>
        <w:t>Dyrektor POSUM Konrad Zaradny</w:t>
      </w:r>
      <w:r>
        <w:rPr>
          <w:rFonts w:cstheme="minorHAnsi"/>
          <w:color w:val="000000"/>
        </w:rPr>
        <w:t xml:space="preserve"> odpowiedział, iż </w:t>
      </w:r>
      <w:r w:rsidR="00260241">
        <w:rPr>
          <w:rFonts w:cstheme="minorHAnsi"/>
          <w:color w:val="000000"/>
        </w:rPr>
        <w:t xml:space="preserve">są to dwie osoby – </w:t>
      </w:r>
      <w:r>
        <w:rPr>
          <w:rFonts w:cstheme="minorHAnsi"/>
          <w:color w:val="000000"/>
        </w:rPr>
        <w:t>na pół etatu zatrudniony jest dr Mariusz</w:t>
      </w:r>
      <w:r w:rsidR="008C5C55">
        <w:rPr>
          <w:rFonts w:cstheme="minorHAnsi"/>
          <w:color w:val="000000"/>
        </w:rPr>
        <w:t xml:space="preserve"> Stawiński</w:t>
      </w:r>
      <w:r w:rsidR="00477ED4">
        <w:rPr>
          <w:rFonts w:cstheme="minorHAnsi"/>
          <w:color w:val="000000"/>
        </w:rPr>
        <w:t xml:space="preserve"> ds. lecznictwa</w:t>
      </w:r>
      <w:r w:rsidR="008C5C55">
        <w:rPr>
          <w:rFonts w:cstheme="minorHAnsi"/>
          <w:color w:val="000000"/>
        </w:rPr>
        <w:t>, a takż</w:t>
      </w:r>
      <w:r w:rsidR="00477ED4">
        <w:rPr>
          <w:rFonts w:cstheme="minorHAnsi"/>
          <w:color w:val="000000"/>
        </w:rPr>
        <w:t xml:space="preserve">e Sławomir Richter </w:t>
      </w:r>
      <w:r w:rsidR="008C5C55">
        <w:rPr>
          <w:rFonts w:cstheme="minorHAnsi"/>
          <w:color w:val="000000"/>
        </w:rPr>
        <w:t xml:space="preserve">ds. </w:t>
      </w:r>
      <w:proofErr w:type="spellStart"/>
      <w:r w:rsidR="00477ED4">
        <w:rPr>
          <w:rFonts w:cstheme="minorHAnsi"/>
          <w:color w:val="000000"/>
        </w:rPr>
        <w:t>eksploatacyjno</w:t>
      </w:r>
      <w:proofErr w:type="spellEnd"/>
      <w:r w:rsidR="00477ED4">
        <w:rPr>
          <w:rFonts w:cstheme="minorHAnsi"/>
          <w:color w:val="000000"/>
        </w:rPr>
        <w:t xml:space="preserve"> – technicznych.</w:t>
      </w:r>
    </w:p>
    <w:p w:rsidR="00A26F73" w:rsidRPr="00635F33" w:rsidRDefault="00396C94" w:rsidP="00661B7C">
      <w:pPr>
        <w:rPr>
          <w:rFonts w:ascii="Calibri" w:hAnsi="Calibri"/>
        </w:rPr>
      </w:pPr>
      <w:r w:rsidRPr="00A7333B">
        <w:rPr>
          <w:b/>
          <w:bCs/>
        </w:rPr>
        <w:t xml:space="preserve">Przewodnicząca </w:t>
      </w:r>
      <w:proofErr w:type="spellStart"/>
      <w:r w:rsidRPr="00A7333B">
        <w:rPr>
          <w:b/>
          <w:bCs/>
        </w:rPr>
        <w:t>KRPSiZ</w:t>
      </w:r>
      <w:proofErr w:type="spellEnd"/>
      <w:r w:rsidRPr="00A7333B">
        <w:rPr>
          <w:b/>
          <w:bCs/>
        </w:rPr>
        <w:t xml:space="preserve"> Maria Lisiecka–Pawełczak</w:t>
      </w:r>
      <w:r w:rsidR="00EF639E">
        <w:rPr>
          <w:b/>
          <w:bCs/>
        </w:rPr>
        <w:t xml:space="preserve"> </w:t>
      </w:r>
      <w:r w:rsidR="00635F33">
        <w:rPr>
          <w:bCs/>
        </w:rPr>
        <w:t>podziękowała za odpowiedzi oraz</w:t>
      </w:r>
      <w:r w:rsidR="005C2DBB">
        <w:rPr>
          <w:bCs/>
        </w:rPr>
        <w:t xml:space="preserve"> obecność, a także za zaangażowanie pracowników POSUM. Następnie</w:t>
      </w:r>
      <w:r w:rsidR="00635F33">
        <w:rPr>
          <w:bCs/>
        </w:rPr>
        <w:t xml:space="preserve"> spytała o termin przekazania dalszych informacji odnośnie</w:t>
      </w:r>
      <w:r w:rsidR="0047645A">
        <w:rPr>
          <w:bCs/>
        </w:rPr>
        <w:t xml:space="preserve"> efektów</w:t>
      </w:r>
      <w:r w:rsidR="004F70D7">
        <w:rPr>
          <w:bCs/>
        </w:rPr>
        <w:t xml:space="preserve"> wprowadzanych zmian, a także </w:t>
      </w:r>
      <w:r w:rsidR="0047645A">
        <w:rPr>
          <w:bCs/>
        </w:rPr>
        <w:t>o umiejscowienie oddziału laryngologii komercyjnej oraz Punktu Profilaktyki Intymnej.</w:t>
      </w:r>
    </w:p>
    <w:p w:rsidR="00975877" w:rsidRPr="00635F33" w:rsidRDefault="00396C94" w:rsidP="00396C94">
      <w:pPr>
        <w:spacing w:after="120" w:line="271" w:lineRule="auto"/>
        <w:jc w:val="both"/>
        <w:rPr>
          <w:rFonts w:cstheme="minorHAnsi"/>
          <w:color w:val="000000"/>
        </w:rPr>
      </w:pPr>
      <w:r w:rsidRPr="00231EFB">
        <w:rPr>
          <w:rFonts w:cstheme="minorHAnsi"/>
          <w:b/>
          <w:color w:val="000000"/>
        </w:rPr>
        <w:t>Dyrektor POSUM Konrad Zaradny</w:t>
      </w:r>
      <w:r w:rsidR="005F3287">
        <w:rPr>
          <w:rFonts w:cstheme="minorHAnsi"/>
          <w:color w:val="000000"/>
        </w:rPr>
        <w:t xml:space="preserve"> zadeklarował, iż </w:t>
      </w:r>
      <w:r w:rsidR="003B33BB">
        <w:rPr>
          <w:rFonts w:cstheme="minorHAnsi"/>
          <w:color w:val="000000"/>
        </w:rPr>
        <w:t xml:space="preserve">podsumowanie jest planowane na </w:t>
      </w:r>
      <w:r w:rsidR="005F3287">
        <w:rPr>
          <w:rFonts w:cstheme="minorHAnsi"/>
          <w:color w:val="000000"/>
        </w:rPr>
        <w:t xml:space="preserve">początek </w:t>
      </w:r>
      <w:r w:rsidR="0047645A">
        <w:rPr>
          <w:rFonts w:cstheme="minorHAnsi"/>
          <w:color w:val="000000"/>
        </w:rPr>
        <w:t xml:space="preserve">października, po okresie wakacyjnym i trzech miesiącach zmian. Ponadto wyjaśnił usytuowanie gabinetów </w:t>
      </w:r>
      <w:r w:rsidR="003B33BB">
        <w:rPr>
          <w:rFonts w:cstheme="minorHAnsi"/>
          <w:color w:val="000000"/>
        </w:rPr>
        <w:t xml:space="preserve">oddziału </w:t>
      </w:r>
      <w:r w:rsidR="0047645A">
        <w:rPr>
          <w:bCs/>
        </w:rPr>
        <w:t xml:space="preserve">laryngologii komercyjnej, do której znajduje się boczne wejście. Punkt Profilaktyki Intymnej nie zmienił lokalizacji, jest umiejscowiony </w:t>
      </w:r>
      <w:r w:rsidR="005C2DBB">
        <w:rPr>
          <w:bCs/>
        </w:rPr>
        <w:t>przy poradni ginekologicznej, do której jest osobne wejście</w:t>
      </w:r>
      <w:r w:rsidR="0047645A">
        <w:rPr>
          <w:bCs/>
        </w:rPr>
        <w:t>.</w:t>
      </w:r>
    </w:p>
    <w:p w:rsidR="00DB2399" w:rsidRPr="00A7333B" w:rsidRDefault="007A08B9" w:rsidP="00654C56">
      <w:pPr>
        <w:pStyle w:val="Nagwek2"/>
        <w:rPr>
          <w:b/>
          <w:bCs/>
        </w:rPr>
      </w:pPr>
      <w:r>
        <w:rPr>
          <w:b/>
          <w:bCs/>
          <w:lang w:eastAsia="pl-PL"/>
        </w:rPr>
        <w:t>Ad</w:t>
      </w:r>
      <w:r w:rsidR="00C03391" w:rsidRPr="00A7333B">
        <w:rPr>
          <w:b/>
          <w:bCs/>
          <w:lang w:eastAsia="pl-PL"/>
        </w:rPr>
        <w:t xml:space="preserve">. </w:t>
      </w:r>
      <w:r w:rsidR="00975877">
        <w:rPr>
          <w:b/>
          <w:bCs/>
          <w:lang w:eastAsia="pl-PL"/>
        </w:rPr>
        <w:t>10</w:t>
      </w:r>
      <w:r>
        <w:rPr>
          <w:b/>
          <w:bCs/>
          <w:lang w:eastAsia="pl-PL"/>
        </w:rPr>
        <w:t xml:space="preserve">. </w:t>
      </w:r>
      <w:r w:rsidR="00C03391" w:rsidRPr="00A7333B">
        <w:rPr>
          <w:b/>
          <w:bCs/>
          <w:lang w:eastAsia="pl-PL"/>
        </w:rPr>
        <w:t>Wolne głosy i wnioski.</w:t>
      </w:r>
    </w:p>
    <w:p w:rsidR="003070CC" w:rsidRPr="008C5C55" w:rsidRDefault="00C03391" w:rsidP="00654C56">
      <w:pPr>
        <w:rPr>
          <w:bCs/>
          <w:lang w:eastAsia="pl-PL"/>
        </w:rPr>
      </w:pPr>
      <w:r w:rsidRPr="00A7333B">
        <w:rPr>
          <w:b/>
          <w:bCs/>
          <w:lang w:eastAsia="pl-PL"/>
        </w:rPr>
        <w:t xml:space="preserve">Przewodnicząca </w:t>
      </w:r>
      <w:proofErr w:type="spellStart"/>
      <w:r w:rsidRPr="00A7333B">
        <w:rPr>
          <w:b/>
          <w:bCs/>
          <w:lang w:eastAsia="pl-PL"/>
        </w:rPr>
        <w:t>KRPSiZ</w:t>
      </w:r>
      <w:proofErr w:type="spellEnd"/>
      <w:r w:rsidRPr="00A7333B">
        <w:rPr>
          <w:b/>
          <w:bCs/>
          <w:lang w:eastAsia="pl-PL"/>
        </w:rPr>
        <w:t xml:space="preserve"> Maria Lisiecka–Pawełczak </w:t>
      </w:r>
      <w:r w:rsidR="00373B09" w:rsidRPr="00373B09">
        <w:rPr>
          <w:bCs/>
          <w:lang w:eastAsia="pl-PL"/>
        </w:rPr>
        <w:t>przypomniała o zbliżającym się</w:t>
      </w:r>
      <w:r w:rsidR="00373B09">
        <w:rPr>
          <w:b/>
          <w:bCs/>
          <w:lang w:eastAsia="pl-PL"/>
        </w:rPr>
        <w:t xml:space="preserve"> </w:t>
      </w:r>
      <w:r w:rsidR="00373B09" w:rsidRPr="00373B09">
        <w:rPr>
          <w:bCs/>
          <w:lang w:eastAsia="pl-PL"/>
        </w:rPr>
        <w:t xml:space="preserve">wyjeździe </w:t>
      </w:r>
      <w:r w:rsidR="00692EBA">
        <w:rPr>
          <w:bCs/>
          <w:lang w:eastAsia="pl-PL"/>
        </w:rPr>
        <w:t>studyjnym Komisji do Ogrodów Zoologicznych w Łodzi i Gdańsku, razem z Komisją Ochrony Środowiska i Gospodarki Komunalnej. Wyjazd Komisji ma na celu zapoznanie się z funkcjonowaniem tych placówek w zakresie przyjmo</w:t>
      </w:r>
      <w:r w:rsidR="008C5C55">
        <w:rPr>
          <w:bCs/>
          <w:lang w:eastAsia="pl-PL"/>
        </w:rPr>
        <w:t>wania i obsługi zwiedzających</w:t>
      </w:r>
      <w:r w:rsidR="00692EBA">
        <w:rPr>
          <w:bCs/>
          <w:lang w:eastAsia="pl-PL"/>
        </w:rPr>
        <w:t xml:space="preserve"> ze szczególnymi potrzebami, w odniesieniu do </w:t>
      </w:r>
      <w:r w:rsidR="00B8601F">
        <w:rPr>
          <w:bCs/>
          <w:lang w:eastAsia="pl-PL"/>
        </w:rPr>
        <w:t>planowanych zmian w tym zakresie</w:t>
      </w:r>
      <w:r w:rsidR="00E123C5">
        <w:rPr>
          <w:bCs/>
          <w:lang w:eastAsia="pl-PL"/>
        </w:rPr>
        <w:t xml:space="preserve"> w Poznaniu</w:t>
      </w:r>
      <w:r w:rsidR="00B8601F">
        <w:rPr>
          <w:bCs/>
          <w:lang w:eastAsia="pl-PL"/>
        </w:rPr>
        <w:t xml:space="preserve">, </w:t>
      </w:r>
      <w:r w:rsidR="00E123C5">
        <w:rPr>
          <w:bCs/>
          <w:lang w:eastAsia="pl-PL"/>
        </w:rPr>
        <w:lastRenderedPageBreak/>
        <w:t>w kontekście</w:t>
      </w:r>
      <w:r w:rsidR="00B8601F">
        <w:rPr>
          <w:bCs/>
          <w:lang w:eastAsia="pl-PL"/>
        </w:rPr>
        <w:t xml:space="preserve"> </w:t>
      </w:r>
      <w:r w:rsidR="00692EBA">
        <w:rPr>
          <w:bCs/>
          <w:lang w:eastAsia="pl-PL"/>
        </w:rPr>
        <w:t>ubiegłorocznego przypadku uniemożliwienia dziecku z niepeł</w:t>
      </w:r>
      <w:r w:rsidR="008C5C55">
        <w:rPr>
          <w:bCs/>
          <w:lang w:eastAsia="pl-PL"/>
        </w:rPr>
        <w:t>nosprawnością ruchową poruszania się</w:t>
      </w:r>
      <w:r w:rsidR="00692EBA">
        <w:rPr>
          <w:bCs/>
          <w:lang w:eastAsia="pl-PL"/>
        </w:rPr>
        <w:t xml:space="preserve"> na własnym </w:t>
      </w:r>
      <w:proofErr w:type="spellStart"/>
      <w:r w:rsidR="00692EBA">
        <w:rPr>
          <w:bCs/>
          <w:lang w:eastAsia="pl-PL"/>
        </w:rPr>
        <w:t>jeździku</w:t>
      </w:r>
      <w:proofErr w:type="spellEnd"/>
      <w:r w:rsidR="008C5C55">
        <w:rPr>
          <w:bCs/>
          <w:lang w:eastAsia="pl-PL"/>
        </w:rPr>
        <w:t xml:space="preserve"> po</w:t>
      </w:r>
      <w:r w:rsidR="00692EBA">
        <w:rPr>
          <w:bCs/>
          <w:lang w:eastAsia="pl-PL"/>
        </w:rPr>
        <w:t xml:space="preserve"> tere</w:t>
      </w:r>
      <w:r w:rsidR="008C5C55">
        <w:rPr>
          <w:bCs/>
          <w:lang w:eastAsia="pl-PL"/>
        </w:rPr>
        <w:t>nie</w:t>
      </w:r>
      <w:r w:rsidR="00692EBA">
        <w:rPr>
          <w:bCs/>
          <w:lang w:eastAsia="pl-PL"/>
        </w:rPr>
        <w:t xml:space="preserve"> Nowego ZOO w Poznaniu.</w:t>
      </w:r>
      <w:r w:rsidR="00B8601F">
        <w:rPr>
          <w:bCs/>
          <w:lang w:eastAsia="pl-PL"/>
        </w:rPr>
        <w:t xml:space="preserve"> </w:t>
      </w:r>
      <w:r w:rsidR="003070CC">
        <w:rPr>
          <w:bCs/>
          <w:lang w:eastAsia="pl-PL"/>
        </w:rPr>
        <w:t xml:space="preserve">Poinformowała także, iż następne posiedzenie Komisji planowane jest </w:t>
      </w:r>
      <w:r w:rsidR="003B33BB">
        <w:rPr>
          <w:bCs/>
          <w:lang w:eastAsia="pl-PL"/>
        </w:rPr>
        <w:t xml:space="preserve">po wakacjach, </w:t>
      </w:r>
      <w:r w:rsidR="003070CC">
        <w:rPr>
          <w:bCs/>
          <w:lang w:eastAsia="pl-PL"/>
        </w:rPr>
        <w:t xml:space="preserve">pod koniec sierpnia. </w:t>
      </w:r>
    </w:p>
    <w:p w:rsidR="00DB2399" w:rsidRPr="00A7333B" w:rsidRDefault="00C03391" w:rsidP="00654C56">
      <w:pPr>
        <w:rPr>
          <w:b/>
          <w:bCs/>
        </w:rPr>
      </w:pPr>
      <w:r w:rsidRPr="00A7333B">
        <w:t xml:space="preserve">Wobec braku dalszych głosów i wniosków oraz wyczerpania punktów porządku obrad, </w:t>
      </w:r>
      <w:r w:rsidRPr="00A7333B">
        <w:rPr>
          <w:bCs/>
        </w:rPr>
        <w:t xml:space="preserve"> </w:t>
      </w:r>
      <w:r w:rsidRPr="00A7333B">
        <w:rPr>
          <w:b/>
        </w:rPr>
        <w:t xml:space="preserve">Przewodnicząca </w:t>
      </w:r>
      <w:proofErr w:type="spellStart"/>
      <w:r w:rsidRPr="00A7333B">
        <w:rPr>
          <w:b/>
        </w:rPr>
        <w:t>KRPSiZ</w:t>
      </w:r>
      <w:proofErr w:type="spellEnd"/>
      <w:r w:rsidRPr="00A7333B">
        <w:rPr>
          <w:b/>
        </w:rPr>
        <w:t xml:space="preserve"> Maria </w:t>
      </w:r>
      <w:proofErr w:type="spellStart"/>
      <w:r w:rsidRPr="00A7333B">
        <w:rPr>
          <w:b/>
        </w:rPr>
        <w:t>Lisiecka-Pawełczak</w:t>
      </w:r>
      <w:proofErr w:type="spellEnd"/>
      <w:r w:rsidRPr="00A7333B">
        <w:rPr>
          <w:b/>
          <w:i/>
        </w:rPr>
        <w:t xml:space="preserve"> </w:t>
      </w:r>
      <w:r w:rsidRPr="00A7333B">
        <w:rPr>
          <w:bCs/>
        </w:rPr>
        <w:t xml:space="preserve">podziękowała za obecność i </w:t>
      </w:r>
      <w:r w:rsidRPr="00A7333B">
        <w:t>zamknęła posiedzenie komisji.</w:t>
      </w:r>
    </w:p>
    <w:p w:rsidR="00DB2399" w:rsidRDefault="00C03391" w:rsidP="00654C56">
      <w:pPr>
        <w:ind w:left="5670"/>
      </w:pPr>
      <w:r w:rsidRPr="00A7333B">
        <w:t>Przewodnicząca Komisji Rodziny, Polityki Społecznej i Zdrowia Rady Miasta Poznania</w:t>
      </w:r>
    </w:p>
    <w:p w:rsidR="00276E82" w:rsidRPr="00A7333B" w:rsidRDefault="00276E82" w:rsidP="00654C56">
      <w:pPr>
        <w:ind w:left="5670"/>
      </w:pPr>
      <w:r>
        <w:t>/-/</w:t>
      </w:r>
    </w:p>
    <w:p w:rsidR="00DB2399" w:rsidRPr="00A7333B" w:rsidRDefault="00C03391" w:rsidP="00654C56">
      <w:pPr>
        <w:ind w:left="5670"/>
      </w:pPr>
      <w:r w:rsidRPr="00A7333B">
        <w:t xml:space="preserve">Maria </w:t>
      </w:r>
      <w:proofErr w:type="spellStart"/>
      <w:r w:rsidRPr="00A7333B">
        <w:t>Lisiecka-Pawełczak</w:t>
      </w:r>
      <w:proofErr w:type="spellEnd"/>
    </w:p>
    <w:p w:rsidR="004A0231" w:rsidRPr="00A7333B" w:rsidRDefault="004A0231" w:rsidP="00654C56">
      <w:pPr>
        <w:spacing w:line="240" w:lineRule="auto"/>
        <w:rPr>
          <w:sz w:val="20"/>
          <w:szCs w:val="20"/>
        </w:rPr>
      </w:pPr>
    </w:p>
    <w:p w:rsidR="00193D59" w:rsidRDefault="00193D59" w:rsidP="00654C56">
      <w:pPr>
        <w:spacing w:line="240" w:lineRule="auto"/>
        <w:rPr>
          <w:sz w:val="20"/>
          <w:szCs w:val="20"/>
        </w:rPr>
      </w:pPr>
    </w:p>
    <w:p w:rsidR="00DB2399" w:rsidRDefault="00C03391" w:rsidP="00654C5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porządziła:</w:t>
      </w:r>
    </w:p>
    <w:p w:rsidR="00DB2399" w:rsidRDefault="00C03391" w:rsidP="00654C5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nna Prager BRM</w:t>
      </w:r>
    </w:p>
    <w:p w:rsidR="00DB2399" w:rsidRDefault="00193D59" w:rsidP="00654C5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07</w:t>
      </w:r>
      <w:r w:rsidR="0025280B">
        <w:rPr>
          <w:sz w:val="20"/>
          <w:szCs w:val="20"/>
        </w:rPr>
        <w:t>.07</w:t>
      </w:r>
      <w:r w:rsidR="00C03391">
        <w:rPr>
          <w:sz w:val="20"/>
          <w:szCs w:val="20"/>
        </w:rPr>
        <w:t>.2022</w:t>
      </w:r>
    </w:p>
    <w:sectPr w:rsidR="00DB2399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EBC" w:rsidRDefault="007E5EBC">
      <w:pPr>
        <w:spacing w:after="0" w:line="240" w:lineRule="auto"/>
      </w:pPr>
      <w:r>
        <w:separator/>
      </w:r>
    </w:p>
  </w:endnote>
  <w:endnote w:type="continuationSeparator" w:id="0">
    <w:p w:rsidR="007E5EBC" w:rsidRDefault="007E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649658"/>
      <w:docPartObj>
        <w:docPartGallery w:val="Page Numbers (Bottom of Page)"/>
        <w:docPartUnique/>
      </w:docPartObj>
    </w:sdtPr>
    <w:sdtEndPr/>
    <w:sdtContent>
      <w:p w:rsidR="00E0380E" w:rsidRDefault="00E0380E">
        <w:pPr>
          <w:pStyle w:val="Stopka"/>
        </w:pPr>
        <w:r>
          <w:fldChar w:fldCharType="begin"/>
        </w:r>
        <w:r>
          <w:instrText>PAGE</w:instrText>
        </w:r>
        <w:r>
          <w:fldChar w:fldCharType="separate"/>
        </w:r>
        <w:r w:rsidR="00A51F72">
          <w:rPr>
            <w:noProof/>
          </w:rPr>
          <w:t>6</w:t>
        </w:r>
        <w:r>
          <w:fldChar w:fldCharType="end"/>
        </w:r>
      </w:p>
    </w:sdtContent>
  </w:sdt>
  <w:p w:rsidR="00E0380E" w:rsidRDefault="00E038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EBC" w:rsidRDefault="007E5EBC">
      <w:pPr>
        <w:spacing w:after="0" w:line="240" w:lineRule="auto"/>
      </w:pPr>
      <w:r>
        <w:separator/>
      </w:r>
    </w:p>
  </w:footnote>
  <w:footnote w:type="continuationSeparator" w:id="0">
    <w:p w:rsidR="007E5EBC" w:rsidRDefault="007E5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489A"/>
    <w:multiLevelType w:val="multilevel"/>
    <w:tmpl w:val="4AA073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B61A49"/>
    <w:multiLevelType w:val="multilevel"/>
    <w:tmpl w:val="4AA073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B9398A"/>
    <w:multiLevelType w:val="multilevel"/>
    <w:tmpl w:val="233C0D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4F113EC"/>
    <w:multiLevelType w:val="multilevel"/>
    <w:tmpl w:val="F8128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C4A83"/>
    <w:multiLevelType w:val="hybridMultilevel"/>
    <w:tmpl w:val="C0E6C60C"/>
    <w:lvl w:ilvl="0" w:tplc="0D526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0656C0"/>
    <w:multiLevelType w:val="hybridMultilevel"/>
    <w:tmpl w:val="A13ADA3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7406B"/>
    <w:multiLevelType w:val="multilevel"/>
    <w:tmpl w:val="2CC25D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99"/>
    <w:rsid w:val="00000E57"/>
    <w:rsid w:val="00011B3D"/>
    <w:rsid w:val="0001312F"/>
    <w:rsid w:val="00016D3C"/>
    <w:rsid w:val="00020C44"/>
    <w:rsid w:val="00023E7D"/>
    <w:rsid w:val="00032FE8"/>
    <w:rsid w:val="000335AF"/>
    <w:rsid w:val="00033C75"/>
    <w:rsid w:val="00036B29"/>
    <w:rsid w:val="000439CF"/>
    <w:rsid w:val="0004439E"/>
    <w:rsid w:val="00047624"/>
    <w:rsid w:val="00050F61"/>
    <w:rsid w:val="00053BB6"/>
    <w:rsid w:val="00053C73"/>
    <w:rsid w:val="00057743"/>
    <w:rsid w:val="00057F97"/>
    <w:rsid w:val="00067212"/>
    <w:rsid w:val="000672FB"/>
    <w:rsid w:val="00070FCE"/>
    <w:rsid w:val="000710DB"/>
    <w:rsid w:val="000729FA"/>
    <w:rsid w:val="0007544E"/>
    <w:rsid w:val="00081AE0"/>
    <w:rsid w:val="000849ED"/>
    <w:rsid w:val="00085C4C"/>
    <w:rsid w:val="000933B8"/>
    <w:rsid w:val="00095118"/>
    <w:rsid w:val="0009599D"/>
    <w:rsid w:val="000B2F8D"/>
    <w:rsid w:val="000C2FC9"/>
    <w:rsid w:val="000C7436"/>
    <w:rsid w:val="000D4CF0"/>
    <w:rsid w:val="000E3963"/>
    <w:rsid w:val="00117283"/>
    <w:rsid w:val="00120F1F"/>
    <w:rsid w:val="00121B1C"/>
    <w:rsid w:val="00122014"/>
    <w:rsid w:val="001222B4"/>
    <w:rsid w:val="00125D48"/>
    <w:rsid w:val="0013097B"/>
    <w:rsid w:val="0013400A"/>
    <w:rsid w:val="00135FBC"/>
    <w:rsid w:val="001459FE"/>
    <w:rsid w:val="00150475"/>
    <w:rsid w:val="001555EE"/>
    <w:rsid w:val="001606AF"/>
    <w:rsid w:val="00162210"/>
    <w:rsid w:val="00164278"/>
    <w:rsid w:val="0016464C"/>
    <w:rsid w:val="00164BEC"/>
    <w:rsid w:val="00167D86"/>
    <w:rsid w:val="001709BC"/>
    <w:rsid w:val="001751DF"/>
    <w:rsid w:val="00182412"/>
    <w:rsid w:val="00190E8A"/>
    <w:rsid w:val="001922F9"/>
    <w:rsid w:val="001925B4"/>
    <w:rsid w:val="00193CDB"/>
    <w:rsid w:val="00193D59"/>
    <w:rsid w:val="001A0684"/>
    <w:rsid w:val="001A1D04"/>
    <w:rsid w:val="001B4064"/>
    <w:rsid w:val="001B4281"/>
    <w:rsid w:val="001B6591"/>
    <w:rsid w:val="001D45BB"/>
    <w:rsid w:val="001D51D0"/>
    <w:rsid w:val="001E7744"/>
    <w:rsid w:val="001E7806"/>
    <w:rsid w:val="002003DE"/>
    <w:rsid w:val="002062C3"/>
    <w:rsid w:val="00206EA9"/>
    <w:rsid w:val="00210350"/>
    <w:rsid w:val="00213AD1"/>
    <w:rsid w:val="00223FB5"/>
    <w:rsid w:val="00227C41"/>
    <w:rsid w:val="00231EFB"/>
    <w:rsid w:val="00237BE0"/>
    <w:rsid w:val="00241D6C"/>
    <w:rsid w:val="0025280B"/>
    <w:rsid w:val="00254CD5"/>
    <w:rsid w:val="00260241"/>
    <w:rsid w:val="0026244E"/>
    <w:rsid w:val="00265BDE"/>
    <w:rsid w:val="002704C4"/>
    <w:rsid w:val="002704D9"/>
    <w:rsid w:val="00270992"/>
    <w:rsid w:val="00271B22"/>
    <w:rsid w:val="002721CF"/>
    <w:rsid w:val="00274AC0"/>
    <w:rsid w:val="00276836"/>
    <w:rsid w:val="00276E82"/>
    <w:rsid w:val="002869EC"/>
    <w:rsid w:val="00290AB5"/>
    <w:rsid w:val="002923B0"/>
    <w:rsid w:val="002977BC"/>
    <w:rsid w:val="002A14B5"/>
    <w:rsid w:val="002B2BAD"/>
    <w:rsid w:val="002B3450"/>
    <w:rsid w:val="002C3B62"/>
    <w:rsid w:val="002C3FF4"/>
    <w:rsid w:val="002C5626"/>
    <w:rsid w:val="002D09D0"/>
    <w:rsid w:val="002D0E48"/>
    <w:rsid w:val="002D4B2A"/>
    <w:rsid w:val="002D4C61"/>
    <w:rsid w:val="002E1D83"/>
    <w:rsid w:val="002E357F"/>
    <w:rsid w:val="00300766"/>
    <w:rsid w:val="003070CC"/>
    <w:rsid w:val="0031165C"/>
    <w:rsid w:val="00316E2F"/>
    <w:rsid w:val="003223BC"/>
    <w:rsid w:val="003235BD"/>
    <w:rsid w:val="00326C7D"/>
    <w:rsid w:val="003334FA"/>
    <w:rsid w:val="0033678F"/>
    <w:rsid w:val="003456D8"/>
    <w:rsid w:val="003501EB"/>
    <w:rsid w:val="00365B1D"/>
    <w:rsid w:val="00365CE4"/>
    <w:rsid w:val="003727E7"/>
    <w:rsid w:val="00373B09"/>
    <w:rsid w:val="00382C93"/>
    <w:rsid w:val="00384015"/>
    <w:rsid w:val="003853D4"/>
    <w:rsid w:val="003854DE"/>
    <w:rsid w:val="003859E0"/>
    <w:rsid w:val="00396C94"/>
    <w:rsid w:val="003A1509"/>
    <w:rsid w:val="003A5236"/>
    <w:rsid w:val="003A6DC1"/>
    <w:rsid w:val="003B33BB"/>
    <w:rsid w:val="003B3994"/>
    <w:rsid w:val="003B46C4"/>
    <w:rsid w:val="003B4DA4"/>
    <w:rsid w:val="003C0A7D"/>
    <w:rsid w:val="003C14F3"/>
    <w:rsid w:val="003C2A81"/>
    <w:rsid w:val="003C354E"/>
    <w:rsid w:val="003C532D"/>
    <w:rsid w:val="003E1CFE"/>
    <w:rsid w:val="003E1E0F"/>
    <w:rsid w:val="003E302C"/>
    <w:rsid w:val="003E50D7"/>
    <w:rsid w:val="003E6C7D"/>
    <w:rsid w:val="003F1A65"/>
    <w:rsid w:val="003F25BA"/>
    <w:rsid w:val="003F2AD9"/>
    <w:rsid w:val="00400220"/>
    <w:rsid w:val="00405860"/>
    <w:rsid w:val="00413779"/>
    <w:rsid w:val="00416869"/>
    <w:rsid w:val="0042410B"/>
    <w:rsid w:val="00424225"/>
    <w:rsid w:val="00431764"/>
    <w:rsid w:val="00431954"/>
    <w:rsid w:val="0043284D"/>
    <w:rsid w:val="00433457"/>
    <w:rsid w:val="004352F8"/>
    <w:rsid w:val="00436ED7"/>
    <w:rsid w:val="00440958"/>
    <w:rsid w:val="00440D03"/>
    <w:rsid w:val="00444089"/>
    <w:rsid w:val="00444D5B"/>
    <w:rsid w:val="00450919"/>
    <w:rsid w:val="0045344E"/>
    <w:rsid w:val="00456109"/>
    <w:rsid w:val="004567C2"/>
    <w:rsid w:val="004602A0"/>
    <w:rsid w:val="004672BE"/>
    <w:rsid w:val="0047645A"/>
    <w:rsid w:val="00477447"/>
    <w:rsid w:val="00477ED4"/>
    <w:rsid w:val="00477F2F"/>
    <w:rsid w:val="00482139"/>
    <w:rsid w:val="00482BFA"/>
    <w:rsid w:val="00484F0F"/>
    <w:rsid w:val="004942A8"/>
    <w:rsid w:val="0049698D"/>
    <w:rsid w:val="00497927"/>
    <w:rsid w:val="004A0231"/>
    <w:rsid w:val="004A4121"/>
    <w:rsid w:val="004A5618"/>
    <w:rsid w:val="004B3A79"/>
    <w:rsid w:val="004B6DD6"/>
    <w:rsid w:val="004C724E"/>
    <w:rsid w:val="004D12E4"/>
    <w:rsid w:val="004D2C4F"/>
    <w:rsid w:val="004D42F4"/>
    <w:rsid w:val="004E18AD"/>
    <w:rsid w:val="004E39CF"/>
    <w:rsid w:val="004E5675"/>
    <w:rsid w:val="004F0781"/>
    <w:rsid w:val="004F15BC"/>
    <w:rsid w:val="004F5019"/>
    <w:rsid w:val="004F70D7"/>
    <w:rsid w:val="004F7DFE"/>
    <w:rsid w:val="0050098A"/>
    <w:rsid w:val="005012B3"/>
    <w:rsid w:val="005021F0"/>
    <w:rsid w:val="00503E04"/>
    <w:rsid w:val="00505971"/>
    <w:rsid w:val="00505BF7"/>
    <w:rsid w:val="005073EA"/>
    <w:rsid w:val="00513096"/>
    <w:rsid w:val="00515FCF"/>
    <w:rsid w:val="00520148"/>
    <w:rsid w:val="00521DBF"/>
    <w:rsid w:val="00524DB6"/>
    <w:rsid w:val="0053278B"/>
    <w:rsid w:val="00535B6B"/>
    <w:rsid w:val="005411A0"/>
    <w:rsid w:val="00546D0E"/>
    <w:rsid w:val="00547ACF"/>
    <w:rsid w:val="00553157"/>
    <w:rsid w:val="00554382"/>
    <w:rsid w:val="00555BF1"/>
    <w:rsid w:val="00562B9A"/>
    <w:rsid w:val="0056451E"/>
    <w:rsid w:val="00565492"/>
    <w:rsid w:val="00575B07"/>
    <w:rsid w:val="00580829"/>
    <w:rsid w:val="005843DF"/>
    <w:rsid w:val="00586578"/>
    <w:rsid w:val="005A1C82"/>
    <w:rsid w:val="005A3069"/>
    <w:rsid w:val="005A3936"/>
    <w:rsid w:val="005A5B98"/>
    <w:rsid w:val="005A7A83"/>
    <w:rsid w:val="005A7FA4"/>
    <w:rsid w:val="005B59F4"/>
    <w:rsid w:val="005B6DAD"/>
    <w:rsid w:val="005B7960"/>
    <w:rsid w:val="005C1D37"/>
    <w:rsid w:val="005C20F0"/>
    <w:rsid w:val="005C2DBB"/>
    <w:rsid w:val="005C32D0"/>
    <w:rsid w:val="005C49F5"/>
    <w:rsid w:val="005C5CB2"/>
    <w:rsid w:val="005C7E7A"/>
    <w:rsid w:val="005D2F4E"/>
    <w:rsid w:val="005D3E13"/>
    <w:rsid w:val="005D4486"/>
    <w:rsid w:val="005D49B4"/>
    <w:rsid w:val="005E58CB"/>
    <w:rsid w:val="005E5A56"/>
    <w:rsid w:val="005F14E2"/>
    <w:rsid w:val="005F3287"/>
    <w:rsid w:val="005F3DA6"/>
    <w:rsid w:val="005F656E"/>
    <w:rsid w:val="00603C8D"/>
    <w:rsid w:val="0060608D"/>
    <w:rsid w:val="00612DE6"/>
    <w:rsid w:val="00613C2D"/>
    <w:rsid w:val="00617AF8"/>
    <w:rsid w:val="00630A17"/>
    <w:rsid w:val="00631902"/>
    <w:rsid w:val="006355FC"/>
    <w:rsid w:val="00635F33"/>
    <w:rsid w:val="00637556"/>
    <w:rsid w:val="0064302D"/>
    <w:rsid w:val="00644198"/>
    <w:rsid w:val="00646315"/>
    <w:rsid w:val="006465EC"/>
    <w:rsid w:val="00646737"/>
    <w:rsid w:val="00654C56"/>
    <w:rsid w:val="00655D8E"/>
    <w:rsid w:val="00655F13"/>
    <w:rsid w:val="006571C0"/>
    <w:rsid w:val="00661B7C"/>
    <w:rsid w:val="0067149A"/>
    <w:rsid w:val="0067521E"/>
    <w:rsid w:val="00687208"/>
    <w:rsid w:val="00692EBA"/>
    <w:rsid w:val="00695792"/>
    <w:rsid w:val="006A5002"/>
    <w:rsid w:val="006A6A11"/>
    <w:rsid w:val="006B022D"/>
    <w:rsid w:val="006B2F6D"/>
    <w:rsid w:val="006B6B3B"/>
    <w:rsid w:val="006C53C8"/>
    <w:rsid w:val="006D7651"/>
    <w:rsid w:val="006D7BDC"/>
    <w:rsid w:val="00701A89"/>
    <w:rsid w:val="00701C6A"/>
    <w:rsid w:val="0070773A"/>
    <w:rsid w:val="00711A94"/>
    <w:rsid w:val="00713711"/>
    <w:rsid w:val="0071517F"/>
    <w:rsid w:val="0072121E"/>
    <w:rsid w:val="00721CC2"/>
    <w:rsid w:val="007225AF"/>
    <w:rsid w:val="007267CC"/>
    <w:rsid w:val="00727288"/>
    <w:rsid w:val="00733A60"/>
    <w:rsid w:val="00734862"/>
    <w:rsid w:val="00735F99"/>
    <w:rsid w:val="007505E4"/>
    <w:rsid w:val="00751441"/>
    <w:rsid w:val="00752F9D"/>
    <w:rsid w:val="0075760D"/>
    <w:rsid w:val="00760350"/>
    <w:rsid w:val="0076247C"/>
    <w:rsid w:val="00763072"/>
    <w:rsid w:val="007664AC"/>
    <w:rsid w:val="00771BE8"/>
    <w:rsid w:val="00772B9F"/>
    <w:rsid w:val="007738FF"/>
    <w:rsid w:val="00790065"/>
    <w:rsid w:val="00796320"/>
    <w:rsid w:val="00796E1B"/>
    <w:rsid w:val="007A08B9"/>
    <w:rsid w:val="007A42A1"/>
    <w:rsid w:val="007B4646"/>
    <w:rsid w:val="007C277D"/>
    <w:rsid w:val="007C3C7B"/>
    <w:rsid w:val="007C73E2"/>
    <w:rsid w:val="007C78D6"/>
    <w:rsid w:val="007D0CAA"/>
    <w:rsid w:val="007D0E5A"/>
    <w:rsid w:val="007D42AD"/>
    <w:rsid w:val="007D4E63"/>
    <w:rsid w:val="007D5A65"/>
    <w:rsid w:val="007E0A13"/>
    <w:rsid w:val="007E493E"/>
    <w:rsid w:val="007E5EBC"/>
    <w:rsid w:val="007E6365"/>
    <w:rsid w:val="007F1D45"/>
    <w:rsid w:val="007F335F"/>
    <w:rsid w:val="007F61E0"/>
    <w:rsid w:val="007F641B"/>
    <w:rsid w:val="00807C6D"/>
    <w:rsid w:val="008155B0"/>
    <w:rsid w:val="00817F9D"/>
    <w:rsid w:val="008351E6"/>
    <w:rsid w:val="00837D72"/>
    <w:rsid w:val="00840F29"/>
    <w:rsid w:val="00843D5F"/>
    <w:rsid w:val="00846C16"/>
    <w:rsid w:val="008474A3"/>
    <w:rsid w:val="00852EB8"/>
    <w:rsid w:val="008569F4"/>
    <w:rsid w:val="0086702F"/>
    <w:rsid w:val="00870F1F"/>
    <w:rsid w:val="00873D32"/>
    <w:rsid w:val="00874DEF"/>
    <w:rsid w:val="00881FE4"/>
    <w:rsid w:val="0088372C"/>
    <w:rsid w:val="008A1FCB"/>
    <w:rsid w:val="008A3140"/>
    <w:rsid w:val="008A4B14"/>
    <w:rsid w:val="008A55AC"/>
    <w:rsid w:val="008A5D62"/>
    <w:rsid w:val="008B4714"/>
    <w:rsid w:val="008C109D"/>
    <w:rsid w:val="008C10D5"/>
    <w:rsid w:val="008C2A25"/>
    <w:rsid w:val="008C5C55"/>
    <w:rsid w:val="008D2A1B"/>
    <w:rsid w:val="008D7F60"/>
    <w:rsid w:val="008E1D21"/>
    <w:rsid w:val="0090158B"/>
    <w:rsid w:val="00902BBC"/>
    <w:rsid w:val="00902C31"/>
    <w:rsid w:val="00904A56"/>
    <w:rsid w:val="00904EAC"/>
    <w:rsid w:val="00907CA6"/>
    <w:rsid w:val="009107ED"/>
    <w:rsid w:val="009123DD"/>
    <w:rsid w:val="00912481"/>
    <w:rsid w:val="00916535"/>
    <w:rsid w:val="00920FC0"/>
    <w:rsid w:val="00927B30"/>
    <w:rsid w:val="00930974"/>
    <w:rsid w:val="00931306"/>
    <w:rsid w:val="0093239C"/>
    <w:rsid w:val="0093346A"/>
    <w:rsid w:val="009334C8"/>
    <w:rsid w:val="00936E53"/>
    <w:rsid w:val="00946373"/>
    <w:rsid w:val="00947258"/>
    <w:rsid w:val="0095076D"/>
    <w:rsid w:val="00953A02"/>
    <w:rsid w:val="009568EF"/>
    <w:rsid w:val="009672FC"/>
    <w:rsid w:val="00967459"/>
    <w:rsid w:val="00967A01"/>
    <w:rsid w:val="00974902"/>
    <w:rsid w:val="00975877"/>
    <w:rsid w:val="00976965"/>
    <w:rsid w:val="0097732F"/>
    <w:rsid w:val="0098037F"/>
    <w:rsid w:val="00983EB8"/>
    <w:rsid w:val="009857FA"/>
    <w:rsid w:val="00991B9E"/>
    <w:rsid w:val="0099262F"/>
    <w:rsid w:val="00994EEE"/>
    <w:rsid w:val="009A0549"/>
    <w:rsid w:val="009B2BA4"/>
    <w:rsid w:val="009B3190"/>
    <w:rsid w:val="009B3526"/>
    <w:rsid w:val="009B44BE"/>
    <w:rsid w:val="009B6D4E"/>
    <w:rsid w:val="009B7402"/>
    <w:rsid w:val="009C053E"/>
    <w:rsid w:val="009C4BED"/>
    <w:rsid w:val="009D7517"/>
    <w:rsid w:val="009D785D"/>
    <w:rsid w:val="009E1980"/>
    <w:rsid w:val="009E5E17"/>
    <w:rsid w:val="009E71B7"/>
    <w:rsid w:val="009F0072"/>
    <w:rsid w:val="009F4200"/>
    <w:rsid w:val="009F6414"/>
    <w:rsid w:val="009F6587"/>
    <w:rsid w:val="009F6761"/>
    <w:rsid w:val="00A012F9"/>
    <w:rsid w:val="00A05420"/>
    <w:rsid w:val="00A147AD"/>
    <w:rsid w:val="00A205CB"/>
    <w:rsid w:val="00A21DFA"/>
    <w:rsid w:val="00A22A91"/>
    <w:rsid w:val="00A26F73"/>
    <w:rsid w:val="00A3084B"/>
    <w:rsid w:val="00A308CD"/>
    <w:rsid w:val="00A40B72"/>
    <w:rsid w:val="00A420FF"/>
    <w:rsid w:val="00A42185"/>
    <w:rsid w:val="00A43C46"/>
    <w:rsid w:val="00A4628C"/>
    <w:rsid w:val="00A51F72"/>
    <w:rsid w:val="00A52320"/>
    <w:rsid w:val="00A52C3F"/>
    <w:rsid w:val="00A54A45"/>
    <w:rsid w:val="00A60753"/>
    <w:rsid w:val="00A60FCF"/>
    <w:rsid w:val="00A61909"/>
    <w:rsid w:val="00A61BE2"/>
    <w:rsid w:val="00A61CB4"/>
    <w:rsid w:val="00A62B65"/>
    <w:rsid w:val="00A67E2B"/>
    <w:rsid w:val="00A70A5E"/>
    <w:rsid w:val="00A7333B"/>
    <w:rsid w:val="00A7559B"/>
    <w:rsid w:val="00A7592F"/>
    <w:rsid w:val="00A773B6"/>
    <w:rsid w:val="00A83D3E"/>
    <w:rsid w:val="00A84300"/>
    <w:rsid w:val="00A87A1E"/>
    <w:rsid w:val="00A91355"/>
    <w:rsid w:val="00A91AC1"/>
    <w:rsid w:val="00A95966"/>
    <w:rsid w:val="00A96899"/>
    <w:rsid w:val="00AA0500"/>
    <w:rsid w:val="00AA2E39"/>
    <w:rsid w:val="00AA3220"/>
    <w:rsid w:val="00AA5F0C"/>
    <w:rsid w:val="00AB3BA9"/>
    <w:rsid w:val="00AC11CB"/>
    <w:rsid w:val="00AD04A3"/>
    <w:rsid w:val="00AD111B"/>
    <w:rsid w:val="00AD122E"/>
    <w:rsid w:val="00AD307D"/>
    <w:rsid w:val="00AD4B4D"/>
    <w:rsid w:val="00AD4E17"/>
    <w:rsid w:val="00AD5B94"/>
    <w:rsid w:val="00AD6A38"/>
    <w:rsid w:val="00AE510B"/>
    <w:rsid w:val="00AE6C67"/>
    <w:rsid w:val="00AE7480"/>
    <w:rsid w:val="00AF178C"/>
    <w:rsid w:val="00B05D69"/>
    <w:rsid w:val="00B10D49"/>
    <w:rsid w:val="00B217A7"/>
    <w:rsid w:val="00B21D82"/>
    <w:rsid w:val="00B23073"/>
    <w:rsid w:val="00B24396"/>
    <w:rsid w:val="00B24A71"/>
    <w:rsid w:val="00B24F75"/>
    <w:rsid w:val="00B254F8"/>
    <w:rsid w:val="00B26619"/>
    <w:rsid w:val="00B27D3F"/>
    <w:rsid w:val="00B30565"/>
    <w:rsid w:val="00B3210E"/>
    <w:rsid w:val="00B46D60"/>
    <w:rsid w:val="00B50D20"/>
    <w:rsid w:val="00B53E13"/>
    <w:rsid w:val="00B55BB7"/>
    <w:rsid w:val="00B578DA"/>
    <w:rsid w:val="00B642E2"/>
    <w:rsid w:val="00B648EE"/>
    <w:rsid w:val="00B66206"/>
    <w:rsid w:val="00B67CE6"/>
    <w:rsid w:val="00B70E1D"/>
    <w:rsid w:val="00B72042"/>
    <w:rsid w:val="00B81447"/>
    <w:rsid w:val="00B82C12"/>
    <w:rsid w:val="00B8601F"/>
    <w:rsid w:val="00B8708E"/>
    <w:rsid w:val="00B879B9"/>
    <w:rsid w:val="00B9361E"/>
    <w:rsid w:val="00B93898"/>
    <w:rsid w:val="00B952B8"/>
    <w:rsid w:val="00BA09A4"/>
    <w:rsid w:val="00BA0C1C"/>
    <w:rsid w:val="00BA5345"/>
    <w:rsid w:val="00BA6D6B"/>
    <w:rsid w:val="00BB0D9B"/>
    <w:rsid w:val="00BB46B5"/>
    <w:rsid w:val="00BB53A3"/>
    <w:rsid w:val="00BB6422"/>
    <w:rsid w:val="00BD350E"/>
    <w:rsid w:val="00BD71FA"/>
    <w:rsid w:val="00BE1099"/>
    <w:rsid w:val="00BE1117"/>
    <w:rsid w:val="00BE3E5D"/>
    <w:rsid w:val="00BE4B0B"/>
    <w:rsid w:val="00BE77AA"/>
    <w:rsid w:val="00BF0375"/>
    <w:rsid w:val="00BF0B95"/>
    <w:rsid w:val="00BF1EAA"/>
    <w:rsid w:val="00BF238C"/>
    <w:rsid w:val="00BF5882"/>
    <w:rsid w:val="00C029AB"/>
    <w:rsid w:val="00C03391"/>
    <w:rsid w:val="00C0409D"/>
    <w:rsid w:val="00C05A23"/>
    <w:rsid w:val="00C12295"/>
    <w:rsid w:val="00C13B0B"/>
    <w:rsid w:val="00C22252"/>
    <w:rsid w:val="00C24402"/>
    <w:rsid w:val="00C44AC9"/>
    <w:rsid w:val="00C45590"/>
    <w:rsid w:val="00C45D8E"/>
    <w:rsid w:val="00C468F3"/>
    <w:rsid w:val="00C50DBB"/>
    <w:rsid w:val="00C544F6"/>
    <w:rsid w:val="00C63668"/>
    <w:rsid w:val="00C643B8"/>
    <w:rsid w:val="00C64FD9"/>
    <w:rsid w:val="00C6532B"/>
    <w:rsid w:val="00C66BE6"/>
    <w:rsid w:val="00C67736"/>
    <w:rsid w:val="00C84BAB"/>
    <w:rsid w:val="00C86EBA"/>
    <w:rsid w:val="00C87F27"/>
    <w:rsid w:val="00C90095"/>
    <w:rsid w:val="00C907F4"/>
    <w:rsid w:val="00C9367D"/>
    <w:rsid w:val="00C93C52"/>
    <w:rsid w:val="00C95814"/>
    <w:rsid w:val="00CA4122"/>
    <w:rsid w:val="00CA4DFB"/>
    <w:rsid w:val="00CC3D6A"/>
    <w:rsid w:val="00CC54C9"/>
    <w:rsid w:val="00CE50B8"/>
    <w:rsid w:val="00CE5BA6"/>
    <w:rsid w:val="00CF5193"/>
    <w:rsid w:val="00CF5B3D"/>
    <w:rsid w:val="00D04FDB"/>
    <w:rsid w:val="00D11FB5"/>
    <w:rsid w:val="00D148D4"/>
    <w:rsid w:val="00D162AC"/>
    <w:rsid w:val="00D21141"/>
    <w:rsid w:val="00D2712F"/>
    <w:rsid w:val="00D357A0"/>
    <w:rsid w:val="00D43C89"/>
    <w:rsid w:val="00D50474"/>
    <w:rsid w:val="00D5189B"/>
    <w:rsid w:val="00D57201"/>
    <w:rsid w:val="00D60C30"/>
    <w:rsid w:val="00D63352"/>
    <w:rsid w:val="00D63648"/>
    <w:rsid w:val="00D67542"/>
    <w:rsid w:val="00D719A2"/>
    <w:rsid w:val="00D7555B"/>
    <w:rsid w:val="00D76BFB"/>
    <w:rsid w:val="00D776FA"/>
    <w:rsid w:val="00D83851"/>
    <w:rsid w:val="00D83B62"/>
    <w:rsid w:val="00D853B9"/>
    <w:rsid w:val="00D86A0A"/>
    <w:rsid w:val="00D93035"/>
    <w:rsid w:val="00D9355B"/>
    <w:rsid w:val="00DA3792"/>
    <w:rsid w:val="00DA5CAE"/>
    <w:rsid w:val="00DB0245"/>
    <w:rsid w:val="00DB2399"/>
    <w:rsid w:val="00DB62BC"/>
    <w:rsid w:val="00DC6292"/>
    <w:rsid w:val="00DD51B6"/>
    <w:rsid w:val="00DD74D0"/>
    <w:rsid w:val="00DD7DF1"/>
    <w:rsid w:val="00DE6535"/>
    <w:rsid w:val="00DE6B02"/>
    <w:rsid w:val="00DF0113"/>
    <w:rsid w:val="00DF1980"/>
    <w:rsid w:val="00DF24C2"/>
    <w:rsid w:val="00DF4FF2"/>
    <w:rsid w:val="00E0044C"/>
    <w:rsid w:val="00E0380E"/>
    <w:rsid w:val="00E10820"/>
    <w:rsid w:val="00E123C5"/>
    <w:rsid w:val="00E128FB"/>
    <w:rsid w:val="00E136F9"/>
    <w:rsid w:val="00E16591"/>
    <w:rsid w:val="00E170F2"/>
    <w:rsid w:val="00E24152"/>
    <w:rsid w:val="00E25BF9"/>
    <w:rsid w:val="00E4510F"/>
    <w:rsid w:val="00E453CB"/>
    <w:rsid w:val="00E47D17"/>
    <w:rsid w:val="00E52970"/>
    <w:rsid w:val="00E63EE2"/>
    <w:rsid w:val="00E653D7"/>
    <w:rsid w:val="00E6683C"/>
    <w:rsid w:val="00E67E7A"/>
    <w:rsid w:val="00E70DED"/>
    <w:rsid w:val="00E72D52"/>
    <w:rsid w:val="00E81617"/>
    <w:rsid w:val="00E87D38"/>
    <w:rsid w:val="00E90D93"/>
    <w:rsid w:val="00E912BA"/>
    <w:rsid w:val="00E9395B"/>
    <w:rsid w:val="00EA29E1"/>
    <w:rsid w:val="00EB0753"/>
    <w:rsid w:val="00EB5246"/>
    <w:rsid w:val="00EB6633"/>
    <w:rsid w:val="00EC116F"/>
    <w:rsid w:val="00EC171D"/>
    <w:rsid w:val="00EC5E70"/>
    <w:rsid w:val="00ED3690"/>
    <w:rsid w:val="00EE08C6"/>
    <w:rsid w:val="00EF639E"/>
    <w:rsid w:val="00F01D4C"/>
    <w:rsid w:val="00F029E6"/>
    <w:rsid w:val="00F03E11"/>
    <w:rsid w:val="00F03EF5"/>
    <w:rsid w:val="00F07AB0"/>
    <w:rsid w:val="00F12B34"/>
    <w:rsid w:val="00F15D31"/>
    <w:rsid w:val="00F263C7"/>
    <w:rsid w:val="00F32004"/>
    <w:rsid w:val="00F362B4"/>
    <w:rsid w:val="00F375B4"/>
    <w:rsid w:val="00F43E36"/>
    <w:rsid w:val="00F4454C"/>
    <w:rsid w:val="00F5006B"/>
    <w:rsid w:val="00F556A6"/>
    <w:rsid w:val="00F61BB5"/>
    <w:rsid w:val="00F66394"/>
    <w:rsid w:val="00F66A96"/>
    <w:rsid w:val="00F67027"/>
    <w:rsid w:val="00F72A7F"/>
    <w:rsid w:val="00F7376B"/>
    <w:rsid w:val="00F83DF4"/>
    <w:rsid w:val="00F83F2C"/>
    <w:rsid w:val="00F84D19"/>
    <w:rsid w:val="00F85A89"/>
    <w:rsid w:val="00F87E0A"/>
    <w:rsid w:val="00F902F7"/>
    <w:rsid w:val="00F91EC3"/>
    <w:rsid w:val="00F92288"/>
    <w:rsid w:val="00F92CD3"/>
    <w:rsid w:val="00F9538F"/>
    <w:rsid w:val="00F974DB"/>
    <w:rsid w:val="00FA3726"/>
    <w:rsid w:val="00FB0AFB"/>
    <w:rsid w:val="00FB14F2"/>
    <w:rsid w:val="00FB22D1"/>
    <w:rsid w:val="00FC066A"/>
    <w:rsid w:val="00FC109D"/>
    <w:rsid w:val="00FD3F3C"/>
    <w:rsid w:val="00FD79E6"/>
    <w:rsid w:val="00FF097C"/>
    <w:rsid w:val="00FF137D"/>
    <w:rsid w:val="00FF41E4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8B8A"/>
  <w15:docId w15:val="{59137245-D15C-499E-A2F3-0C42D188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CB9"/>
    <w:pPr>
      <w:tabs>
        <w:tab w:val="left" w:pos="0"/>
        <w:tab w:val="left" w:pos="180"/>
      </w:tabs>
      <w:spacing w:after="160" w:line="276" w:lineRule="auto"/>
    </w:pPr>
    <w:rPr>
      <w:rFonts w:cs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39D6"/>
    <w:pPr>
      <w:tabs>
        <w:tab w:val="clear" w:pos="0"/>
      </w:tabs>
      <w:ind w:left="2268" w:right="2835"/>
      <w:jc w:val="center"/>
      <w:outlineLvl w:val="0"/>
    </w:pPr>
    <w:rPr>
      <w:b/>
    </w:rPr>
  </w:style>
  <w:style w:type="paragraph" w:styleId="Nagwek2">
    <w:name w:val="heading 2"/>
    <w:basedOn w:val="Normalny"/>
    <w:link w:val="Nagwek2Znak"/>
    <w:uiPriority w:val="9"/>
    <w:qFormat/>
    <w:rsid w:val="0097746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5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055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8055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8055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0554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C7B9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0C7B96"/>
    <w:rPr>
      <w:b/>
      <w:bCs/>
    </w:rPr>
  </w:style>
  <w:style w:type="character" w:customStyle="1" w:styleId="displayonly">
    <w:name w:val="display_only"/>
    <w:basedOn w:val="Domylnaczcionkaakapitu"/>
    <w:qFormat/>
    <w:rsid w:val="00796D43"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0557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77463"/>
    <w:rPr>
      <w:rFonts w:cs="Calibri"/>
      <w:sz w:val="24"/>
      <w:szCs w:val="24"/>
    </w:rPr>
  </w:style>
  <w:style w:type="character" w:customStyle="1" w:styleId="Wyrnienie">
    <w:name w:val="Wyróżnienie"/>
    <w:basedOn w:val="Domylnaczcionkaakapitu"/>
    <w:uiPriority w:val="20"/>
    <w:qFormat/>
    <w:rsid w:val="005D3CFD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9686F"/>
  </w:style>
  <w:style w:type="character" w:customStyle="1" w:styleId="StopkaZnak">
    <w:name w:val="Stopka Znak"/>
    <w:basedOn w:val="Domylnaczcionkaakapitu"/>
    <w:link w:val="Stopka"/>
    <w:uiPriority w:val="99"/>
    <w:qFormat/>
    <w:rsid w:val="00D9686F"/>
  </w:style>
  <w:style w:type="character" w:customStyle="1" w:styleId="Nagwek1Znak">
    <w:name w:val="Nagłówek 1 Znak"/>
    <w:basedOn w:val="Domylnaczcionkaakapitu"/>
    <w:link w:val="Nagwek1"/>
    <w:uiPriority w:val="9"/>
    <w:qFormat/>
    <w:rsid w:val="00F139D6"/>
    <w:rPr>
      <w:rFonts w:cs="Calibri"/>
      <w:b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968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0C7B9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8055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8055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055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8055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9686F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A1B"/>
    <w:rPr>
      <w:rFonts w:cs="Calibri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2A1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63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mydzieck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8C258-ECE7-40CB-969E-A00A4E89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2554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cia</dc:creator>
  <dc:description/>
  <cp:lastModifiedBy>Anna Prager</cp:lastModifiedBy>
  <cp:revision>142</cp:revision>
  <cp:lastPrinted>2020-12-09T12:05:00Z</cp:lastPrinted>
  <dcterms:created xsi:type="dcterms:W3CDTF">2022-07-05T09:49:00Z</dcterms:created>
  <dcterms:modified xsi:type="dcterms:W3CDTF">2022-08-03T1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